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7DD7E632" w14:textId="77777777" w:rsidR="008817D1" w:rsidRPr="001209CB" w:rsidRDefault="008817D1" w:rsidP="00FE178A">
      <w:pPr>
        <w:jc w:val="center"/>
        <w:rPr>
          <w:b/>
          <w:bCs/>
        </w:rPr>
      </w:pPr>
      <w:r w:rsidRPr="001209CB">
        <w:rPr>
          <w:b/>
          <w:bCs/>
        </w:rPr>
        <w:object w:dxaOrig="733" w:dyaOrig="910" w14:anchorId="7B6C6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CorelDRAW.Graphic.14" ShapeID="_x0000_i1025" DrawAspect="Content" ObjectID="_1730876897" r:id="rId9"/>
        </w:object>
      </w:r>
    </w:p>
    <w:p w14:paraId="5EA70519" w14:textId="77777777" w:rsidR="008817D1" w:rsidRPr="001209CB" w:rsidRDefault="008817D1" w:rsidP="00FE178A">
      <w:pPr>
        <w:jc w:val="center"/>
        <w:rPr>
          <w:b/>
          <w:bCs/>
          <w:sz w:val="4"/>
          <w:szCs w:val="4"/>
        </w:rPr>
      </w:pPr>
    </w:p>
    <w:p w14:paraId="487B7084" w14:textId="77777777" w:rsidR="008817D1" w:rsidRPr="001209CB" w:rsidRDefault="008817D1" w:rsidP="00FE178A">
      <w:pPr>
        <w:spacing w:line="300" w:lineRule="exact"/>
        <w:jc w:val="center"/>
        <w:rPr>
          <w:b/>
          <w:bCs/>
          <w:spacing w:val="14"/>
          <w:sz w:val="20"/>
          <w:szCs w:val="20"/>
        </w:rPr>
      </w:pPr>
      <w:r w:rsidRPr="001209CB">
        <w:rPr>
          <w:b/>
          <w:bCs/>
          <w:spacing w:val="14"/>
          <w:sz w:val="20"/>
          <w:szCs w:val="20"/>
        </w:rPr>
        <w:t xml:space="preserve">ВОЛОГОДСКАЯ ОБЛАСТЬ </w:t>
      </w:r>
    </w:p>
    <w:p w14:paraId="42984907" w14:textId="77777777" w:rsidR="008817D1" w:rsidRPr="001209CB" w:rsidRDefault="008817D1" w:rsidP="00FE178A">
      <w:pPr>
        <w:spacing w:line="300" w:lineRule="exact"/>
        <w:jc w:val="center"/>
        <w:rPr>
          <w:b/>
          <w:bCs/>
          <w:spacing w:val="14"/>
          <w:sz w:val="20"/>
          <w:szCs w:val="20"/>
        </w:rPr>
      </w:pPr>
      <w:r w:rsidRPr="001209CB">
        <w:rPr>
          <w:b/>
          <w:bCs/>
          <w:spacing w:val="14"/>
          <w:sz w:val="20"/>
          <w:szCs w:val="20"/>
        </w:rPr>
        <w:t xml:space="preserve"> ГОРОД ЧЕРЕПОВЕЦ</w:t>
      </w:r>
    </w:p>
    <w:p w14:paraId="6736598C" w14:textId="77777777" w:rsidR="008817D1" w:rsidRPr="001209CB" w:rsidRDefault="008817D1" w:rsidP="00FE178A">
      <w:pPr>
        <w:jc w:val="center"/>
        <w:rPr>
          <w:b/>
          <w:bCs/>
          <w:sz w:val="8"/>
          <w:szCs w:val="8"/>
        </w:rPr>
      </w:pPr>
    </w:p>
    <w:p w14:paraId="2B163F0E" w14:textId="77777777" w:rsidR="008817D1" w:rsidRPr="001209CB" w:rsidRDefault="008817D1" w:rsidP="00FE178A">
      <w:pPr>
        <w:jc w:val="center"/>
        <w:rPr>
          <w:b/>
          <w:bCs/>
          <w:spacing w:val="60"/>
          <w:sz w:val="28"/>
          <w:szCs w:val="28"/>
        </w:rPr>
      </w:pPr>
      <w:r w:rsidRPr="001209CB">
        <w:rPr>
          <w:b/>
          <w:bCs/>
          <w:spacing w:val="60"/>
          <w:sz w:val="28"/>
          <w:szCs w:val="28"/>
        </w:rPr>
        <w:t>МЭРИЯ</w:t>
      </w:r>
    </w:p>
    <w:p w14:paraId="0F7DC4D8" w14:textId="77777777" w:rsidR="008817D1" w:rsidRPr="001209CB" w:rsidRDefault="008817D1" w:rsidP="00FE178A">
      <w:pPr>
        <w:jc w:val="center"/>
        <w:rPr>
          <w:b/>
          <w:bCs/>
          <w:spacing w:val="60"/>
          <w:sz w:val="14"/>
          <w:szCs w:val="14"/>
        </w:rPr>
      </w:pPr>
    </w:p>
    <w:p w14:paraId="66F55441" w14:textId="77777777" w:rsidR="008817D1" w:rsidRPr="001209CB" w:rsidRDefault="008817D1" w:rsidP="00FE178A">
      <w:pPr>
        <w:jc w:val="center"/>
        <w:rPr>
          <w:b/>
          <w:bCs/>
          <w:spacing w:val="60"/>
          <w:sz w:val="36"/>
          <w:szCs w:val="36"/>
        </w:rPr>
      </w:pPr>
      <w:r w:rsidRPr="001209CB">
        <w:rPr>
          <w:b/>
          <w:bCs/>
          <w:spacing w:val="60"/>
          <w:sz w:val="36"/>
          <w:szCs w:val="36"/>
        </w:rPr>
        <w:t>ПОСТАНОВЛЕНИЕ</w:t>
      </w:r>
    </w:p>
    <w:p w14:paraId="6CAE2DE2" w14:textId="77777777" w:rsidR="008817D1" w:rsidRPr="001209CB" w:rsidRDefault="008817D1" w:rsidP="00FE178A">
      <w:pPr>
        <w:jc w:val="both"/>
        <w:rPr>
          <w:b/>
          <w:bCs/>
          <w:sz w:val="26"/>
          <w:szCs w:val="26"/>
        </w:rPr>
      </w:pPr>
    </w:p>
    <w:p w14:paraId="712322FF" w14:textId="77777777" w:rsidR="00302784" w:rsidRPr="001209CB" w:rsidRDefault="00302784" w:rsidP="00FE178A">
      <w:pPr>
        <w:jc w:val="both"/>
        <w:rPr>
          <w:b/>
          <w:bCs/>
          <w:sz w:val="26"/>
          <w:szCs w:val="26"/>
        </w:rPr>
      </w:pPr>
    </w:p>
    <w:p w14:paraId="6C02800D" w14:textId="3FA348C6" w:rsidR="00302784" w:rsidRPr="00A10D53" w:rsidRDefault="00912D88" w:rsidP="00FE178A">
      <w:pPr>
        <w:jc w:val="both"/>
        <w:rPr>
          <w:sz w:val="26"/>
          <w:szCs w:val="26"/>
        </w:rPr>
      </w:pPr>
      <w:r w:rsidRPr="00650831">
        <w:t>24.11.2022 № 337</w:t>
      </w:r>
      <w:r>
        <w:t>0</w:t>
      </w:r>
    </w:p>
    <w:p w14:paraId="36F776D2" w14:textId="77777777" w:rsidR="003874ED" w:rsidRPr="00A10D53" w:rsidRDefault="003874ED" w:rsidP="00FE178A">
      <w:pPr>
        <w:jc w:val="both"/>
        <w:rPr>
          <w:sz w:val="26"/>
          <w:szCs w:val="26"/>
        </w:rPr>
      </w:pPr>
    </w:p>
    <w:p w14:paraId="4E96391E" w14:textId="77777777" w:rsidR="00FF403F" w:rsidRPr="00A10D53" w:rsidRDefault="00FF403F" w:rsidP="00FE178A">
      <w:pPr>
        <w:jc w:val="both"/>
        <w:rPr>
          <w:sz w:val="26"/>
          <w:szCs w:val="26"/>
        </w:rPr>
      </w:pPr>
    </w:p>
    <w:p w14:paraId="741A2423" w14:textId="77777777" w:rsidR="003874ED" w:rsidRPr="00A10D53" w:rsidRDefault="003874ED" w:rsidP="00FE178A">
      <w:pPr>
        <w:jc w:val="both"/>
        <w:rPr>
          <w:sz w:val="26"/>
          <w:szCs w:val="26"/>
        </w:rPr>
      </w:pPr>
    </w:p>
    <w:p w14:paraId="29E956AA" w14:textId="77777777" w:rsidR="00041924" w:rsidRPr="00A10D53" w:rsidRDefault="00041924" w:rsidP="00041924">
      <w:pPr>
        <w:jc w:val="both"/>
        <w:rPr>
          <w:sz w:val="26"/>
          <w:szCs w:val="26"/>
        </w:rPr>
      </w:pPr>
      <w:r w:rsidRPr="00A10D53">
        <w:rPr>
          <w:sz w:val="26"/>
          <w:szCs w:val="26"/>
        </w:rPr>
        <w:t>О внесении изменений</w:t>
      </w:r>
    </w:p>
    <w:p w14:paraId="77AE8CA6" w14:textId="77777777" w:rsidR="00041924" w:rsidRPr="00A10D53" w:rsidRDefault="00041924" w:rsidP="00041924">
      <w:pPr>
        <w:jc w:val="both"/>
        <w:rPr>
          <w:sz w:val="26"/>
          <w:szCs w:val="26"/>
        </w:rPr>
      </w:pPr>
      <w:r w:rsidRPr="00A10D53">
        <w:rPr>
          <w:sz w:val="26"/>
          <w:szCs w:val="26"/>
        </w:rPr>
        <w:t>в постановление мэрии города</w:t>
      </w:r>
    </w:p>
    <w:p w14:paraId="7E56B4C9" w14:textId="77777777" w:rsidR="00302784" w:rsidRPr="00A10D53" w:rsidRDefault="00041924" w:rsidP="00041924">
      <w:pPr>
        <w:jc w:val="both"/>
        <w:rPr>
          <w:bCs/>
          <w:sz w:val="26"/>
          <w:szCs w:val="26"/>
        </w:rPr>
      </w:pPr>
      <w:r w:rsidRPr="00A10D53">
        <w:rPr>
          <w:sz w:val="26"/>
          <w:szCs w:val="26"/>
        </w:rPr>
        <w:t>от 26.10.2021 № 4133</w:t>
      </w:r>
    </w:p>
    <w:p w14:paraId="5F628638" w14:textId="77777777" w:rsidR="008817D1" w:rsidRPr="00A10D53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14:paraId="61C3EE47" w14:textId="77777777" w:rsidR="008817D1" w:rsidRPr="00A10D53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34991520" w14:textId="77777777" w:rsidR="008817D1" w:rsidRPr="00A10D53" w:rsidRDefault="008817D1" w:rsidP="00D909B7">
      <w:pPr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14:paraId="6FCC45B6" w14:textId="77777777" w:rsidR="008817D1" w:rsidRPr="00A10D53" w:rsidRDefault="008817D1" w:rsidP="001209CB">
      <w:pPr>
        <w:jc w:val="both"/>
        <w:rPr>
          <w:sz w:val="26"/>
          <w:szCs w:val="26"/>
        </w:rPr>
      </w:pPr>
      <w:r w:rsidRPr="00A10D53">
        <w:rPr>
          <w:sz w:val="26"/>
          <w:szCs w:val="26"/>
        </w:rPr>
        <w:t>ПОСТАНОВЛЯЮ:</w:t>
      </w:r>
    </w:p>
    <w:p w14:paraId="0A9B5633" w14:textId="77777777" w:rsidR="003C2307" w:rsidRPr="00A10D53" w:rsidRDefault="003874ED" w:rsidP="00D909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 xml:space="preserve">1. </w:t>
      </w:r>
      <w:r w:rsidR="00041924" w:rsidRPr="00A10D53">
        <w:rPr>
          <w:sz w:val="26"/>
          <w:szCs w:val="26"/>
        </w:rPr>
        <w:t xml:space="preserve">Внести </w:t>
      </w:r>
      <w:r w:rsidR="006B632C" w:rsidRPr="00A10D53">
        <w:rPr>
          <w:sz w:val="26"/>
          <w:szCs w:val="26"/>
        </w:rPr>
        <w:t xml:space="preserve">в </w:t>
      </w:r>
      <w:r w:rsidR="006B632C" w:rsidRPr="00A10D53">
        <w:rPr>
          <w:rFonts w:eastAsia="TimesNewRoman"/>
          <w:sz w:val="26"/>
          <w:szCs w:val="26"/>
        </w:rPr>
        <w:t xml:space="preserve">муниципальную программу </w:t>
      </w:r>
      <w:r w:rsidR="006B632C" w:rsidRPr="00A10D53">
        <w:rPr>
          <w:rFonts w:eastAsia="TimesNewRoman"/>
          <w:bCs/>
          <w:sz w:val="26"/>
          <w:szCs w:val="26"/>
        </w:rPr>
        <w:t>«Развитие культуры и искусства в городе Череповце» на 2022-2027 годы</w:t>
      </w:r>
      <w:r w:rsidR="00974FB7">
        <w:rPr>
          <w:rFonts w:eastAsia="TimesNewRoman"/>
          <w:bCs/>
          <w:sz w:val="26"/>
          <w:szCs w:val="26"/>
        </w:rPr>
        <w:t xml:space="preserve"> (далее – муниципальная программа)</w:t>
      </w:r>
      <w:r w:rsidR="006B632C" w:rsidRPr="00A10D53">
        <w:rPr>
          <w:rFonts w:eastAsia="TimesNewRoman"/>
          <w:bCs/>
          <w:sz w:val="26"/>
          <w:szCs w:val="26"/>
        </w:rPr>
        <w:t xml:space="preserve">, утвержденную </w:t>
      </w:r>
      <w:r w:rsidR="00041924" w:rsidRPr="00A10D53">
        <w:rPr>
          <w:rFonts w:eastAsia="TimesNewRoman"/>
          <w:sz w:val="26"/>
          <w:szCs w:val="26"/>
        </w:rPr>
        <w:t>постановление</w:t>
      </w:r>
      <w:r w:rsidR="006B632C" w:rsidRPr="00A10D53">
        <w:rPr>
          <w:rFonts w:eastAsia="TimesNewRoman"/>
          <w:sz w:val="26"/>
          <w:szCs w:val="26"/>
        </w:rPr>
        <w:t>м</w:t>
      </w:r>
      <w:r w:rsidR="00041924" w:rsidRPr="00A10D53">
        <w:rPr>
          <w:rFonts w:eastAsia="TimesNewRoman"/>
          <w:sz w:val="26"/>
          <w:szCs w:val="26"/>
        </w:rPr>
        <w:t xml:space="preserve"> мэрии</w:t>
      </w:r>
      <w:r w:rsidR="00041924" w:rsidRPr="00A10D53">
        <w:rPr>
          <w:sz w:val="26"/>
          <w:szCs w:val="26"/>
        </w:rPr>
        <w:t xml:space="preserve"> города </w:t>
      </w:r>
      <w:bookmarkStart w:id="1" w:name="_Hlk87283680"/>
      <w:r w:rsidR="00041924" w:rsidRPr="00A10D53">
        <w:rPr>
          <w:sz w:val="26"/>
          <w:szCs w:val="26"/>
        </w:rPr>
        <w:t>от 26.10.2021 № 4133</w:t>
      </w:r>
      <w:r w:rsidR="00041924" w:rsidRPr="00A10D53">
        <w:rPr>
          <w:rFonts w:eastAsia="TimesNewRoman"/>
          <w:sz w:val="26"/>
          <w:szCs w:val="26"/>
        </w:rPr>
        <w:t xml:space="preserve"> </w:t>
      </w:r>
      <w:bookmarkEnd w:id="1"/>
      <w:r w:rsidR="00BA5195" w:rsidRPr="00A10D53">
        <w:rPr>
          <w:rFonts w:eastAsia="TimesNewRoman"/>
          <w:bCs/>
          <w:sz w:val="26"/>
          <w:szCs w:val="26"/>
        </w:rPr>
        <w:t xml:space="preserve">(в редакции постановления мэрии города </w:t>
      </w:r>
      <w:r w:rsidR="00427B93" w:rsidRPr="00A10D53">
        <w:rPr>
          <w:rFonts w:eastAsia="TimesNewRoman"/>
          <w:bCs/>
          <w:sz w:val="26"/>
          <w:szCs w:val="26"/>
        </w:rPr>
        <w:t xml:space="preserve">от </w:t>
      </w:r>
      <w:r w:rsidR="006B293A" w:rsidRPr="00A10D53">
        <w:rPr>
          <w:rFonts w:eastAsia="TimesNewRoman"/>
          <w:bCs/>
          <w:sz w:val="26"/>
          <w:szCs w:val="26"/>
        </w:rPr>
        <w:t>31.10</w:t>
      </w:r>
      <w:r w:rsidR="00427B93" w:rsidRPr="00A10D53">
        <w:rPr>
          <w:rFonts w:eastAsia="TimesNewRoman"/>
          <w:bCs/>
          <w:sz w:val="26"/>
          <w:szCs w:val="26"/>
        </w:rPr>
        <w:t xml:space="preserve">.2022 № </w:t>
      </w:r>
      <w:r w:rsidR="006B293A" w:rsidRPr="00A10D53">
        <w:rPr>
          <w:rFonts w:eastAsia="TimesNewRoman"/>
          <w:bCs/>
          <w:sz w:val="26"/>
          <w:szCs w:val="26"/>
        </w:rPr>
        <w:t>3186</w:t>
      </w:r>
      <w:r w:rsidR="00BA5195" w:rsidRPr="00A10D53">
        <w:rPr>
          <w:rFonts w:eastAsia="TimesNewRoman"/>
          <w:bCs/>
          <w:sz w:val="26"/>
          <w:szCs w:val="26"/>
        </w:rPr>
        <w:t>)</w:t>
      </w:r>
      <w:r w:rsidR="006B632C" w:rsidRPr="00A10D53">
        <w:rPr>
          <w:rFonts w:eastAsia="TimesNewRoman"/>
          <w:bCs/>
          <w:sz w:val="26"/>
          <w:szCs w:val="26"/>
        </w:rPr>
        <w:t>,</w:t>
      </w:r>
      <w:r w:rsidR="006B632C" w:rsidRPr="00A10D53">
        <w:rPr>
          <w:rFonts w:eastAsia="TimesNewRoman"/>
          <w:sz w:val="26"/>
          <w:szCs w:val="26"/>
        </w:rPr>
        <w:t xml:space="preserve"> следующие</w:t>
      </w:r>
      <w:r w:rsidR="00041924" w:rsidRPr="00A10D53">
        <w:rPr>
          <w:sz w:val="26"/>
          <w:szCs w:val="26"/>
        </w:rPr>
        <w:t xml:space="preserve"> </w:t>
      </w:r>
      <w:r w:rsidR="00193EB4" w:rsidRPr="00A10D53">
        <w:rPr>
          <w:sz w:val="26"/>
          <w:szCs w:val="26"/>
        </w:rPr>
        <w:t>изменения:</w:t>
      </w:r>
    </w:p>
    <w:p w14:paraId="04469868" w14:textId="77777777" w:rsidR="00193EB4" w:rsidRPr="00A10D53" w:rsidRDefault="00193EB4" w:rsidP="00D909B7">
      <w:pPr>
        <w:pStyle w:val="Iauiue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10D53">
        <w:t>1.1. Строк</w:t>
      </w:r>
      <w:r w:rsidR="00FA5567" w:rsidRPr="00A10D53">
        <w:t>и</w:t>
      </w:r>
      <w:r w:rsidR="008904B0" w:rsidRPr="00A10D53">
        <w:t xml:space="preserve"> </w:t>
      </w:r>
      <w:r w:rsidRPr="00A10D53">
        <w:t>9,</w:t>
      </w:r>
      <w:r w:rsidR="00FA5567" w:rsidRPr="00A10D53">
        <w:t xml:space="preserve"> </w:t>
      </w:r>
      <w:r w:rsidRPr="00A10D53">
        <w:t>10 Паспорт</w:t>
      </w:r>
      <w:r w:rsidR="00E56A9D">
        <w:t>а</w:t>
      </w:r>
      <w:r w:rsidRPr="00A10D53">
        <w:t xml:space="preserve"> муниципальной программы </w:t>
      </w:r>
      <w:r w:rsidRPr="00A10D53">
        <w:rPr>
          <w:bCs/>
        </w:rPr>
        <w:t>изложить в новой редакции:</w:t>
      </w:r>
    </w:p>
    <w:p w14:paraId="235171E6" w14:textId="77777777" w:rsidR="00193EB4" w:rsidRPr="00A10D53" w:rsidRDefault="00193EB4" w:rsidP="00D909B7">
      <w:pPr>
        <w:pStyle w:val="Iauiue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10D53">
        <w:rPr>
          <w:bCs/>
        </w:rPr>
        <w:t>«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40"/>
      </w:tblGrid>
      <w:tr w:rsidR="00193EB4" w:rsidRPr="00A10D53" w14:paraId="467865E3" w14:textId="77777777" w:rsidTr="00193EB4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B4D2A" w14:textId="77777777" w:rsidR="00193EB4" w:rsidRPr="00A10D53" w:rsidRDefault="00193EB4" w:rsidP="00193E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BF81C" w14:textId="77777777" w:rsidR="00193EB4" w:rsidRPr="00A10D53" w:rsidRDefault="00193EB4" w:rsidP="00193EB4">
            <w:pPr>
              <w:rPr>
                <w:sz w:val="26"/>
                <w:szCs w:val="26"/>
              </w:rPr>
            </w:pPr>
            <w:r w:rsidRPr="00A10D53">
              <w:rPr>
                <w:rFonts w:eastAsia="MS Mincho"/>
                <w:sz w:val="26"/>
                <w:szCs w:val="26"/>
              </w:rPr>
              <w:t>Общий объем финансового обеспечения муниципальной Программы –</w:t>
            </w:r>
            <w:r w:rsidRPr="00A10D53">
              <w:rPr>
                <w:sz w:val="26"/>
                <w:szCs w:val="26"/>
              </w:rPr>
              <w:t> </w:t>
            </w:r>
            <w:r w:rsidR="00531E92" w:rsidRPr="00A10D53">
              <w:rPr>
                <w:bCs/>
                <w:sz w:val="26"/>
                <w:szCs w:val="26"/>
              </w:rPr>
              <w:t>5 815 95</w:t>
            </w:r>
            <w:r w:rsidR="00BA3F53" w:rsidRPr="00A10D53">
              <w:rPr>
                <w:bCs/>
                <w:sz w:val="26"/>
                <w:szCs w:val="26"/>
              </w:rPr>
              <w:t>7</w:t>
            </w:r>
            <w:r w:rsidR="00531E92" w:rsidRPr="00A10D53">
              <w:rPr>
                <w:bCs/>
                <w:sz w:val="26"/>
                <w:szCs w:val="26"/>
              </w:rPr>
              <w:t>,</w:t>
            </w:r>
            <w:r w:rsidR="00BA3F53" w:rsidRPr="00A10D53">
              <w:rPr>
                <w:bCs/>
                <w:sz w:val="26"/>
                <w:szCs w:val="26"/>
              </w:rPr>
              <w:t>6</w:t>
            </w:r>
            <w:r w:rsidRPr="00A10D53">
              <w:rPr>
                <w:bCs/>
                <w:sz w:val="26"/>
                <w:szCs w:val="26"/>
              </w:rPr>
              <w:t xml:space="preserve"> тыс. </w:t>
            </w:r>
            <w:r w:rsidRPr="00A10D53">
              <w:rPr>
                <w:rFonts w:eastAsia="MS Mincho"/>
                <w:sz w:val="26"/>
                <w:szCs w:val="26"/>
              </w:rPr>
              <w:t>руб.,</w:t>
            </w:r>
          </w:p>
          <w:p w14:paraId="310A1853" w14:textId="77777777" w:rsidR="00193EB4" w:rsidRPr="00A10D53" w:rsidRDefault="00193EB4" w:rsidP="00193EB4">
            <w:pPr>
              <w:rPr>
                <w:sz w:val="26"/>
                <w:szCs w:val="26"/>
              </w:rPr>
            </w:pPr>
            <w:r w:rsidRPr="00A10D53">
              <w:rPr>
                <w:rFonts w:eastAsia="MS Mincho"/>
                <w:sz w:val="26"/>
                <w:szCs w:val="26"/>
              </w:rPr>
              <w:t>в том числе по годам реализации:</w:t>
            </w:r>
          </w:p>
          <w:p w14:paraId="6B53ECEF" w14:textId="77777777" w:rsidR="00193EB4" w:rsidRPr="00A10D53" w:rsidRDefault="00193EB4" w:rsidP="00193EB4">
            <w:pPr>
              <w:rPr>
                <w:sz w:val="26"/>
                <w:szCs w:val="26"/>
              </w:rPr>
            </w:pPr>
            <w:r w:rsidRPr="00A10D53">
              <w:rPr>
                <w:rFonts w:eastAsia="MS Mincho"/>
                <w:sz w:val="26"/>
                <w:szCs w:val="26"/>
              </w:rPr>
              <w:t>2022 г. –</w:t>
            </w:r>
            <w:r w:rsidRPr="00A10D53">
              <w:rPr>
                <w:sz w:val="26"/>
                <w:szCs w:val="26"/>
              </w:rPr>
              <w:t xml:space="preserve"> 1 024 540,0 т</w:t>
            </w:r>
            <w:r w:rsidRPr="00A10D53">
              <w:rPr>
                <w:rFonts w:eastAsia="MS Mincho"/>
                <w:sz w:val="26"/>
                <w:szCs w:val="26"/>
              </w:rPr>
              <w:t>ыс. руб.,</w:t>
            </w:r>
          </w:p>
          <w:p w14:paraId="0DB5834A" w14:textId="77777777" w:rsidR="00193EB4" w:rsidRPr="00A10D53" w:rsidRDefault="00193EB4" w:rsidP="00193EB4">
            <w:pPr>
              <w:rPr>
                <w:sz w:val="26"/>
                <w:szCs w:val="26"/>
              </w:rPr>
            </w:pPr>
            <w:r w:rsidRPr="00A10D53">
              <w:rPr>
                <w:rFonts w:eastAsia="MS Mincho"/>
                <w:sz w:val="26"/>
                <w:szCs w:val="26"/>
              </w:rPr>
              <w:t>2023 г. –</w:t>
            </w:r>
            <w:r w:rsidRPr="00A10D53">
              <w:rPr>
                <w:sz w:val="26"/>
                <w:szCs w:val="26"/>
              </w:rPr>
              <w:t xml:space="preserve"> </w:t>
            </w:r>
            <w:r w:rsidR="00BA3F53" w:rsidRPr="00A10D53">
              <w:rPr>
                <w:sz w:val="26"/>
                <w:szCs w:val="26"/>
              </w:rPr>
              <w:t>906 922,5</w:t>
            </w:r>
            <w:r w:rsidR="00531E92" w:rsidRPr="00A10D53">
              <w:rPr>
                <w:sz w:val="26"/>
                <w:szCs w:val="26"/>
              </w:rPr>
              <w:t xml:space="preserve"> </w:t>
            </w:r>
            <w:r w:rsidRPr="00A10D53">
              <w:rPr>
                <w:rFonts w:eastAsia="MS Mincho"/>
                <w:sz w:val="26"/>
                <w:szCs w:val="26"/>
              </w:rPr>
              <w:t>тыс. руб.,</w:t>
            </w:r>
          </w:p>
          <w:p w14:paraId="077A681B" w14:textId="77777777" w:rsidR="00193EB4" w:rsidRPr="00A10D53" w:rsidRDefault="00193EB4" w:rsidP="00193EB4">
            <w:pPr>
              <w:rPr>
                <w:sz w:val="26"/>
                <w:szCs w:val="26"/>
              </w:rPr>
            </w:pPr>
            <w:r w:rsidRPr="00A10D53">
              <w:rPr>
                <w:rFonts w:eastAsia="MS Mincho"/>
                <w:sz w:val="26"/>
                <w:szCs w:val="26"/>
              </w:rPr>
              <w:t xml:space="preserve">2024 г. – </w:t>
            </w:r>
            <w:r w:rsidR="00BA3F53" w:rsidRPr="00A10D53">
              <w:rPr>
                <w:sz w:val="26"/>
                <w:szCs w:val="26"/>
              </w:rPr>
              <w:t>941 473,3</w:t>
            </w:r>
            <w:r w:rsidRPr="00A10D53">
              <w:rPr>
                <w:sz w:val="26"/>
                <w:szCs w:val="26"/>
              </w:rPr>
              <w:t xml:space="preserve"> </w:t>
            </w:r>
            <w:r w:rsidRPr="00A10D53">
              <w:rPr>
                <w:rFonts w:eastAsia="MS Mincho"/>
                <w:sz w:val="26"/>
                <w:szCs w:val="26"/>
              </w:rPr>
              <w:t>тыс. руб.,</w:t>
            </w:r>
          </w:p>
          <w:p w14:paraId="7DF88C73" w14:textId="77777777" w:rsidR="00193EB4" w:rsidRPr="00A10D53" w:rsidRDefault="00193EB4" w:rsidP="00193EB4">
            <w:pPr>
              <w:rPr>
                <w:sz w:val="26"/>
                <w:szCs w:val="26"/>
              </w:rPr>
            </w:pPr>
            <w:r w:rsidRPr="00A10D53">
              <w:rPr>
                <w:rFonts w:eastAsia="MS Mincho"/>
                <w:sz w:val="26"/>
                <w:szCs w:val="26"/>
              </w:rPr>
              <w:t xml:space="preserve">2025 г. – </w:t>
            </w:r>
            <w:r w:rsidR="00BA3F53" w:rsidRPr="00A10D53">
              <w:rPr>
                <w:sz w:val="26"/>
                <w:szCs w:val="26"/>
              </w:rPr>
              <w:t>982 382,0</w:t>
            </w:r>
            <w:r w:rsidRPr="00A10D53">
              <w:rPr>
                <w:sz w:val="26"/>
                <w:szCs w:val="26"/>
              </w:rPr>
              <w:t xml:space="preserve"> </w:t>
            </w:r>
            <w:r w:rsidRPr="00A10D53">
              <w:rPr>
                <w:rFonts w:eastAsia="MS Mincho"/>
                <w:sz w:val="26"/>
                <w:szCs w:val="26"/>
              </w:rPr>
              <w:t>тыс. руб.,</w:t>
            </w:r>
          </w:p>
          <w:p w14:paraId="43312445" w14:textId="77777777" w:rsidR="00193EB4" w:rsidRPr="00A10D53" w:rsidRDefault="00193EB4" w:rsidP="00193EB4">
            <w:pPr>
              <w:rPr>
                <w:rFonts w:eastAsia="MS Mincho"/>
                <w:sz w:val="26"/>
                <w:szCs w:val="26"/>
              </w:rPr>
            </w:pPr>
            <w:r w:rsidRPr="00A10D53">
              <w:rPr>
                <w:rFonts w:eastAsia="MS Mincho"/>
                <w:sz w:val="26"/>
                <w:szCs w:val="26"/>
              </w:rPr>
              <w:t xml:space="preserve">2026 г. – </w:t>
            </w:r>
            <w:r w:rsidR="00531E92" w:rsidRPr="00A10D53">
              <w:rPr>
                <w:sz w:val="26"/>
                <w:szCs w:val="26"/>
              </w:rPr>
              <w:t>980 319,9</w:t>
            </w:r>
            <w:r w:rsidRPr="00A10D53">
              <w:rPr>
                <w:sz w:val="26"/>
                <w:szCs w:val="26"/>
              </w:rPr>
              <w:t xml:space="preserve"> </w:t>
            </w:r>
            <w:r w:rsidRPr="00A10D53">
              <w:rPr>
                <w:rFonts w:eastAsia="MS Mincho"/>
                <w:sz w:val="26"/>
                <w:szCs w:val="26"/>
              </w:rPr>
              <w:t>тыс. руб.,</w:t>
            </w:r>
          </w:p>
          <w:p w14:paraId="4F4934B8" w14:textId="77777777" w:rsidR="00193EB4" w:rsidRPr="00A10D53" w:rsidRDefault="00193EB4" w:rsidP="00193EB4">
            <w:pPr>
              <w:rPr>
                <w:sz w:val="26"/>
                <w:szCs w:val="26"/>
              </w:rPr>
            </w:pPr>
            <w:r w:rsidRPr="00A10D53">
              <w:rPr>
                <w:rFonts w:eastAsia="MS Mincho"/>
                <w:sz w:val="26"/>
                <w:szCs w:val="26"/>
              </w:rPr>
              <w:t xml:space="preserve">2027 г. – </w:t>
            </w:r>
            <w:r w:rsidR="00531E92" w:rsidRPr="00A10D53">
              <w:rPr>
                <w:sz w:val="26"/>
                <w:szCs w:val="26"/>
              </w:rPr>
              <w:t>980 319,9</w:t>
            </w:r>
            <w:r w:rsidRPr="00A10D53">
              <w:rPr>
                <w:sz w:val="26"/>
                <w:szCs w:val="26"/>
              </w:rPr>
              <w:t xml:space="preserve"> </w:t>
            </w:r>
            <w:r w:rsidRPr="00A10D53">
              <w:rPr>
                <w:rFonts w:eastAsia="MS Mincho"/>
                <w:sz w:val="26"/>
                <w:szCs w:val="26"/>
              </w:rPr>
              <w:t>тыс. руб.</w:t>
            </w:r>
          </w:p>
        </w:tc>
      </w:tr>
      <w:tr w:rsidR="00193EB4" w:rsidRPr="00A10D53" w14:paraId="65C4741B" w14:textId="77777777" w:rsidTr="0019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  <w:vAlign w:val="center"/>
          </w:tcPr>
          <w:p w14:paraId="13E996A6" w14:textId="77777777" w:rsidR="00193EB4" w:rsidRPr="00A10D53" w:rsidRDefault="00193EB4" w:rsidP="00193EB4">
            <w:pPr>
              <w:jc w:val="center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Объем </w:t>
            </w:r>
          </w:p>
          <w:p w14:paraId="03452856" w14:textId="77777777" w:rsidR="00193EB4" w:rsidRPr="00A10D53" w:rsidRDefault="00193EB4" w:rsidP="00193EB4">
            <w:pPr>
              <w:jc w:val="center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бюджетных ассигнований </w:t>
            </w:r>
            <w:r w:rsidRPr="00A10D53">
              <w:rPr>
                <w:sz w:val="26"/>
                <w:szCs w:val="26"/>
              </w:rPr>
              <w:br/>
              <w:t xml:space="preserve">муниципальной Программы за счет «собственных» </w:t>
            </w:r>
            <w:r w:rsidRPr="00A10D53">
              <w:rPr>
                <w:sz w:val="26"/>
                <w:szCs w:val="26"/>
              </w:rPr>
              <w:lastRenderedPageBreak/>
              <w:t>средств городского бюджета</w:t>
            </w:r>
          </w:p>
        </w:tc>
        <w:tc>
          <w:tcPr>
            <w:tcW w:w="7440" w:type="dxa"/>
            <w:tcBorders>
              <w:top w:val="single" w:sz="6" w:space="0" w:color="auto"/>
            </w:tcBorders>
          </w:tcPr>
          <w:p w14:paraId="0F293068" w14:textId="77777777" w:rsidR="00193EB4" w:rsidRPr="00A10D53" w:rsidRDefault="00193EB4" w:rsidP="00193EB4">
            <w:pPr>
              <w:snapToGrid w:val="0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lastRenderedPageBreak/>
              <w:t xml:space="preserve">Объем бюджетных ассигнований по Программе </w:t>
            </w:r>
          </w:p>
          <w:p w14:paraId="3A32ABFF" w14:textId="77777777" w:rsidR="00193EB4" w:rsidRPr="00A10D53" w:rsidRDefault="00193EB4" w:rsidP="00193EB4">
            <w:pPr>
              <w:snapToGrid w:val="0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- </w:t>
            </w:r>
            <w:r w:rsidR="00531E92" w:rsidRPr="00A10D53">
              <w:rPr>
                <w:sz w:val="26"/>
                <w:szCs w:val="26"/>
              </w:rPr>
              <w:t>4 479 98</w:t>
            </w:r>
            <w:r w:rsidR="005A3346" w:rsidRPr="00A10D53">
              <w:rPr>
                <w:sz w:val="26"/>
                <w:szCs w:val="26"/>
              </w:rPr>
              <w:t>7</w:t>
            </w:r>
            <w:r w:rsidR="00531E92" w:rsidRPr="00A10D53">
              <w:rPr>
                <w:sz w:val="26"/>
                <w:szCs w:val="26"/>
              </w:rPr>
              <w:t>,</w:t>
            </w:r>
            <w:r w:rsidR="005A3346" w:rsidRPr="00A10D53">
              <w:rPr>
                <w:sz w:val="26"/>
                <w:szCs w:val="26"/>
              </w:rPr>
              <w:t>3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44FD388B" w14:textId="77777777" w:rsidR="00193EB4" w:rsidRPr="00A10D53" w:rsidRDefault="00193EB4" w:rsidP="00193EB4">
            <w:pPr>
              <w:snapToGrid w:val="0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>в том числе по годам реализации:</w:t>
            </w:r>
          </w:p>
          <w:p w14:paraId="416EFD58" w14:textId="77777777" w:rsidR="00193EB4" w:rsidRPr="00A10D53" w:rsidRDefault="00193EB4" w:rsidP="00193EB4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2022 г. – 725 191,1 тыс. руб.,</w:t>
            </w:r>
          </w:p>
          <w:p w14:paraId="59F9F26F" w14:textId="77777777" w:rsidR="00193EB4" w:rsidRPr="00A10D53" w:rsidRDefault="00193EB4" w:rsidP="00193EB4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BA3F53" w:rsidRPr="00A10D53">
              <w:rPr>
                <w:rFonts w:ascii="Times New Roman" w:hAnsi="Times New Roman"/>
                <w:sz w:val="26"/>
                <w:szCs w:val="26"/>
              </w:rPr>
              <w:t>699 343,8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64D66184" w14:textId="77777777" w:rsidR="00193EB4" w:rsidRPr="00A10D53" w:rsidRDefault="00193EB4" w:rsidP="00193EB4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BA3F53" w:rsidRPr="00A10D53">
              <w:rPr>
                <w:rFonts w:ascii="Times New Roman" w:hAnsi="Times New Roman"/>
                <w:sz w:val="26"/>
                <w:szCs w:val="26"/>
              </w:rPr>
              <w:t>733 551,6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0F67F2F3" w14:textId="77777777" w:rsidR="00193EB4" w:rsidRPr="00A10D53" w:rsidRDefault="00193EB4" w:rsidP="00193E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5 г. – </w:t>
            </w:r>
            <w:r w:rsidR="00BA3F53" w:rsidRPr="00A10D53">
              <w:rPr>
                <w:sz w:val="26"/>
                <w:szCs w:val="26"/>
              </w:rPr>
              <w:t>774 104,4</w:t>
            </w:r>
            <w:r w:rsidR="00531E92" w:rsidRPr="00A10D53">
              <w:rPr>
                <w:sz w:val="26"/>
                <w:szCs w:val="26"/>
              </w:rPr>
              <w:t xml:space="preserve"> </w:t>
            </w:r>
            <w:r w:rsidRPr="00A10D53">
              <w:rPr>
                <w:sz w:val="26"/>
                <w:szCs w:val="26"/>
              </w:rPr>
              <w:t>тыс. руб.,</w:t>
            </w:r>
          </w:p>
          <w:p w14:paraId="21E020A2" w14:textId="77777777" w:rsidR="00193EB4" w:rsidRPr="00A10D53" w:rsidRDefault="00531E92" w:rsidP="00193E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lastRenderedPageBreak/>
              <w:t>2026 г. – 773 898,2</w:t>
            </w:r>
            <w:r w:rsidR="00193EB4" w:rsidRPr="00A10D53">
              <w:rPr>
                <w:sz w:val="26"/>
                <w:szCs w:val="26"/>
              </w:rPr>
              <w:t xml:space="preserve"> тыс. руб.,</w:t>
            </w:r>
          </w:p>
          <w:p w14:paraId="2E509DDA" w14:textId="77777777" w:rsidR="00193EB4" w:rsidRPr="00A10D53" w:rsidRDefault="00531E92" w:rsidP="00193E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>2027 г. – 773 898,2</w:t>
            </w:r>
            <w:r w:rsidR="00193EB4" w:rsidRPr="00A10D53">
              <w:rPr>
                <w:sz w:val="26"/>
                <w:szCs w:val="26"/>
              </w:rPr>
              <w:t xml:space="preserve"> тыс. руб.</w:t>
            </w:r>
          </w:p>
        </w:tc>
      </w:tr>
    </w:tbl>
    <w:p w14:paraId="3CA72DB0" w14:textId="77777777" w:rsidR="00193EB4" w:rsidRPr="00A10D53" w:rsidRDefault="00193EB4" w:rsidP="00193EB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10D53">
        <w:rPr>
          <w:sz w:val="26"/>
          <w:szCs w:val="26"/>
        </w:rPr>
        <w:lastRenderedPageBreak/>
        <w:t xml:space="preserve"> »</w:t>
      </w:r>
    </w:p>
    <w:p w14:paraId="749098C5" w14:textId="77777777" w:rsidR="00193EB4" w:rsidRPr="00A10D53" w:rsidRDefault="00193EB4" w:rsidP="00D909B7">
      <w:pPr>
        <w:pStyle w:val="Iauiue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10D53">
        <w:t xml:space="preserve">1.2. </w:t>
      </w:r>
      <w:r w:rsidR="00307919" w:rsidRPr="00A10D53">
        <w:t>А</w:t>
      </w:r>
      <w:r w:rsidRPr="00A10D53">
        <w:t>бзац</w:t>
      </w:r>
      <w:r w:rsidR="00F35C3C" w:rsidRPr="00A10D53">
        <w:t>ы</w:t>
      </w:r>
      <w:r w:rsidRPr="00A10D53">
        <w:t xml:space="preserve"> </w:t>
      </w:r>
      <w:r w:rsidR="00307919" w:rsidRPr="00A10D53">
        <w:t>2</w:t>
      </w:r>
      <w:r w:rsidR="00F35C3C" w:rsidRPr="00A10D53">
        <w:t>-6</w:t>
      </w:r>
      <w:r w:rsidR="00307919" w:rsidRPr="00A10D53">
        <w:t xml:space="preserve"> </w:t>
      </w:r>
      <w:r w:rsidR="00E56A9D">
        <w:t>раздела</w:t>
      </w:r>
      <w:r w:rsidRPr="00A10D53">
        <w:t xml:space="preserve"> </w:t>
      </w:r>
      <w:r w:rsidR="002A7431" w:rsidRPr="00A10D53">
        <w:rPr>
          <w:bCs/>
        </w:rPr>
        <w:t>6</w:t>
      </w:r>
      <w:r w:rsidR="00E56A9D">
        <w:rPr>
          <w:bCs/>
        </w:rPr>
        <w:t xml:space="preserve"> «</w:t>
      </w:r>
      <w:r w:rsidRPr="00A10D53">
        <w:rPr>
          <w:bCs/>
        </w:rPr>
        <w:t>Обоснование объема финансовых ресурсов, необходимых для реализации Программы</w:t>
      </w:r>
      <w:r w:rsidR="00E56A9D">
        <w:rPr>
          <w:bCs/>
        </w:rPr>
        <w:t>»</w:t>
      </w:r>
      <w:r w:rsidRPr="00A10D53">
        <w:t xml:space="preserve"> муниципальной программы </w:t>
      </w:r>
      <w:r w:rsidRPr="00A10D53">
        <w:rPr>
          <w:bCs/>
        </w:rPr>
        <w:t>изложить в новой редакции:</w:t>
      </w:r>
    </w:p>
    <w:p w14:paraId="6A41A39E" w14:textId="77777777" w:rsidR="00193EB4" w:rsidRPr="00A10D53" w:rsidRDefault="00193EB4" w:rsidP="00D909B7">
      <w:pPr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«На выполнение целей Программы планируется привлечение средств:</w:t>
      </w:r>
    </w:p>
    <w:p w14:paraId="732ECD85" w14:textId="77777777" w:rsidR="00193EB4" w:rsidRPr="00A10D53" w:rsidRDefault="00193EB4" w:rsidP="00D909B7">
      <w:pPr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 xml:space="preserve">федерального бюджета – </w:t>
      </w:r>
      <w:r w:rsidR="00531E92" w:rsidRPr="00A10D53">
        <w:rPr>
          <w:sz w:val="26"/>
          <w:szCs w:val="26"/>
        </w:rPr>
        <w:t>12 227,6</w:t>
      </w:r>
      <w:r w:rsidRPr="00A10D53">
        <w:rPr>
          <w:sz w:val="26"/>
          <w:szCs w:val="26"/>
        </w:rPr>
        <w:t xml:space="preserve"> тыс. рублей;</w:t>
      </w:r>
    </w:p>
    <w:p w14:paraId="658F6173" w14:textId="77777777" w:rsidR="00193EB4" w:rsidRPr="00A10D53" w:rsidRDefault="00193EB4" w:rsidP="00D909B7">
      <w:pPr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 xml:space="preserve">областного бюджета – </w:t>
      </w:r>
      <w:r w:rsidR="00531E92" w:rsidRPr="00A10D53">
        <w:rPr>
          <w:sz w:val="26"/>
          <w:szCs w:val="26"/>
        </w:rPr>
        <w:t>3 615,9</w:t>
      </w:r>
      <w:r w:rsidRPr="00A10D53">
        <w:rPr>
          <w:sz w:val="26"/>
          <w:szCs w:val="26"/>
        </w:rPr>
        <w:t xml:space="preserve"> тыс. рублей;</w:t>
      </w:r>
    </w:p>
    <w:p w14:paraId="489A559D" w14:textId="77777777" w:rsidR="00193EB4" w:rsidRPr="00A10D53" w:rsidRDefault="00193EB4" w:rsidP="00D909B7">
      <w:pPr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городского бюджета –</w:t>
      </w:r>
      <w:r w:rsidR="00531E92" w:rsidRPr="00A10D53">
        <w:rPr>
          <w:sz w:val="26"/>
          <w:szCs w:val="26"/>
        </w:rPr>
        <w:t>4 479</w:t>
      </w:r>
      <w:r w:rsidR="00BA3F53" w:rsidRPr="00A10D53">
        <w:rPr>
          <w:sz w:val="26"/>
          <w:szCs w:val="26"/>
        </w:rPr>
        <w:t> </w:t>
      </w:r>
      <w:r w:rsidR="00531E92" w:rsidRPr="00A10D53">
        <w:rPr>
          <w:sz w:val="26"/>
          <w:szCs w:val="26"/>
        </w:rPr>
        <w:t>98</w:t>
      </w:r>
      <w:r w:rsidR="00BA3F53" w:rsidRPr="00A10D53">
        <w:rPr>
          <w:sz w:val="26"/>
          <w:szCs w:val="26"/>
        </w:rPr>
        <w:t>7,3</w:t>
      </w:r>
      <w:r w:rsidRPr="00A10D53">
        <w:rPr>
          <w:sz w:val="26"/>
          <w:szCs w:val="26"/>
        </w:rPr>
        <w:t xml:space="preserve"> тыс. рублей; </w:t>
      </w:r>
    </w:p>
    <w:p w14:paraId="63D343E5" w14:textId="556EEB15" w:rsidR="00193EB4" w:rsidRPr="00A10D53" w:rsidRDefault="00193EB4" w:rsidP="00D909B7">
      <w:pPr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внебюджетных средств –</w:t>
      </w:r>
      <w:r w:rsidRPr="00A10D53">
        <w:rPr>
          <w:rFonts w:eastAsia="MS Mincho"/>
          <w:sz w:val="26"/>
          <w:szCs w:val="26"/>
        </w:rPr>
        <w:t> </w:t>
      </w:r>
      <w:r w:rsidRPr="00A10D53">
        <w:rPr>
          <w:sz w:val="26"/>
          <w:szCs w:val="26"/>
        </w:rPr>
        <w:t>1 320 126,8 тыс. рублей»</w:t>
      </w:r>
      <w:r w:rsidR="000B6EB6" w:rsidRPr="00A10D53">
        <w:rPr>
          <w:sz w:val="26"/>
          <w:szCs w:val="26"/>
        </w:rPr>
        <w:t>.</w:t>
      </w:r>
    </w:p>
    <w:p w14:paraId="3AE09C8E" w14:textId="77777777" w:rsidR="00193EB4" w:rsidRPr="00A10D53" w:rsidRDefault="00307919" w:rsidP="00D909B7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0D53">
        <w:rPr>
          <w:rFonts w:ascii="Times New Roman" w:hAnsi="Times New Roman" w:cs="Times New Roman"/>
          <w:sz w:val="26"/>
          <w:szCs w:val="26"/>
        </w:rPr>
        <w:t>1.3. А</w:t>
      </w:r>
      <w:r w:rsidR="00193EB4" w:rsidRPr="00A10D53">
        <w:rPr>
          <w:rFonts w:ascii="Times New Roman" w:hAnsi="Times New Roman" w:cs="Times New Roman"/>
          <w:sz w:val="26"/>
          <w:szCs w:val="26"/>
        </w:rPr>
        <w:t>бзац</w:t>
      </w:r>
      <w:r w:rsidR="005C6360" w:rsidRPr="00A10D53">
        <w:rPr>
          <w:rFonts w:ascii="Times New Roman" w:hAnsi="Times New Roman" w:cs="Times New Roman"/>
          <w:sz w:val="26"/>
          <w:szCs w:val="26"/>
        </w:rPr>
        <w:t>ы</w:t>
      </w:r>
      <w:r w:rsidRPr="00A10D53">
        <w:rPr>
          <w:rFonts w:ascii="Times New Roman" w:hAnsi="Times New Roman" w:cs="Times New Roman"/>
          <w:sz w:val="26"/>
          <w:szCs w:val="26"/>
        </w:rPr>
        <w:t xml:space="preserve"> 1</w:t>
      </w:r>
      <w:r w:rsidR="005C6360" w:rsidRPr="00A10D53">
        <w:rPr>
          <w:rFonts w:ascii="Times New Roman" w:hAnsi="Times New Roman" w:cs="Times New Roman"/>
          <w:sz w:val="26"/>
          <w:szCs w:val="26"/>
        </w:rPr>
        <w:t>-4</w:t>
      </w:r>
      <w:r w:rsidR="00193EB4" w:rsidRPr="00A10D53">
        <w:rPr>
          <w:rFonts w:ascii="Times New Roman" w:hAnsi="Times New Roman" w:cs="Times New Roman"/>
          <w:sz w:val="26"/>
          <w:szCs w:val="26"/>
        </w:rPr>
        <w:t xml:space="preserve"> </w:t>
      </w:r>
      <w:r w:rsidR="00E56A9D">
        <w:rPr>
          <w:rFonts w:ascii="Times New Roman" w:hAnsi="Times New Roman" w:cs="Times New Roman"/>
          <w:sz w:val="26"/>
          <w:szCs w:val="26"/>
        </w:rPr>
        <w:t>раздела</w:t>
      </w:r>
      <w:r w:rsidR="00193EB4" w:rsidRPr="00A10D53">
        <w:rPr>
          <w:rFonts w:ascii="Times New Roman" w:hAnsi="Times New Roman" w:cs="Times New Roman"/>
          <w:sz w:val="26"/>
          <w:szCs w:val="26"/>
        </w:rPr>
        <w:t xml:space="preserve"> </w:t>
      </w:r>
      <w:r w:rsidR="005C6360" w:rsidRPr="00A10D53">
        <w:rPr>
          <w:rFonts w:ascii="Times New Roman" w:hAnsi="Times New Roman" w:cs="Times New Roman"/>
          <w:bCs/>
          <w:sz w:val="26"/>
          <w:szCs w:val="26"/>
        </w:rPr>
        <w:t>7</w:t>
      </w:r>
      <w:r w:rsidR="00E56A9D">
        <w:rPr>
          <w:rFonts w:ascii="Times New Roman" w:hAnsi="Times New Roman" w:cs="Times New Roman"/>
          <w:bCs/>
          <w:sz w:val="26"/>
          <w:szCs w:val="26"/>
        </w:rPr>
        <w:t xml:space="preserve"> «И</w:t>
      </w:r>
      <w:r w:rsidR="00193EB4" w:rsidRPr="00A10D53">
        <w:rPr>
          <w:rFonts w:ascii="Times New Roman" w:hAnsi="Times New Roman" w:cs="Times New Roman"/>
          <w:bCs/>
          <w:sz w:val="26"/>
          <w:szCs w:val="26"/>
        </w:rPr>
        <w:t>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/подпрограммы, а также по годам реализации муниципальной программы) и других источников финансирования</w:t>
      </w:r>
      <w:r w:rsidR="00E56A9D">
        <w:rPr>
          <w:rFonts w:ascii="Times New Roman" w:hAnsi="Times New Roman" w:cs="Times New Roman"/>
          <w:bCs/>
          <w:sz w:val="26"/>
          <w:szCs w:val="26"/>
        </w:rPr>
        <w:t xml:space="preserve">» </w:t>
      </w:r>
      <w:bookmarkStart w:id="2" w:name="_Hlk119919329"/>
      <w:r w:rsidR="00193EB4" w:rsidRPr="00A10D53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bookmarkEnd w:id="2"/>
      <w:r w:rsidR="00193EB4" w:rsidRPr="00A10D53">
        <w:rPr>
          <w:rFonts w:ascii="Times New Roman" w:hAnsi="Times New Roman" w:cs="Times New Roman"/>
          <w:bCs/>
          <w:sz w:val="26"/>
          <w:szCs w:val="26"/>
        </w:rPr>
        <w:t>изложить в новой редакции:</w:t>
      </w:r>
    </w:p>
    <w:p w14:paraId="55E2D0CC" w14:textId="77777777" w:rsidR="00193EB4" w:rsidRPr="00A10D53" w:rsidRDefault="00193EB4" w:rsidP="00D909B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10D53">
        <w:rPr>
          <w:rFonts w:eastAsia="Calibri"/>
          <w:sz w:val="26"/>
          <w:szCs w:val="26"/>
        </w:rPr>
        <w:t xml:space="preserve">«Общий объем бюджетных ассигнований на реализацию Программы за счет средств городского бюджета составляет </w:t>
      </w:r>
      <w:r w:rsidR="00531E92" w:rsidRPr="00A10D53">
        <w:rPr>
          <w:sz w:val="26"/>
          <w:szCs w:val="26"/>
        </w:rPr>
        <w:t>4 479 98</w:t>
      </w:r>
      <w:r w:rsidR="00BA3F53" w:rsidRPr="00A10D53">
        <w:rPr>
          <w:sz w:val="26"/>
          <w:szCs w:val="26"/>
        </w:rPr>
        <w:t>7,3</w:t>
      </w:r>
      <w:r w:rsidRPr="00A10D53">
        <w:rPr>
          <w:sz w:val="26"/>
          <w:szCs w:val="26"/>
        </w:rPr>
        <w:t xml:space="preserve"> </w:t>
      </w:r>
      <w:r w:rsidRPr="00A10D53">
        <w:rPr>
          <w:rFonts w:eastAsia="Calibri"/>
          <w:sz w:val="26"/>
          <w:szCs w:val="26"/>
        </w:rPr>
        <w:t>тыс. рублей, в том числе по годам реализации:</w:t>
      </w:r>
    </w:p>
    <w:p w14:paraId="7970FA72" w14:textId="77777777" w:rsidR="00193EB4" w:rsidRPr="00A10D53" w:rsidRDefault="00193EB4" w:rsidP="00D909B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93EB4" w:rsidRPr="00A10D53" w14:paraId="3C0D3B1E" w14:textId="77777777" w:rsidTr="00193EB4">
        <w:tc>
          <w:tcPr>
            <w:tcW w:w="4785" w:type="dxa"/>
          </w:tcPr>
          <w:p w14:paraId="7E44ED88" w14:textId="77777777" w:rsidR="00193EB4" w:rsidRPr="00A10D53" w:rsidRDefault="00193EB4" w:rsidP="00D909B7">
            <w:pPr>
              <w:snapToGrid w:val="0"/>
              <w:ind w:firstLine="567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>2022 г. – 725 191,1 тыс. руб.</w:t>
            </w:r>
          </w:p>
          <w:p w14:paraId="35598001" w14:textId="77777777" w:rsidR="00193EB4" w:rsidRPr="00A10D53" w:rsidRDefault="00193EB4" w:rsidP="00D909B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A10D53">
              <w:rPr>
                <w:rFonts w:eastAsia="Calibri"/>
                <w:sz w:val="26"/>
                <w:szCs w:val="26"/>
              </w:rPr>
              <w:t xml:space="preserve">2023 г. – </w:t>
            </w:r>
            <w:r w:rsidR="00BA3F53" w:rsidRPr="00A10D53">
              <w:rPr>
                <w:sz w:val="26"/>
                <w:szCs w:val="26"/>
              </w:rPr>
              <w:t>699 343,8</w:t>
            </w:r>
            <w:r w:rsidRPr="00A10D53">
              <w:rPr>
                <w:sz w:val="26"/>
                <w:szCs w:val="26"/>
              </w:rPr>
              <w:t xml:space="preserve"> </w:t>
            </w:r>
            <w:r w:rsidRPr="00A10D53">
              <w:rPr>
                <w:rFonts w:eastAsia="Calibri"/>
                <w:sz w:val="26"/>
                <w:szCs w:val="26"/>
              </w:rPr>
              <w:t>тыс. руб.</w:t>
            </w:r>
          </w:p>
          <w:p w14:paraId="45907B1B" w14:textId="77777777" w:rsidR="00193EB4" w:rsidRPr="00A10D53" w:rsidRDefault="00193EB4" w:rsidP="00D909B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4 г. – </w:t>
            </w:r>
            <w:r w:rsidR="00BA3F53" w:rsidRPr="00A10D53">
              <w:rPr>
                <w:sz w:val="26"/>
                <w:szCs w:val="26"/>
              </w:rPr>
              <w:t>733 551,6</w:t>
            </w:r>
            <w:r w:rsidRPr="00A10D53">
              <w:rPr>
                <w:sz w:val="26"/>
                <w:szCs w:val="26"/>
              </w:rPr>
              <w:t xml:space="preserve"> тыс. руб.</w:t>
            </w:r>
          </w:p>
          <w:p w14:paraId="52CFA55B" w14:textId="77777777" w:rsidR="00193EB4" w:rsidRPr="00A10D53" w:rsidRDefault="00193EB4" w:rsidP="00D909B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03077924" w14:textId="77777777" w:rsidR="00193EB4" w:rsidRPr="00A10D53" w:rsidRDefault="00193EB4" w:rsidP="00D909B7">
            <w:pPr>
              <w:snapToGrid w:val="0"/>
              <w:ind w:firstLine="567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5 г. – </w:t>
            </w:r>
            <w:r w:rsidR="00531E92" w:rsidRPr="00A10D53">
              <w:rPr>
                <w:sz w:val="26"/>
                <w:szCs w:val="26"/>
              </w:rPr>
              <w:t>774 104,</w:t>
            </w:r>
            <w:r w:rsidR="00BA3F53" w:rsidRPr="00A10D53">
              <w:rPr>
                <w:sz w:val="26"/>
                <w:szCs w:val="26"/>
              </w:rPr>
              <w:t>4</w:t>
            </w:r>
            <w:r w:rsidRPr="00A10D53">
              <w:rPr>
                <w:sz w:val="26"/>
                <w:szCs w:val="26"/>
              </w:rPr>
              <w:t xml:space="preserve"> тыс. руб.</w:t>
            </w:r>
          </w:p>
          <w:p w14:paraId="50BF0ED4" w14:textId="77777777" w:rsidR="00193EB4" w:rsidRPr="00A10D53" w:rsidRDefault="00BA3F53" w:rsidP="00D909B7">
            <w:pPr>
              <w:snapToGrid w:val="0"/>
              <w:ind w:firstLine="567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>2026 г. – 773 898,2</w:t>
            </w:r>
            <w:r w:rsidR="00193EB4" w:rsidRPr="00A10D53">
              <w:rPr>
                <w:sz w:val="26"/>
                <w:szCs w:val="26"/>
              </w:rPr>
              <w:t xml:space="preserve"> тыс. руб.</w:t>
            </w:r>
          </w:p>
          <w:p w14:paraId="4CA8B010" w14:textId="77777777" w:rsidR="00193EB4" w:rsidRPr="00A10D53" w:rsidRDefault="00BA3F53" w:rsidP="00D909B7">
            <w:pPr>
              <w:snapToGrid w:val="0"/>
              <w:ind w:firstLine="567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>2027 г. – 773 898,2</w:t>
            </w:r>
            <w:r w:rsidR="00193EB4" w:rsidRPr="00A10D53">
              <w:rPr>
                <w:sz w:val="26"/>
                <w:szCs w:val="26"/>
              </w:rPr>
              <w:t xml:space="preserve"> тыс. руб.»</w:t>
            </w:r>
            <w:r w:rsidR="00297F8B" w:rsidRPr="00A10D53">
              <w:rPr>
                <w:sz w:val="26"/>
                <w:szCs w:val="26"/>
              </w:rPr>
              <w:t>.</w:t>
            </w:r>
          </w:p>
          <w:p w14:paraId="7E772682" w14:textId="77777777" w:rsidR="00193EB4" w:rsidRPr="00A10D53" w:rsidRDefault="00193EB4" w:rsidP="00D909B7">
            <w:pPr>
              <w:snapToGrid w:val="0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14:paraId="62A1CB55" w14:textId="77777777" w:rsidR="00307919" w:rsidRPr="00BB1724" w:rsidRDefault="00307919" w:rsidP="00D909B7">
      <w:pPr>
        <w:ind w:firstLine="567"/>
        <w:jc w:val="both"/>
        <w:rPr>
          <w:bCs/>
          <w:sz w:val="26"/>
          <w:szCs w:val="26"/>
        </w:rPr>
      </w:pPr>
      <w:r w:rsidRPr="00A10D53">
        <w:rPr>
          <w:sz w:val="26"/>
          <w:szCs w:val="26"/>
        </w:rPr>
        <w:t>1.4. Строк</w:t>
      </w:r>
      <w:r w:rsidR="00FA5567" w:rsidRPr="00A10D53">
        <w:rPr>
          <w:sz w:val="26"/>
          <w:szCs w:val="26"/>
        </w:rPr>
        <w:t>и</w:t>
      </w:r>
      <w:r w:rsidRPr="00A10D53">
        <w:rPr>
          <w:sz w:val="26"/>
          <w:szCs w:val="26"/>
        </w:rPr>
        <w:t xml:space="preserve"> 8,</w:t>
      </w:r>
      <w:r w:rsidR="00FA5567" w:rsidRPr="00A10D53">
        <w:rPr>
          <w:sz w:val="26"/>
          <w:szCs w:val="26"/>
        </w:rPr>
        <w:t xml:space="preserve"> </w:t>
      </w:r>
      <w:r w:rsidRPr="00A10D53">
        <w:rPr>
          <w:sz w:val="26"/>
          <w:szCs w:val="26"/>
        </w:rPr>
        <w:t xml:space="preserve">9 </w:t>
      </w:r>
      <w:r w:rsidR="00E56A9D">
        <w:rPr>
          <w:sz w:val="26"/>
          <w:szCs w:val="26"/>
        </w:rPr>
        <w:t>паспорта</w:t>
      </w:r>
      <w:r w:rsidR="005C6360" w:rsidRPr="00A10D53">
        <w:rPr>
          <w:sz w:val="26"/>
          <w:szCs w:val="26"/>
        </w:rPr>
        <w:t xml:space="preserve"> </w:t>
      </w:r>
      <w:r w:rsidRPr="00BB1724">
        <w:rPr>
          <w:sz w:val="26"/>
          <w:szCs w:val="26"/>
        </w:rPr>
        <w:t>Подпрограмм</w:t>
      </w:r>
      <w:r w:rsidR="00A37E4D" w:rsidRPr="00BB1724">
        <w:rPr>
          <w:sz w:val="26"/>
          <w:szCs w:val="26"/>
        </w:rPr>
        <w:t>ы</w:t>
      </w:r>
      <w:r w:rsidRPr="00BB1724">
        <w:rPr>
          <w:sz w:val="26"/>
          <w:szCs w:val="26"/>
        </w:rPr>
        <w:t xml:space="preserve"> 1 «Наследие» </w:t>
      </w:r>
      <w:r w:rsidR="00A37E4D" w:rsidRPr="00BB1724">
        <w:rPr>
          <w:sz w:val="26"/>
          <w:szCs w:val="26"/>
        </w:rPr>
        <w:t xml:space="preserve">муниципальной программы </w:t>
      </w:r>
      <w:r w:rsidRPr="00BB1724">
        <w:rPr>
          <w:bCs/>
          <w:sz w:val="26"/>
          <w:szCs w:val="26"/>
        </w:rPr>
        <w:t>изложить в новой редакции:</w:t>
      </w:r>
    </w:p>
    <w:p w14:paraId="7402691F" w14:textId="77777777" w:rsidR="00307919" w:rsidRPr="00A10D53" w:rsidRDefault="00307919" w:rsidP="00D909B7">
      <w:pPr>
        <w:pStyle w:val="Iauiue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10D53">
        <w:rPr>
          <w:bCs/>
        </w:rPr>
        <w:t>«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307919" w:rsidRPr="00A10D53" w14:paraId="4CC83098" w14:textId="77777777" w:rsidTr="00307919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C406" w14:textId="77777777" w:rsidR="00307919" w:rsidRPr="00A10D53" w:rsidRDefault="00307919" w:rsidP="00307919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D419" w14:textId="77777777" w:rsidR="00307919" w:rsidRPr="00A10D53" w:rsidRDefault="00307919" w:rsidP="00307919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– </w:t>
            </w:r>
          </w:p>
          <w:p w14:paraId="0A10AC96" w14:textId="77777777" w:rsidR="00307919" w:rsidRPr="00A10D53" w:rsidRDefault="001760E0" w:rsidP="00307919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bCs/>
                <w:sz w:val="26"/>
                <w:szCs w:val="26"/>
              </w:rPr>
              <w:t>1 151 804,1</w:t>
            </w:r>
            <w:r w:rsidR="00307919" w:rsidRPr="00A10D5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07919" w:rsidRPr="00A10D53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3CB9A061" w14:textId="77777777" w:rsidR="00307919" w:rsidRPr="00A10D53" w:rsidRDefault="00307919" w:rsidP="00307919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384A7152" w14:textId="77777777" w:rsidR="00307919" w:rsidRPr="00A10D53" w:rsidRDefault="00307919" w:rsidP="003079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2 г.- </w:t>
            </w:r>
            <w:r w:rsidRPr="00A10D53">
              <w:rPr>
                <w:bCs/>
                <w:sz w:val="26"/>
                <w:szCs w:val="26"/>
              </w:rPr>
              <w:t xml:space="preserve">202 381,1 </w:t>
            </w:r>
            <w:r w:rsidRPr="00A10D53">
              <w:rPr>
                <w:sz w:val="26"/>
                <w:szCs w:val="26"/>
              </w:rPr>
              <w:t>тыс. руб.,</w:t>
            </w:r>
          </w:p>
          <w:p w14:paraId="1AEA2697" w14:textId="77777777" w:rsidR="00307919" w:rsidRPr="00A10D53" w:rsidRDefault="00307919" w:rsidP="003079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3 г.- </w:t>
            </w:r>
            <w:r w:rsidR="001760E0" w:rsidRPr="00A10D53">
              <w:rPr>
                <w:bCs/>
                <w:sz w:val="26"/>
                <w:szCs w:val="26"/>
              </w:rPr>
              <w:t>177 523,1</w:t>
            </w:r>
            <w:r w:rsidRPr="00A10D53">
              <w:rPr>
                <w:bCs/>
                <w:sz w:val="26"/>
                <w:szCs w:val="26"/>
              </w:rPr>
              <w:t xml:space="preserve"> </w:t>
            </w:r>
            <w:r w:rsidRPr="00A10D53">
              <w:rPr>
                <w:sz w:val="26"/>
                <w:szCs w:val="26"/>
              </w:rPr>
              <w:t>тыс. руб.,</w:t>
            </w:r>
          </w:p>
          <w:p w14:paraId="23D7337E" w14:textId="77777777" w:rsidR="00307919" w:rsidRPr="00A10D53" w:rsidRDefault="00307919" w:rsidP="003079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4 г.- </w:t>
            </w:r>
            <w:r w:rsidR="001760E0" w:rsidRPr="00A10D53">
              <w:rPr>
                <w:bCs/>
                <w:sz w:val="26"/>
                <w:szCs w:val="26"/>
              </w:rPr>
              <w:t>185 388,8</w:t>
            </w:r>
            <w:r w:rsidRPr="00A10D53">
              <w:rPr>
                <w:bCs/>
                <w:sz w:val="26"/>
                <w:szCs w:val="26"/>
              </w:rPr>
              <w:t xml:space="preserve"> </w:t>
            </w:r>
            <w:r w:rsidRPr="00A10D53">
              <w:rPr>
                <w:sz w:val="26"/>
                <w:szCs w:val="26"/>
              </w:rPr>
              <w:t>тыс. руб.,</w:t>
            </w:r>
          </w:p>
          <w:p w14:paraId="11DF2AF0" w14:textId="77777777" w:rsidR="00307919" w:rsidRPr="00A10D53" w:rsidRDefault="00307919" w:rsidP="003079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5 г.- </w:t>
            </w:r>
            <w:r w:rsidR="001760E0" w:rsidRPr="00A10D53">
              <w:rPr>
                <w:sz w:val="26"/>
                <w:szCs w:val="26"/>
              </w:rPr>
              <w:t>195 933,3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397EFB93" w14:textId="77777777" w:rsidR="00307919" w:rsidRPr="00A10D53" w:rsidRDefault="00307919" w:rsidP="003079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6 г.- </w:t>
            </w:r>
            <w:r w:rsidR="001760E0" w:rsidRPr="00A10D53">
              <w:rPr>
                <w:sz w:val="26"/>
                <w:szCs w:val="26"/>
              </w:rPr>
              <w:t>195 288,9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57860DB1" w14:textId="77777777" w:rsidR="00307919" w:rsidRPr="00A10D53" w:rsidRDefault="00307919" w:rsidP="001760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7 г.- </w:t>
            </w:r>
            <w:r w:rsidR="001760E0" w:rsidRPr="00A10D53">
              <w:rPr>
                <w:sz w:val="26"/>
                <w:szCs w:val="26"/>
              </w:rPr>
              <w:t>195 288,9</w:t>
            </w:r>
            <w:r w:rsidRPr="00A10D53">
              <w:rPr>
                <w:sz w:val="26"/>
                <w:szCs w:val="26"/>
              </w:rPr>
              <w:t xml:space="preserve"> тыс. руб.</w:t>
            </w:r>
          </w:p>
        </w:tc>
      </w:tr>
      <w:tr w:rsidR="00307919" w:rsidRPr="00A10D53" w14:paraId="4FD80415" w14:textId="77777777" w:rsidTr="00307919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0346" w14:textId="77777777" w:rsidR="00307919" w:rsidRPr="00A10D53" w:rsidRDefault="00307919" w:rsidP="00307919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14:paraId="237355EB" w14:textId="77777777" w:rsidR="00307919" w:rsidRPr="00A10D53" w:rsidRDefault="00307919" w:rsidP="00307919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бюджетных </w:t>
            </w:r>
          </w:p>
          <w:p w14:paraId="1AB3E8C6" w14:textId="77777777" w:rsidR="00307919" w:rsidRPr="00A10D53" w:rsidRDefault="00307919" w:rsidP="00307919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ассигнований</w:t>
            </w:r>
          </w:p>
          <w:p w14:paraId="02F5A397" w14:textId="77777777" w:rsidR="00307919" w:rsidRPr="00A10D53" w:rsidRDefault="00307919" w:rsidP="00307919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Подпрограммы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790D" w14:textId="77777777" w:rsidR="00307919" w:rsidRPr="00A10D53" w:rsidRDefault="00307919" w:rsidP="00307919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 Подпрограмме –                  </w:t>
            </w:r>
            <w:r w:rsidR="001760E0" w:rsidRPr="00A10D53">
              <w:rPr>
                <w:rFonts w:ascii="Times New Roman" w:hAnsi="Times New Roman"/>
                <w:bCs/>
                <w:sz w:val="26"/>
                <w:szCs w:val="26"/>
              </w:rPr>
              <w:t>1 061 228,6</w:t>
            </w:r>
            <w:r w:rsidRPr="00A10D5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BDDAD1B" w14:textId="77777777" w:rsidR="00307919" w:rsidRPr="00A10D53" w:rsidRDefault="00307919" w:rsidP="00307919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0246DD4C" w14:textId="77777777" w:rsidR="00307919" w:rsidRPr="00A10D53" w:rsidRDefault="00307919" w:rsidP="0030791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2 г.- </w:t>
            </w:r>
            <w:r w:rsidRPr="00A10D53">
              <w:rPr>
                <w:rFonts w:ascii="Times New Roman" w:hAnsi="Times New Roman"/>
                <w:bCs/>
                <w:sz w:val="26"/>
                <w:szCs w:val="26"/>
              </w:rPr>
              <w:t xml:space="preserve">170 073,1 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3A46314" w14:textId="77777777" w:rsidR="00307919" w:rsidRPr="00A10D53" w:rsidRDefault="00307919" w:rsidP="003079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3 г.- </w:t>
            </w:r>
            <w:r w:rsidR="001760E0" w:rsidRPr="00A10D53">
              <w:rPr>
                <w:bCs/>
                <w:sz w:val="26"/>
                <w:szCs w:val="26"/>
              </w:rPr>
              <w:t>165 637,6</w:t>
            </w:r>
            <w:r w:rsidRPr="00A10D53">
              <w:rPr>
                <w:bCs/>
                <w:sz w:val="26"/>
                <w:szCs w:val="26"/>
              </w:rPr>
              <w:t xml:space="preserve"> </w:t>
            </w:r>
            <w:r w:rsidRPr="00A10D53">
              <w:rPr>
                <w:sz w:val="26"/>
                <w:szCs w:val="26"/>
              </w:rPr>
              <w:t>тыс. руб.,</w:t>
            </w:r>
          </w:p>
          <w:p w14:paraId="0479F87F" w14:textId="77777777" w:rsidR="00307919" w:rsidRPr="00A10D53" w:rsidRDefault="00307919" w:rsidP="0030791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4 г.- </w:t>
            </w:r>
            <w:r w:rsidR="001760E0" w:rsidRPr="00A10D53">
              <w:rPr>
                <w:rFonts w:ascii="Times New Roman" w:hAnsi="Times New Roman"/>
                <w:bCs/>
                <w:sz w:val="26"/>
                <w:szCs w:val="26"/>
              </w:rPr>
              <w:t xml:space="preserve">173 503,3 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563EDEDA" w14:textId="77777777" w:rsidR="00307919" w:rsidRPr="00A10D53" w:rsidRDefault="00307919" w:rsidP="0030791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5 г.- </w:t>
            </w:r>
            <w:r w:rsidR="001760E0" w:rsidRPr="00A10D53">
              <w:rPr>
                <w:rFonts w:ascii="Times New Roman" w:hAnsi="Times New Roman"/>
                <w:bCs/>
                <w:sz w:val="26"/>
                <w:szCs w:val="26"/>
              </w:rPr>
              <w:t>184 047,8</w:t>
            </w:r>
            <w:r w:rsidRPr="00A10D5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44F82C4F" w14:textId="77777777" w:rsidR="00307919" w:rsidRPr="00A10D53" w:rsidRDefault="00307919" w:rsidP="00307919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6 г.- </w:t>
            </w:r>
            <w:r w:rsidR="001760E0" w:rsidRPr="00A10D53">
              <w:rPr>
                <w:rFonts w:ascii="Times New Roman" w:hAnsi="Times New Roman"/>
                <w:bCs/>
                <w:sz w:val="26"/>
                <w:szCs w:val="26"/>
              </w:rPr>
              <w:t>183 983,4</w:t>
            </w:r>
            <w:r w:rsidRPr="00A10D5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FC8A7BD" w14:textId="77777777" w:rsidR="00307919" w:rsidRPr="00A10D53" w:rsidRDefault="00307919" w:rsidP="001760E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7 г.- </w:t>
            </w:r>
            <w:r w:rsidR="001760E0" w:rsidRPr="00A10D53">
              <w:rPr>
                <w:rFonts w:ascii="Times New Roman" w:hAnsi="Times New Roman"/>
                <w:bCs/>
                <w:sz w:val="26"/>
                <w:szCs w:val="26"/>
              </w:rPr>
              <w:t>183 983,4</w:t>
            </w:r>
            <w:r w:rsidRPr="00A10D5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</w:tbl>
    <w:p w14:paraId="2D216E60" w14:textId="77777777" w:rsidR="00307919" w:rsidRPr="00A10D53" w:rsidRDefault="00307919" w:rsidP="0030791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10D53">
        <w:rPr>
          <w:sz w:val="26"/>
          <w:szCs w:val="26"/>
        </w:rPr>
        <w:t>»</w:t>
      </w:r>
      <w:r w:rsidR="00297F8B" w:rsidRPr="00A10D53">
        <w:rPr>
          <w:sz w:val="26"/>
          <w:szCs w:val="26"/>
        </w:rPr>
        <w:t>.</w:t>
      </w:r>
    </w:p>
    <w:p w14:paraId="76941D0F" w14:textId="77777777" w:rsidR="00B87C27" w:rsidRPr="00A10D53" w:rsidRDefault="00B87C27" w:rsidP="00F2569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10D53">
        <w:rPr>
          <w:bCs/>
          <w:sz w:val="26"/>
          <w:szCs w:val="26"/>
        </w:rPr>
        <w:lastRenderedPageBreak/>
        <w:t xml:space="preserve">1.5. </w:t>
      </w:r>
      <w:r w:rsidR="00E56A9D">
        <w:rPr>
          <w:bCs/>
          <w:sz w:val="26"/>
          <w:szCs w:val="26"/>
        </w:rPr>
        <w:t>Раздел</w:t>
      </w:r>
      <w:r w:rsidR="00F25694" w:rsidRPr="00A10D53">
        <w:rPr>
          <w:bCs/>
          <w:sz w:val="26"/>
          <w:szCs w:val="26"/>
        </w:rPr>
        <w:t xml:space="preserve"> 3 Подпрограмм</w:t>
      </w:r>
      <w:r w:rsidR="00BB1724">
        <w:rPr>
          <w:bCs/>
          <w:sz w:val="26"/>
          <w:szCs w:val="26"/>
        </w:rPr>
        <w:t>ы</w:t>
      </w:r>
      <w:r w:rsidR="00F25694" w:rsidRPr="00A10D53">
        <w:rPr>
          <w:bCs/>
          <w:sz w:val="26"/>
          <w:szCs w:val="26"/>
        </w:rPr>
        <w:t xml:space="preserve"> 1 «Наследие» </w:t>
      </w:r>
      <w:r w:rsidR="00A37E4D" w:rsidRPr="00A37E4D">
        <w:rPr>
          <w:bCs/>
          <w:sz w:val="26"/>
          <w:szCs w:val="26"/>
        </w:rPr>
        <w:t xml:space="preserve">муниципальной программы </w:t>
      </w:r>
      <w:r w:rsidR="00F25694" w:rsidRPr="00A10D53">
        <w:rPr>
          <w:bCs/>
          <w:sz w:val="26"/>
          <w:szCs w:val="26"/>
        </w:rPr>
        <w:t>изложить в новой редакции:</w:t>
      </w:r>
    </w:p>
    <w:p w14:paraId="2B2BAD87" w14:textId="77777777" w:rsidR="006B6A6F" w:rsidRPr="00A10D53" w:rsidRDefault="00F25694" w:rsidP="006B6A6F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  <w:r w:rsidRPr="00A10D53">
        <w:rPr>
          <w:bCs/>
          <w:sz w:val="26"/>
          <w:szCs w:val="26"/>
        </w:rPr>
        <w:t>«</w:t>
      </w:r>
      <w:r w:rsidR="006B6A6F" w:rsidRPr="00A10D53">
        <w:rPr>
          <w:rFonts w:eastAsia="Calibri"/>
          <w:bCs/>
          <w:sz w:val="26"/>
          <w:szCs w:val="26"/>
        </w:rPr>
        <w:t>3. Характеристика основных мероприятий Подпрограммы 1</w:t>
      </w:r>
    </w:p>
    <w:p w14:paraId="45ACEF3B" w14:textId="77777777" w:rsidR="006B6A6F" w:rsidRPr="00A10D53" w:rsidRDefault="006B6A6F" w:rsidP="006B6A6F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16628673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Для достижения цели и решения задач подпрограммы «Наследие» планируется осуществление 4 основных мероприятий:</w:t>
      </w:r>
    </w:p>
    <w:p w14:paraId="5CCC9F5A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Основное мероприятие 1.1. Организация мероприятий по сохранению, реставрации (ремонту) объектов культурного наследия</w:t>
      </w:r>
    </w:p>
    <w:p w14:paraId="310A14AA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Основное мероприятие 1.2. Обеспечение деятельности муниципального автономного учреждения культуры «Череповецкое музейное объединение»</w:t>
      </w:r>
    </w:p>
    <w:p w14:paraId="6AC796D8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Основное мероприятие 1.3. Обеспечение деятельности муниципального автономного учреждения культуры «Объединение библиотек»</w:t>
      </w:r>
    </w:p>
    <w:p w14:paraId="05F2DB8D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Основное мероприятие 1.4. Реализация мероприятий по комплектованию книжных фондов муниципальных библиотек города.</w:t>
      </w:r>
    </w:p>
    <w:p w14:paraId="50DD6618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 xml:space="preserve"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</w:t>
      </w:r>
      <w:proofErr w:type="spellStart"/>
      <w:r w:rsidRPr="00A10D53">
        <w:rPr>
          <w:sz w:val="26"/>
          <w:szCs w:val="26"/>
        </w:rPr>
        <w:t>софинансирование</w:t>
      </w:r>
      <w:proofErr w:type="spellEnd"/>
      <w:r w:rsidRPr="00A10D53">
        <w:rPr>
          <w:sz w:val="26"/>
          <w:szCs w:val="26"/>
        </w:rPr>
        <w:t xml:space="preserve"> субсидий из федерального бюджета.</w:t>
      </w:r>
    </w:p>
    <w:p w14:paraId="58A2978F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Основное мероприятие 1.6. Комплектование книжных фондов муниципальных библиотек города.</w:t>
      </w:r>
    </w:p>
    <w:p w14:paraId="709D37EA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Основное мероприятие 1.1 «Организация мероприятий по сохранению, реставрации (ремонту) объектов культурного наследия» предусматривает: проведение ремонтно-реставрационных работ, направленных на улучшение технического состояния объектов культурного наследия</w:t>
      </w:r>
      <w:r w:rsidRPr="00A10D53">
        <w:rPr>
          <w:spacing w:val="-4"/>
          <w:sz w:val="26"/>
          <w:szCs w:val="26"/>
        </w:rPr>
        <w:t>, проведение археологических полевых работ.</w:t>
      </w:r>
    </w:p>
    <w:p w14:paraId="5A770C95" w14:textId="77777777" w:rsidR="006B6A6F" w:rsidRPr="00A10D53" w:rsidRDefault="006B6A6F" w:rsidP="006B6A6F">
      <w:pPr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 xml:space="preserve">В реализации </w:t>
      </w:r>
      <w:r w:rsidRPr="00A10D53">
        <w:rPr>
          <w:bCs/>
          <w:sz w:val="26"/>
          <w:szCs w:val="26"/>
        </w:rPr>
        <w:t xml:space="preserve">Основного мероприятия 1.1 принимает участие </w:t>
      </w:r>
      <w:r w:rsidRPr="00A10D53">
        <w:rPr>
          <w:sz w:val="26"/>
          <w:szCs w:val="26"/>
        </w:rPr>
        <w:t>МАУК «</w:t>
      </w:r>
      <w:proofErr w:type="spellStart"/>
      <w:r w:rsidRPr="00A10D53">
        <w:rPr>
          <w:sz w:val="26"/>
          <w:szCs w:val="26"/>
        </w:rPr>
        <w:t>ЧерМО</w:t>
      </w:r>
      <w:proofErr w:type="spellEnd"/>
      <w:r w:rsidRPr="00A10D53">
        <w:rPr>
          <w:sz w:val="26"/>
          <w:szCs w:val="26"/>
        </w:rPr>
        <w:t>», а также муниципальные учреждения (организации), в оперативном управлении которых находятся объекты культурного наследия, реализующие мероприятия по обеспечению мер по сохранению объектов культурного наследия: проведение ремонтно-реставрационных работ, разработка ПСД.</w:t>
      </w:r>
    </w:p>
    <w:p w14:paraId="242AA4A5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Основное мероприятие 1.2 «Обеспечение деятельности муниципального автономного учреждения культуры «Череповецкое музейное объединение» предусматривает:</w:t>
      </w:r>
    </w:p>
    <w:p w14:paraId="12FB12BB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- организацию работы муниципальных музеев и выставочного зала, отдела фондов;</w:t>
      </w:r>
    </w:p>
    <w:p w14:paraId="450A39AB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- создание музейных экспозиций, проведение выставок;</w:t>
      </w:r>
    </w:p>
    <w:p w14:paraId="345335A1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- укрепление материально-технической базы объектов музейного объединения;</w:t>
      </w:r>
    </w:p>
    <w:p w14:paraId="773D3987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 xml:space="preserve">- ремонтные работы на объектах, находящихся в оперативном управлении. </w:t>
      </w:r>
    </w:p>
    <w:p w14:paraId="02D4DA4C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pacing w:val="-2"/>
          <w:sz w:val="26"/>
          <w:szCs w:val="26"/>
        </w:rPr>
        <w:t>Основное мероприятие 1.3 «Обеспечение деятельности муниципального автономного учреждения культуры «Объединение библиотек»</w:t>
      </w:r>
      <w:r w:rsidRPr="00A10D53">
        <w:rPr>
          <w:sz w:val="26"/>
          <w:szCs w:val="26"/>
        </w:rPr>
        <w:t xml:space="preserve"> предусматривает:</w:t>
      </w:r>
    </w:p>
    <w:p w14:paraId="3AC7389A" w14:textId="77777777" w:rsidR="006B6A6F" w:rsidRPr="00A10D53" w:rsidRDefault="006B6A6F" w:rsidP="006B6A6F">
      <w:pPr>
        <w:autoSpaceDE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- организацию</w:t>
      </w:r>
      <w:r w:rsidRPr="00A10D53">
        <w:rPr>
          <w:spacing w:val="-2"/>
          <w:sz w:val="26"/>
          <w:szCs w:val="26"/>
        </w:rPr>
        <w:t xml:space="preserve"> </w:t>
      </w:r>
      <w:r w:rsidRPr="00A10D53">
        <w:rPr>
          <w:sz w:val="26"/>
          <w:szCs w:val="26"/>
        </w:rPr>
        <w:t>работы муниципальных библиотек;</w:t>
      </w:r>
    </w:p>
    <w:p w14:paraId="07D33F1F" w14:textId="77777777" w:rsidR="006B6A6F" w:rsidRPr="00A10D53" w:rsidRDefault="006B6A6F" w:rsidP="006B6A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- комплектование библиотечных фондов (из средств городского бюджета);</w:t>
      </w:r>
    </w:p>
    <w:p w14:paraId="4E294434" w14:textId="77777777" w:rsidR="006B6A6F" w:rsidRPr="00A10D53" w:rsidRDefault="006B6A6F" w:rsidP="006B6A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- предоставление пользователям информационных продуктов, подписка на печатные периодические издания;</w:t>
      </w:r>
    </w:p>
    <w:p w14:paraId="202A64B8" w14:textId="77777777" w:rsidR="006B6A6F" w:rsidRPr="00A10D53" w:rsidRDefault="006B6A6F" w:rsidP="006B6A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- обеспечение доступа населения к библиотечному фонду, переведенному в электронный вид с использованием сети Интернет;</w:t>
      </w:r>
    </w:p>
    <w:p w14:paraId="1566BAEB" w14:textId="77777777" w:rsidR="006B6A6F" w:rsidRPr="00A10D53" w:rsidRDefault="006B6A6F" w:rsidP="006B6A6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A10D53">
        <w:rPr>
          <w:sz w:val="26"/>
          <w:szCs w:val="26"/>
        </w:rPr>
        <w:t>- оплата интернет-услуг;</w:t>
      </w:r>
    </w:p>
    <w:p w14:paraId="211D7535" w14:textId="77777777" w:rsidR="006B6A6F" w:rsidRPr="00A10D53" w:rsidRDefault="006B6A6F" w:rsidP="006B6A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- укрепление материально-технической базы библиотек;</w:t>
      </w:r>
    </w:p>
    <w:p w14:paraId="02262FB3" w14:textId="77777777" w:rsidR="006B6A6F" w:rsidRPr="00A10D53" w:rsidRDefault="006B6A6F" w:rsidP="006B6A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- ремонтные работы на объектах, находящихся в оперативном управлении.</w:t>
      </w:r>
    </w:p>
    <w:p w14:paraId="0E009769" w14:textId="77777777" w:rsidR="006B6A6F" w:rsidRPr="00A10D53" w:rsidRDefault="006B6A6F" w:rsidP="006B6A6F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A10D53">
        <w:rPr>
          <w:spacing w:val="-2"/>
          <w:sz w:val="26"/>
          <w:szCs w:val="26"/>
        </w:rPr>
        <w:lastRenderedPageBreak/>
        <w:t xml:space="preserve">Основное мероприятие 1.4 «Реализация мероприятий по комплектованию книжных фондов муниципальных библиотек города» предусматривает комплектование библиотечных фондов. </w:t>
      </w:r>
    </w:p>
    <w:p w14:paraId="47BD3F29" w14:textId="77777777" w:rsidR="006B6A6F" w:rsidRPr="00A10D53" w:rsidRDefault="006B6A6F" w:rsidP="006B6A6F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A10D53">
        <w:rPr>
          <w:sz w:val="26"/>
          <w:szCs w:val="26"/>
        </w:rPr>
        <w:t xml:space="preserve">Основное мероприятие 1.5. «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</w:t>
      </w:r>
      <w:proofErr w:type="spellStart"/>
      <w:r w:rsidRPr="00A10D53">
        <w:rPr>
          <w:sz w:val="26"/>
          <w:szCs w:val="26"/>
        </w:rPr>
        <w:t>софинансирование</w:t>
      </w:r>
      <w:proofErr w:type="spellEnd"/>
      <w:r w:rsidRPr="00A10D53">
        <w:rPr>
          <w:sz w:val="26"/>
          <w:szCs w:val="26"/>
        </w:rPr>
        <w:t xml:space="preserve"> субсидий из федерального бюджета»</w:t>
      </w:r>
      <w:r w:rsidRPr="00A10D53">
        <w:rPr>
          <w:spacing w:val="-2"/>
          <w:sz w:val="26"/>
          <w:szCs w:val="26"/>
        </w:rPr>
        <w:t xml:space="preserve"> предусматривает комплектование библиотечных фондов за счёт средств областного бюджета. </w:t>
      </w:r>
    </w:p>
    <w:p w14:paraId="422CD239" w14:textId="1B3D69DC" w:rsidR="00F25694" w:rsidRPr="00A10D53" w:rsidRDefault="006B6A6F" w:rsidP="006B6A6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10D53">
        <w:rPr>
          <w:sz w:val="26"/>
          <w:szCs w:val="26"/>
        </w:rPr>
        <w:t>Основное мероприятие 1.6. Комплектование книжных фондов муниципальных библиотек города</w:t>
      </w:r>
      <w:r w:rsidRPr="00A10D53">
        <w:rPr>
          <w:spacing w:val="-2"/>
          <w:sz w:val="26"/>
          <w:szCs w:val="26"/>
        </w:rPr>
        <w:t xml:space="preserve"> предусматривает комплектование библиотечных фондов за счёт областного бюджета и средств городского бюджета в качестве </w:t>
      </w:r>
      <w:proofErr w:type="spellStart"/>
      <w:r w:rsidRPr="00A10D53">
        <w:rPr>
          <w:spacing w:val="-2"/>
          <w:sz w:val="26"/>
          <w:szCs w:val="26"/>
        </w:rPr>
        <w:t>софинансирования</w:t>
      </w:r>
      <w:proofErr w:type="spellEnd"/>
      <w:r w:rsidRPr="00A10D53">
        <w:rPr>
          <w:spacing w:val="-2"/>
          <w:sz w:val="26"/>
          <w:szCs w:val="26"/>
        </w:rPr>
        <w:t>»</w:t>
      </w:r>
      <w:r w:rsidR="000B6EB6" w:rsidRPr="00A10D53">
        <w:rPr>
          <w:spacing w:val="-2"/>
          <w:sz w:val="26"/>
          <w:szCs w:val="26"/>
        </w:rPr>
        <w:t>.</w:t>
      </w:r>
    </w:p>
    <w:p w14:paraId="4C89B5BD" w14:textId="0B6EA191" w:rsidR="00307919" w:rsidRPr="00BB1724" w:rsidRDefault="00307919" w:rsidP="00D909B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10D53">
        <w:rPr>
          <w:bCs/>
          <w:sz w:val="26"/>
          <w:szCs w:val="26"/>
        </w:rPr>
        <w:t>1.</w:t>
      </w:r>
      <w:r w:rsidR="00B87C27" w:rsidRPr="00A10D53">
        <w:rPr>
          <w:bCs/>
          <w:sz w:val="26"/>
          <w:szCs w:val="26"/>
        </w:rPr>
        <w:t>6</w:t>
      </w:r>
      <w:r w:rsidRPr="00A10D53">
        <w:rPr>
          <w:bCs/>
          <w:sz w:val="26"/>
          <w:szCs w:val="26"/>
        </w:rPr>
        <w:t xml:space="preserve">. Абзац </w:t>
      </w:r>
      <w:r w:rsidR="006746E6">
        <w:rPr>
          <w:bCs/>
          <w:sz w:val="26"/>
          <w:szCs w:val="26"/>
        </w:rPr>
        <w:t>второй</w:t>
      </w:r>
      <w:r w:rsidRPr="00A10D53">
        <w:rPr>
          <w:bCs/>
          <w:sz w:val="26"/>
          <w:szCs w:val="26"/>
        </w:rPr>
        <w:t xml:space="preserve"> </w:t>
      </w:r>
      <w:r w:rsidR="00E56A9D">
        <w:rPr>
          <w:bCs/>
          <w:sz w:val="26"/>
          <w:szCs w:val="26"/>
        </w:rPr>
        <w:t>раздела</w:t>
      </w:r>
      <w:r w:rsidRPr="00A10D53">
        <w:rPr>
          <w:bCs/>
          <w:sz w:val="26"/>
          <w:szCs w:val="26"/>
        </w:rPr>
        <w:t xml:space="preserve"> </w:t>
      </w:r>
      <w:r w:rsidR="00F95BF6" w:rsidRPr="00A10D53">
        <w:rPr>
          <w:bCs/>
          <w:sz w:val="26"/>
          <w:szCs w:val="26"/>
        </w:rPr>
        <w:t>5</w:t>
      </w:r>
      <w:r w:rsidR="00E56A9D">
        <w:rPr>
          <w:bCs/>
          <w:sz w:val="26"/>
          <w:szCs w:val="26"/>
        </w:rPr>
        <w:t xml:space="preserve"> «</w:t>
      </w:r>
      <w:r w:rsidRPr="00A10D53">
        <w:rPr>
          <w:bCs/>
          <w:sz w:val="26"/>
          <w:szCs w:val="26"/>
        </w:rPr>
        <w:t xml:space="preserve">Обоснование объема финансовых ресурсов, необходимых для </w:t>
      </w:r>
      <w:r w:rsidRPr="00BB1724">
        <w:rPr>
          <w:bCs/>
          <w:sz w:val="26"/>
          <w:szCs w:val="26"/>
        </w:rPr>
        <w:t>реализации Подпрограммы 1</w:t>
      </w:r>
      <w:r w:rsidR="00E56A9D" w:rsidRPr="00BB1724">
        <w:rPr>
          <w:bCs/>
          <w:sz w:val="26"/>
          <w:szCs w:val="26"/>
        </w:rPr>
        <w:t>»</w:t>
      </w:r>
      <w:r w:rsidRPr="00BB1724">
        <w:rPr>
          <w:bCs/>
          <w:sz w:val="26"/>
          <w:szCs w:val="26"/>
        </w:rPr>
        <w:t xml:space="preserve"> </w:t>
      </w:r>
      <w:r w:rsidR="00F95BF6" w:rsidRPr="00BB1724">
        <w:rPr>
          <w:bCs/>
          <w:sz w:val="26"/>
          <w:szCs w:val="26"/>
        </w:rPr>
        <w:t>Подпрограмм</w:t>
      </w:r>
      <w:r w:rsidR="00A37E4D" w:rsidRPr="00BB1724">
        <w:rPr>
          <w:bCs/>
          <w:sz w:val="26"/>
          <w:szCs w:val="26"/>
        </w:rPr>
        <w:t>ы</w:t>
      </w:r>
      <w:r w:rsidR="00F95BF6" w:rsidRPr="00BB1724">
        <w:rPr>
          <w:bCs/>
          <w:sz w:val="26"/>
          <w:szCs w:val="26"/>
        </w:rPr>
        <w:t xml:space="preserve"> 1 «Наследие» </w:t>
      </w:r>
      <w:r w:rsidR="00A37E4D" w:rsidRPr="00BB1724">
        <w:rPr>
          <w:bCs/>
          <w:sz w:val="26"/>
          <w:szCs w:val="26"/>
        </w:rPr>
        <w:t xml:space="preserve">муниципальной программы </w:t>
      </w:r>
      <w:r w:rsidRPr="00BB1724">
        <w:rPr>
          <w:bCs/>
          <w:sz w:val="26"/>
          <w:szCs w:val="26"/>
        </w:rPr>
        <w:t>изложить в новой редакции:</w:t>
      </w:r>
    </w:p>
    <w:p w14:paraId="5A0DF61D" w14:textId="77777777" w:rsidR="00307919" w:rsidRPr="00BB1724" w:rsidRDefault="00307919" w:rsidP="00D909B7">
      <w:pPr>
        <w:snapToGrid w:val="0"/>
        <w:ind w:firstLine="567"/>
        <w:jc w:val="both"/>
        <w:rPr>
          <w:strike/>
          <w:spacing w:val="-2"/>
          <w:sz w:val="26"/>
          <w:szCs w:val="26"/>
        </w:rPr>
      </w:pPr>
      <w:r w:rsidRPr="00BB1724">
        <w:rPr>
          <w:sz w:val="26"/>
          <w:szCs w:val="26"/>
        </w:rPr>
        <w:t xml:space="preserve">«Всего по Подпрограмме 1 – </w:t>
      </w:r>
      <w:r w:rsidR="001760E0" w:rsidRPr="00BB1724">
        <w:rPr>
          <w:sz w:val="26"/>
          <w:szCs w:val="26"/>
        </w:rPr>
        <w:t>1 151 804,1</w:t>
      </w:r>
      <w:r w:rsidRPr="00BB1724">
        <w:rPr>
          <w:sz w:val="26"/>
          <w:szCs w:val="26"/>
        </w:rPr>
        <w:t xml:space="preserve"> тыс. руб.»</w:t>
      </w:r>
      <w:r w:rsidR="000B6EB6" w:rsidRPr="00BB1724">
        <w:rPr>
          <w:sz w:val="26"/>
          <w:szCs w:val="26"/>
        </w:rPr>
        <w:t>.</w:t>
      </w:r>
    </w:p>
    <w:p w14:paraId="64A7AA4C" w14:textId="77777777" w:rsidR="00FA5567" w:rsidRPr="00BB1724" w:rsidRDefault="00FA5567" w:rsidP="00D909B7">
      <w:pPr>
        <w:ind w:firstLine="567"/>
        <w:jc w:val="both"/>
        <w:rPr>
          <w:bCs/>
          <w:sz w:val="26"/>
          <w:szCs w:val="26"/>
        </w:rPr>
      </w:pPr>
      <w:r w:rsidRPr="00BB1724">
        <w:rPr>
          <w:sz w:val="26"/>
          <w:szCs w:val="26"/>
        </w:rPr>
        <w:t>1.</w:t>
      </w:r>
      <w:r w:rsidR="00B87C27" w:rsidRPr="00BB1724">
        <w:rPr>
          <w:sz w:val="26"/>
          <w:szCs w:val="26"/>
        </w:rPr>
        <w:t>7</w:t>
      </w:r>
      <w:r w:rsidRPr="00BB1724">
        <w:rPr>
          <w:sz w:val="26"/>
          <w:szCs w:val="26"/>
        </w:rPr>
        <w:t>. Строки 7, 8</w:t>
      </w:r>
      <w:r w:rsidR="008756A3" w:rsidRPr="00BB1724">
        <w:rPr>
          <w:sz w:val="26"/>
          <w:szCs w:val="26"/>
        </w:rPr>
        <w:t xml:space="preserve"> </w:t>
      </w:r>
      <w:r w:rsidR="00BB1724" w:rsidRPr="00BB1724">
        <w:rPr>
          <w:sz w:val="26"/>
          <w:szCs w:val="26"/>
        </w:rPr>
        <w:t>п</w:t>
      </w:r>
      <w:r w:rsidR="00E56A9D" w:rsidRPr="00BB1724">
        <w:rPr>
          <w:sz w:val="26"/>
          <w:szCs w:val="26"/>
        </w:rPr>
        <w:t xml:space="preserve">аспорта </w:t>
      </w:r>
      <w:r w:rsidRPr="00BB1724">
        <w:rPr>
          <w:sz w:val="26"/>
          <w:szCs w:val="26"/>
        </w:rPr>
        <w:t>Подпрограмм</w:t>
      </w:r>
      <w:r w:rsidR="00E56A9D" w:rsidRPr="00BB1724">
        <w:rPr>
          <w:sz w:val="26"/>
          <w:szCs w:val="26"/>
        </w:rPr>
        <w:t>ы</w:t>
      </w:r>
      <w:r w:rsidRPr="00BB1724">
        <w:rPr>
          <w:sz w:val="26"/>
          <w:szCs w:val="26"/>
        </w:rPr>
        <w:t xml:space="preserve"> 2 «Искусство» </w:t>
      </w:r>
      <w:bookmarkStart w:id="3" w:name="_Hlk119919827"/>
      <w:r w:rsidR="00A37E4D" w:rsidRPr="00BB1724">
        <w:rPr>
          <w:bCs/>
          <w:sz w:val="26"/>
          <w:szCs w:val="26"/>
        </w:rPr>
        <w:t>муниципальной программы</w:t>
      </w:r>
      <w:bookmarkEnd w:id="3"/>
      <w:r w:rsidR="00A37E4D" w:rsidRPr="00BB1724">
        <w:rPr>
          <w:bCs/>
          <w:sz w:val="26"/>
          <w:szCs w:val="26"/>
        </w:rPr>
        <w:t xml:space="preserve"> изложить </w:t>
      </w:r>
      <w:r w:rsidRPr="00BB1724">
        <w:rPr>
          <w:bCs/>
          <w:sz w:val="26"/>
          <w:szCs w:val="26"/>
        </w:rPr>
        <w:t>в новой редакции:</w:t>
      </w:r>
    </w:p>
    <w:p w14:paraId="0F3D17CE" w14:textId="77777777" w:rsidR="00FA5567" w:rsidRPr="00A10D53" w:rsidRDefault="00FA5567" w:rsidP="00D909B7">
      <w:pPr>
        <w:pStyle w:val="Iauiue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10D53">
        <w:rPr>
          <w:bCs/>
        </w:rPr>
        <w:t>«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FA5567" w:rsidRPr="00A10D53" w14:paraId="008BC605" w14:textId="77777777" w:rsidTr="00FA5567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E66B" w14:textId="77777777" w:rsidR="00FA5567" w:rsidRPr="00A10D53" w:rsidRDefault="00FA5567" w:rsidP="00FA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>Общий объем финансового обеспечения Подпрограммы</w:t>
            </w:r>
          </w:p>
          <w:p w14:paraId="2A8273A2" w14:textId="77777777" w:rsidR="00FA5567" w:rsidRPr="00A10D53" w:rsidRDefault="00FA5567" w:rsidP="00FA5567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E2BE" w14:textId="77777777" w:rsidR="00FA5567" w:rsidRPr="00A10D53" w:rsidRDefault="00FA5567" w:rsidP="00FA5567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2 -</w:t>
            </w:r>
          </w:p>
          <w:p w14:paraId="75F98B81" w14:textId="77777777" w:rsidR="00FA5567" w:rsidRPr="00A10D53" w:rsidRDefault="001760E0" w:rsidP="00FA5567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2 222 872,7</w:t>
            </w:r>
            <w:r w:rsidR="00FA5567" w:rsidRPr="00A10D53">
              <w:rPr>
                <w:rFonts w:ascii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14:paraId="0169D711" w14:textId="77777777" w:rsidR="00FA5567" w:rsidRPr="00A10D53" w:rsidRDefault="00FA5567" w:rsidP="00FA5567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2022 г. –</w:t>
            </w:r>
            <w:r w:rsidRPr="00A10D5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>348 966,5 тыс. руб.,</w:t>
            </w:r>
          </w:p>
          <w:p w14:paraId="546C5CC0" w14:textId="77777777" w:rsidR="00FA5567" w:rsidRPr="00A10D53" w:rsidRDefault="00FA5567" w:rsidP="00FA5567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1760E0" w:rsidRPr="00A10D53">
              <w:rPr>
                <w:rFonts w:ascii="Times New Roman" w:hAnsi="Times New Roman"/>
                <w:sz w:val="26"/>
                <w:szCs w:val="26"/>
              </w:rPr>
              <w:t>353 085,8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5C2F06B8" w14:textId="77777777" w:rsidR="00FA5567" w:rsidRPr="00A10D53" w:rsidRDefault="00FA5567" w:rsidP="00FA55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4 г. – </w:t>
            </w:r>
            <w:r w:rsidR="001760E0" w:rsidRPr="00A10D53">
              <w:rPr>
                <w:sz w:val="26"/>
                <w:szCs w:val="26"/>
              </w:rPr>
              <w:t>367 616,9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1321A567" w14:textId="77777777" w:rsidR="00FA5567" w:rsidRPr="00A10D53" w:rsidRDefault="00FA5567" w:rsidP="00FA55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5 г. – </w:t>
            </w:r>
            <w:r w:rsidR="001760E0" w:rsidRPr="00A10D53">
              <w:rPr>
                <w:sz w:val="26"/>
                <w:szCs w:val="26"/>
              </w:rPr>
              <w:t>385 346,3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0CD30AC2" w14:textId="77777777" w:rsidR="00FA5567" w:rsidRPr="00A10D53" w:rsidRDefault="00FA5567" w:rsidP="00FA55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6 г. </w:t>
            </w:r>
            <w:r w:rsidR="001760E0" w:rsidRPr="00A10D53">
              <w:rPr>
                <w:sz w:val="26"/>
                <w:szCs w:val="26"/>
              </w:rPr>
              <w:t>–</w:t>
            </w:r>
            <w:r w:rsidRPr="00A10D53">
              <w:rPr>
                <w:sz w:val="26"/>
                <w:szCs w:val="26"/>
              </w:rPr>
              <w:t xml:space="preserve"> </w:t>
            </w:r>
            <w:r w:rsidR="001760E0" w:rsidRPr="00A10D53">
              <w:rPr>
                <w:sz w:val="26"/>
                <w:szCs w:val="26"/>
              </w:rPr>
              <w:t>383 928,6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175059A5" w14:textId="77777777" w:rsidR="00FA5567" w:rsidRPr="00A10D53" w:rsidRDefault="00FA5567" w:rsidP="001760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7 г. </w:t>
            </w:r>
            <w:r w:rsidR="001760E0" w:rsidRPr="00A10D53">
              <w:rPr>
                <w:sz w:val="26"/>
                <w:szCs w:val="26"/>
              </w:rPr>
              <w:t>–</w:t>
            </w:r>
            <w:r w:rsidRPr="00A10D53">
              <w:rPr>
                <w:sz w:val="26"/>
                <w:szCs w:val="26"/>
              </w:rPr>
              <w:t xml:space="preserve"> </w:t>
            </w:r>
            <w:r w:rsidR="001760E0" w:rsidRPr="00A10D53">
              <w:rPr>
                <w:sz w:val="26"/>
                <w:szCs w:val="26"/>
              </w:rPr>
              <w:t>383 928,6</w:t>
            </w:r>
            <w:r w:rsidRPr="00A10D53">
              <w:rPr>
                <w:sz w:val="26"/>
                <w:szCs w:val="26"/>
              </w:rPr>
              <w:t xml:space="preserve"> тыс. руб.</w:t>
            </w:r>
          </w:p>
        </w:tc>
      </w:tr>
      <w:tr w:rsidR="00FA5567" w:rsidRPr="00A10D53" w14:paraId="070ECF01" w14:textId="77777777" w:rsidTr="00FA5567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4E57" w14:textId="77777777" w:rsidR="00FA5567" w:rsidRPr="00A10D53" w:rsidRDefault="00FA5567" w:rsidP="00FA5567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14:paraId="44220CA3" w14:textId="77777777" w:rsidR="00FA5567" w:rsidRPr="00A10D53" w:rsidRDefault="00FA5567" w:rsidP="00FA5567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бюджетных</w:t>
            </w:r>
            <w:r w:rsidRPr="00A10D53">
              <w:rPr>
                <w:rFonts w:ascii="Times New Roman" w:hAnsi="Times New Roman"/>
                <w:sz w:val="26"/>
                <w:szCs w:val="26"/>
              </w:rPr>
              <w:br/>
              <w:t xml:space="preserve">ассигнований </w:t>
            </w:r>
            <w:r w:rsidRPr="00A10D53">
              <w:rPr>
                <w:rFonts w:ascii="Times New Roman" w:hAnsi="Times New Roman"/>
                <w:sz w:val="26"/>
                <w:szCs w:val="26"/>
              </w:rPr>
              <w:br/>
              <w:t>Подпрограммы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B4EC" w14:textId="77777777" w:rsidR="00FA5567" w:rsidRPr="00A10D53" w:rsidRDefault="00FA5567" w:rsidP="00FA5567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дпрограммы 2 – </w:t>
            </w:r>
          </w:p>
          <w:p w14:paraId="1868B2E1" w14:textId="77777777" w:rsidR="00FA5567" w:rsidRPr="00A10D53" w:rsidRDefault="00ED5E89" w:rsidP="00FA5567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1 765 534,9</w:t>
            </w:r>
            <w:r w:rsidR="00FA5567" w:rsidRPr="00A10D5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03A31FDC" w14:textId="77777777" w:rsidR="00FA5567" w:rsidRPr="00A10D53" w:rsidRDefault="00FA5567" w:rsidP="00FA5567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2409DE4A" w14:textId="77777777" w:rsidR="00FA5567" w:rsidRPr="00A10D53" w:rsidRDefault="00FA5567" w:rsidP="00FA5567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2022 г. – 256 833,1 тыс. руб.,</w:t>
            </w:r>
          </w:p>
          <w:p w14:paraId="29A18C89" w14:textId="77777777" w:rsidR="00FA5567" w:rsidRPr="00A10D53" w:rsidRDefault="00FA5567" w:rsidP="00FA5567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ED5E89" w:rsidRPr="00A10D53">
              <w:rPr>
                <w:rFonts w:ascii="Times New Roman" w:hAnsi="Times New Roman"/>
                <w:sz w:val="26"/>
                <w:szCs w:val="26"/>
              </w:rPr>
              <w:t>279 882,5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35991A78" w14:textId="77777777" w:rsidR="00FA5567" w:rsidRPr="00A10D53" w:rsidRDefault="00FA5567" w:rsidP="00FA5567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ED5E89" w:rsidRPr="00A10D53">
              <w:rPr>
                <w:rFonts w:ascii="Times New Roman" w:hAnsi="Times New Roman"/>
                <w:sz w:val="26"/>
                <w:szCs w:val="26"/>
              </w:rPr>
              <w:t>294 170,6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4D9937FF" w14:textId="77777777" w:rsidR="00FA5567" w:rsidRPr="00A10D53" w:rsidRDefault="00FA5567" w:rsidP="00FA5567">
            <w:pPr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>2025 г. –</w:t>
            </w:r>
            <w:r w:rsidR="00ED5E89" w:rsidRPr="00A10D53">
              <w:rPr>
                <w:sz w:val="26"/>
                <w:szCs w:val="26"/>
              </w:rPr>
              <w:t xml:space="preserve">311 644,1 </w:t>
            </w:r>
            <w:r w:rsidRPr="00A10D53">
              <w:rPr>
                <w:sz w:val="26"/>
                <w:szCs w:val="26"/>
              </w:rPr>
              <w:t>тыс. руб.,</w:t>
            </w:r>
          </w:p>
          <w:p w14:paraId="0A0619A4" w14:textId="77777777" w:rsidR="00FA5567" w:rsidRPr="00A10D53" w:rsidRDefault="00FA5567" w:rsidP="00FA5567">
            <w:pPr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6 г. </w:t>
            </w:r>
            <w:r w:rsidR="00ED5E89" w:rsidRPr="00A10D53">
              <w:rPr>
                <w:sz w:val="26"/>
                <w:szCs w:val="26"/>
              </w:rPr>
              <w:t>–</w:t>
            </w:r>
            <w:r w:rsidRPr="00A10D53">
              <w:rPr>
                <w:sz w:val="26"/>
                <w:szCs w:val="26"/>
              </w:rPr>
              <w:t xml:space="preserve"> </w:t>
            </w:r>
            <w:r w:rsidR="00ED5E89" w:rsidRPr="00A10D53">
              <w:rPr>
                <w:sz w:val="26"/>
                <w:szCs w:val="26"/>
              </w:rPr>
              <w:t>311 502,3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2712608D" w14:textId="77777777" w:rsidR="00FA5567" w:rsidRPr="00A10D53" w:rsidRDefault="00FA5567" w:rsidP="00ED5E89">
            <w:pPr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7 г. </w:t>
            </w:r>
            <w:r w:rsidR="00ED5E89" w:rsidRPr="00A10D53">
              <w:rPr>
                <w:sz w:val="26"/>
                <w:szCs w:val="26"/>
              </w:rPr>
              <w:t>–</w:t>
            </w:r>
            <w:r w:rsidRPr="00A10D53">
              <w:rPr>
                <w:sz w:val="26"/>
                <w:szCs w:val="26"/>
              </w:rPr>
              <w:t xml:space="preserve"> </w:t>
            </w:r>
            <w:r w:rsidR="00ED5E89" w:rsidRPr="00A10D53">
              <w:rPr>
                <w:sz w:val="26"/>
                <w:szCs w:val="26"/>
              </w:rPr>
              <w:t>311 502,3</w:t>
            </w:r>
            <w:r w:rsidRPr="00A10D53">
              <w:rPr>
                <w:sz w:val="26"/>
                <w:szCs w:val="26"/>
              </w:rPr>
              <w:t xml:space="preserve"> тыс. руб.</w:t>
            </w:r>
          </w:p>
        </w:tc>
      </w:tr>
    </w:tbl>
    <w:p w14:paraId="5E27FB4E" w14:textId="77777777" w:rsidR="00FA5567" w:rsidRPr="00A10D53" w:rsidRDefault="00FA5567" w:rsidP="00FA556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10D53">
        <w:rPr>
          <w:sz w:val="26"/>
          <w:szCs w:val="26"/>
        </w:rPr>
        <w:t>»</w:t>
      </w:r>
      <w:r w:rsidR="00297F8B" w:rsidRPr="00A10D53">
        <w:rPr>
          <w:sz w:val="26"/>
          <w:szCs w:val="26"/>
        </w:rPr>
        <w:t>.</w:t>
      </w:r>
    </w:p>
    <w:p w14:paraId="3EE0C40A" w14:textId="40BC9657" w:rsidR="00FA5567" w:rsidRPr="00A10D53" w:rsidRDefault="00FA5567" w:rsidP="00D909B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0D53">
        <w:rPr>
          <w:bCs/>
          <w:sz w:val="26"/>
          <w:szCs w:val="26"/>
        </w:rPr>
        <w:t>1.</w:t>
      </w:r>
      <w:r w:rsidR="00B87C27" w:rsidRPr="00A10D53">
        <w:rPr>
          <w:bCs/>
          <w:sz w:val="26"/>
          <w:szCs w:val="26"/>
        </w:rPr>
        <w:t>8</w:t>
      </w:r>
      <w:r w:rsidRPr="00A10D53">
        <w:rPr>
          <w:bCs/>
          <w:sz w:val="26"/>
          <w:szCs w:val="26"/>
        </w:rPr>
        <w:t xml:space="preserve">. Абзац </w:t>
      </w:r>
      <w:r w:rsidR="006746E6">
        <w:rPr>
          <w:bCs/>
          <w:sz w:val="26"/>
          <w:szCs w:val="26"/>
        </w:rPr>
        <w:t>второй</w:t>
      </w:r>
      <w:r w:rsidRPr="00A10D53">
        <w:rPr>
          <w:bCs/>
          <w:sz w:val="26"/>
          <w:szCs w:val="26"/>
        </w:rPr>
        <w:t xml:space="preserve"> </w:t>
      </w:r>
      <w:r w:rsidR="00E56A9D">
        <w:rPr>
          <w:bCs/>
          <w:sz w:val="26"/>
          <w:szCs w:val="26"/>
        </w:rPr>
        <w:t>раздела</w:t>
      </w:r>
      <w:r w:rsidRPr="00A10D53">
        <w:rPr>
          <w:bCs/>
          <w:sz w:val="26"/>
          <w:szCs w:val="26"/>
        </w:rPr>
        <w:t xml:space="preserve"> </w:t>
      </w:r>
      <w:r w:rsidR="00F95BF6" w:rsidRPr="00A10D53">
        <w:rPr>
          <w:bCs/>
          <w:sz w:val="26"/>
          <w:szCs w:val="26"/>
        </w:rPr>
        <w:t>5</w:t>
      </w:r>
      <w:r w:rsidR="00E56A9D">
        <w:rPr>
          <w:bCs/>
          <w:sz w:val="26"/>
          <w:szCs w:val="26"/>
        </w:rPr>
        <w:t xml:space="preserve"> «</w:t>
      </w:r>
      <w:r w:rsidRPr="00A10D53">
        <w:rPr>
          <w:bCs/>
          <w:sz w:val="26"/>
          <w:szCs w:val="26"/>
        </w:rPr>
        <w:t>Обоснование объема финансовых ресурсов, необходимых для реализации Подпрограммы 2</w:t>
      </w:r>
      <w:r w:rsidR="00A37E4D">
        <w:rPr>
          <w:bCs/>
          <w:sz w:val="26"/>
          <w:szCs w:val="26"/>
        </w:rPr>
        <w:t>»</w:t>
      </w:r>
      <w:r w:rsidRPr="00A10D53">
        <w:rPr>
          <w:bCs/>
          <w:sz w:val="26"/>
          <w:szCs w:val="26"/>
        </w:rPr>
        <w:t xml:space="preserve"> </w:t>
      </w:r>
      <w:r w:rsidR="00F95BF6" w:rsidRPr="00A10D53">
        <w:rPr>
          <w:sz w:val="26"/>
          <w:szCs w:val="26"/>
        </w:rPr>
        <w:t>Подпрограмм</w:t>
      </w:r>
      <w:r w:rsidR="00A37E4D">
        <w:rPr>
          <w:sz w:val="26"/>
          <w:szCs w:val="26"/>
        </w:rPr>
        <w:t>ы</w:t>
      </w:r>
      <w:r w:rsidR="00F95BF6" w:rsidRPr="00A10D53">
        <w:rPr>
          <w:sz w:val="26"/>
          <w:szCs w:val="26"/>
        </w:rPr>
        <w:t xml:space="preserve"> </w:t>
      </w:r>
      <w:r w:rsidR="00A37E4D">
        <w:rPr>
          <w:sz w:val="26"/>
          <w:szCs w:val="26"/>
        </w:rPr>
        <w:t>2</w:t>
      </w:r>
      <w:r w:rsidR="00F95BF6" w:rsidRPr="00A10D53">
        <w:rPr>
          <w:sz w:val="26"/>
          <w:szCs w:val="26"/>
        </w:rPr>
        <w:t xml:space="preserve"> «Искусство» </w:t>
      </w:r>
      <w:r w:rsidR="00A37E4D" w:rsidRPr="00A37E4D">
        <w:rPr>
          <w:bCs/>
          <w:sz w:val="26"/>
          <w:szCs w:val="26"/>
        </w:rPr>
        <w:t>муниципальной программы</w:t>
      </w:r>
      <w:r w:rsidR="00F95BF6" w:rsidRPr="00A10D53">
        <w:rPr>
          <w:bCs/>
          <w:sz w:val="26"/>
          <w:szCs w:val="26"/>
        </w:rPr>
        <w:t xml:space="preserve"> </w:t>
      </w:r>
      <w:r w:rsidRPr="00A10D53">
        <w:rPr>
          <w:bCs/>
          <w:sz w:val="26"/>
          <w:szCs w:val="26"/>
        </w:rPr>
        <w:t>изложить в новой редакции</w:t>
      </w:r>
      <w:r w:rsidR="000B6EB6" w:rsidRPr="00A10D53">
        <w:rPr>
          <w:bCs/>
          <w:sz w:val="26"/>
          <w:szCs w:val="26"/>
        </w:rPr>
        <w:t>:</w:t>
      </w:r>
    </w:p>
    <w:p w14:paraId="4FCD9244" w14:textId="77777777" w:rsidR="00FA5567" w:rsidRPr="00A10D53" w:rsidRDefault="00FA5567" w:rsidP="00D909B7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 w:rsidRPr="00A10D53">
        <w:rPr>
          <w:sz w:val="26"/>
          <w:szCs w:val="26"/>
        </w:rPr>
        <w:t xml:space="preserve">«Всего по Подпрограмме 2 – </w:t>
      </w:r>
      <w:r w:rsidR="00ED5E89" w:rsidRPr="00A10D53">
        <w:rPr>
          <w:sz w:val="26"/>
          <w:szCs w:val="26"/>
        </w:rPr>
        <w:t>2 222 872,7</w:t>
      </w:r>
      <w:r w:rsidRPr="00A10D53">
        <w:rPr>
          <w:sz w:val="26"/>
          <w:szCs w:val="26"/>
        </w:rPr>
        <w:t xml:space="preserve"> тыс. руб.»</w:t>
      </w:r>
      <w:r w:rsidR="000B6EB6" w:rsidRPr="00A10D53">
        <w:rPr>
          <w:sz w:val="26"/>
          <w:szCs w:val="26"/>
        </w:rPr>
        <w:t>.</w:t>
      </w:r>
    </w:p>
    <w:p w14:paraId="1C71245B" w14:textId="77777777" w:rsidR="00FA5567" w:rsidRPr="00A10D53" w:rsidRDefault="00FA5567" w:rsidP="00D909B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10D53">
        <w:rPr>
          <w:sz w:val="26"/>
          <w:szCs w:val="26"/>
        </w:rPr>
        <w:t>1.</w:t>
      </w:r>
      <w:r w:rsidR="00B87C27" w:rsidRPr="00A10D53">
        <w:rPr>
          <w:sz w:val="26"/>
          <w:szCs w:val="26"/>
        </w:rPr>
        <w:t>9</w:t>
      </w:r>
      <w:r w:rsidRPr="00A10D53">
        <w:rPr>
          <w:sz w:val="26"/>
          <w:szCs w:val="26"/>
        </w:rPr>
        <w:t xml:space="preserve">. Строки 8, 9 </w:t>
      </w:r>
      <w:r w:rsidR="00BB1724">
        <w:rPr>
          <w:sz w:val="26"/>
          <w:szCs w:val="26"/>
        </w:rPr>
        <w:t>паспорта</w:t>
      </w:r>
      <w:r w:rsidRPr="00A10D53">
        <w:rPr>
          <w:sz w:val="26"/>
          <w:szCs w:val="26"/>
        </w:rPr>
        <w:t xml:space="preserve"> Подпрограмм</w:t>
      </w:r>
      <w:r w:rsidR="00BB1724">
        <w:rPr>
          <w:sz w:val="26"/>
          <w:szCs w:val="26"/>
        </w:rPr>
        <w:t>ы</w:t>
      </w:r>
      <w:r w:rsidRPr="00A10D53">
        <w:rPr>
          <w:sz w:val="26"/>
          <w:szCs w:val="26"/>
        </w:rPr>
        <w:t xml:space="preserve"> 3 «Досуг» </w:t>
      </w:r>
      <w:r w:rsidR="00BB1724" w:rsidRPr="00BB1724">
        <w:rPr>
          <w:bCs/>
          <w:sz w:val="26"/>
          <w:szCs w:val="26"/>
        </w:rPr>
        <w:t>муниципальной программы</w:t>
      </w:r>
      <w:r w:rsidR="001E7275" w:rsidRPr="00A10D53">
        <w:rPr>
          <w:bCs/>
          <w:sz w:val="26"/>
          <w:szCs w:val="26"/>
        </w:rPr>
        <w:t xml:space="preserve"> </w:t>
      </w:r>
      <w:r w:rsidRPr="00A10D53">
        <w:rPr>
          <w:bCs/>
          <w:sz w:val="26"/>
          <w:szCs w:val="26"/>
        </w:rPr>
        <w:t>изложить в новой редакции:</w:t>
      </w:r>
    </w:p>
    <w:p w14:paraId="3B8C6EE1" w14:textId="77777777" w:rsidR="00FA5567" w:rsidRPr="00A10D53" w:rsidRDefault="00FA5567" w:rsidP="00D909B7">
      <w:pPr>
        <w:pStyle w:val="Iauiue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10D53">
        <w:rPr>
          <w:bCs/>
        </w:rPr>
        <w:t>«</w:t>
      </w:r>
    </w:p>
    <w:tbl>
      <w:tblPr>
        <w:tblW w:w="97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410"/>
      </w:tblGrid>
      <w:tr w:rsidR="00FA5567" w:rsidRPr="00A10D53" w14:paraId="7A136C6B" w14:textId="77777777" w:rsidTr="00FA5567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93F2" w14:textId="77777777" w:rsidR="00FA5567" w:rsidRPr="00A10D53" w:rsidRDefault="00FA5567" w:rsidP="00FA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Общий объем </w:t>
            </w:r>
          </w:p>
          <w:p w14:paraId="66E65519" w14:textId="77777777" w:rsidR="00FA5567" w:rsidRPr="00A10D53" w:rsidRDefault="00FA5567" w:rsidP="00FA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>финансового обеспечения 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840A" w14:textId="77777777" w:rsidR="00FA5567" w:rsidRPr="00A10D53" w:rsidRDefault="00FA5567" w:rsidP="00FA5567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10D53">
              <w:rPr>
                <w:rFonts w:ascii="Times New Roman" w:eastAsia="Times New Roman" w:hAnsi="Times New Roman"/>
                <w:sz w:val="26"/>
                <w:szCs w:val="26"/>
              </w:rPr>
              <w:t xml:space="preserve">Общий объем финансового обеспечения Подпрограммы 3 – </w:t>
            </w:r>
          </w:p>
          <w:p w14:paraId="2AE532F3" w14:textId="77777777" w:rsidR="00FA5567" w:rsidRPr="00A10D53" w:rsidRDefault="00ED5E89" w:rsidP="00FA5567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10D53">
              <w:rPr>
                <w:rFonts w:ascii="Times New Roman" w:eastAsia="Times New Roman" w:hAnsi="Times New Roman"/>
                <w:sz w:val="26"/>
                <w:szCs w:val="26"/>
              </w:rPr>
              <w:t>1 812 814,9</w:t>
            </w:r>
            <w:r w:rsidR="00FA5567" w:rsidRPr="00A10D53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14:paraId="35E05A69" w14:textId="77777777" w:rsidR="00FA5567" w:rsidRPr="00A10D53" w:rsidRDefault="00FA5567" w:rsidP="00FA55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>2022 г. – 375 657,9 тыс. руб.,</w:t>
            </w:r>
          </w:p>
          <w:p w14:paraId="7AF94894" w14:textId="77777777" w:rsidR="00FA5567" w:rsidRPr="00A10D53" w:rsidRDefault="00FA5567" w:rsidP="00FA55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3 г. – </w:t>
            </w:r>
            <w:r w:rsidR="00ED5E89" w:rsidRPr="00A10D53">
              <w:rPr>
                <w:sz w:val="26"/>
                <w:szCs w:val="26"/>
              </w:rPr>
              <w:t>274 183,7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48625F2F" w14:textId="77777777" w:rsidR="00FA5567" w:rsidRPr="00A10D53" w:rsidRDefault="00FA5567" w:rsidP="00FA55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4 г. – </w:t>
            </w:r>
            <w:r w:rsidR="00ED5E89" w:rsidRPr="00A10D53">
              <w:rPr>
                <w:sz w:val="26"/>
                <w:szCs w:val="26"/>
              </w:rPr>
              <w:t>283 489,1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00EA6D03" w14:textId="77777777" w:rsidR="00FA5567" w:rsidRPr="00A10D53" w:rsidRDefault="00FA5567" w:rsidP="00FA55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lastRenderedPageBreak/>
              <w:t xml:space="preserve">2025 г. – </w:t>
            </w:r>
            <w:r w:rsidR="00ED5E89" w:rsidRPr="00A10D53">
              <w:rPr>
                <w:sz w:val="26"/>
                <w:szCs w:val="26"/>
              </w:rPr>
              <w:t>293 161,4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3C64C4E3" w14:textId="77777777" w:rsidR="00FA5567" w:rsidRPr="00A10D53" w:rsidRDefault="00FA5567" w:rsidP="00FA55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6 г. </w:t>
            </w:r>
            <w:r w:rsidR="00ED5E89" w:rsidRPr="00A10D53">
              <w:rPr>
                <w:sz w:val="26"/>
                <w:szCs w:val="26"/>
              </w:rPr>
              <w:t>–</w:t>
            </w:r>
            <w:r w:rsidRPr="00A10D53">
              <w:rPr>
                <w:sz w:val="26"/>
                <w:szCs w:val="26"/>
              </w:rPr>
              <w:t xml:space="preserve"> </w:t>
            </w:r>
            <w:r w:rsidR="00ED5E89" w:rsidRPr="00A10D53">
              <w:rPr>
                <w:sz w:val="26"/>
                <w:szCs w:val="26"/>
              </w:rPr>
              <w:t>293 161,4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00E2062C" w14:textId="77777777" w:rsidR="00FA5567" w:rsidRPr="00A10D53" w:rsidRDefault="00FA5567" w:rsidP="00ED5E89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10D53">
              <w:rPr>
                <w:rFonts w:ascii="Times New Roman" w:eastAsia="Times New Roman" w:hAnsi="Times New Roman"/>
                <w:sz w:val="26"/>
                <w:szCs w:val="26"/>
              </w:rPr>
              <w:t xml:space="preserve">2027 г. </w:t>
            </w:r>
            <w:r w:rsidR="00ED5E89" w:rsidRPr="00A10D53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A10D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D5E89" w:rsidRPr="00A10D53">
              <w:rPr>
                <w:rFonts w:ascii="Times New Roman" w:eastAsia="Times New Roman" w:hAnsi="Times New Roman"/>
                <w:sz w:val="26"/>
                <w:szCs w:val="26"/>
              </w:rPr>
              <w:t>293 161,4</w:t>
            </w:r>
            <w:r w:rsidRPr="00A10D53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FA5567" w:rsidRPr="00A10D53" w14:paraId="7684DB0B" w14:textId="77777777" w:rsidTr="00FA5567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4C0B" w14:textId="77777777" w:rsidR="00FA5567" w:rsidRPr="00A10D53" w:rsidRDefault="00FA5567" w:rsidP="00FA5567">
            <w:pPr>
              <w:jc w:val="center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lastRenderedPageBreak/>
              <w:t>Объем</w:t>
            </w:r>
          </w:p>
          <w:p w14:paraId="08F91B17" w14:textId="77777777" w:rsidR="00FA5567" w:rsidRPr="00A10D53" w:rsidRDefault="00FA5567" w:rsidP="00FA5567">
            <w:pPr>
              <w:jc w:val="center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бюджетных </w:t>
            </w:r>
            <w:r w:rsidRPr="00A10D53">
              <w:rPr>
                <w:sz w:val="26"/>
                <w:szCs w:val="26"/>
              </w:rPr>
              <w:br/>
              <w:t xml:space="preserve">ассигнований </w:t>
            </w:r>
            <w:r w:rsidRPr="00A10D53">
              <w:rPr>
                <w:sz w:val="26"/>
                <w:szCs w:val="26"/>
              </w:rPr>
              <w:br/>
              <w:t>Подпрограммы за счет «собственных» средств городского бюджета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F3B5" w14:textId="77777777" w:rsidR="00FA5567" w:rsidRPr="00A10D53" w:rsidRDefault="00FA5567" w:rsidP="00FA5567">
            <w:pPr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Объем бюджетных ассигнований Подпрограммы 3 – </w:t>
            </w:r>
            <w:r w:rsidR="00ED5E89" w:rsidRPr="00A10D53">
              <w:rPr>
                <w:sz w:val="26"/>
                <w:szCs w:val="26"/>
              </w:rPr>
              <w:t>1 029 757,9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6EE242FD" w14:textId="77777777" w:rsidR="00FA5567" w:rsidRPr="00A10D53" w:rsidRDefault="00FA5567" w:rsidP="00FA5567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  <w:r w:rsidRPr="00A10D53">
              <w:rPr>
                <w:rFonts w:ascii="Times New Roman" w:hAnsi="Times New Roman"/>
                <w:sz w:val="26"/>
                <w:szCs w:val="26"/>
              </w:rPr>
              <w:br/>
              <w:t>2022 г. – 205 750,4 тыс. руб.,</w:t>
            </w:r>
          </w:p>
          <w:p w14:paraId="7930D4C0" w14:textId="77777777" w:rsidR="00FA5567" w:rsidRPr="00A10D53" w:rsidRDefault="00FA5567" w:rsidP="00FA55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0D53">
              <w:rPr>
                <w:sz w:val="26"/>
                <w:szCs w:val="26"/>
              </w:rPr>
              <w:t xml:space="preserve">2023 г. – </w:t>
            </w:r>
            <w:r w:rsidR="00ED5E89" w:rsidRPr="00A10D53">
              <w:rPr>
                <w:sz w:val="26"/>
                <w:szCs w:val="26"/>
              </w:rPr>
              <w:t>151 693,8</w:t>
            </w:r>
            <w:r w:rsidRPr="00A10D53">
              <w:rPr>
                <w:sz w:val="26"/>
                <w:szCs w:val="26"/>
              </w:rPr>
              <w:t xml:space="preserve"> тыс. руб.,</w:t>
            </w:r>
          </w:p>
          <w:p w14:paraId="615EB8DE" w14:textId="77777777" w:rsidR="00FA5567" w:rsidRPr="00A10D53" w:rsidRDefault="00FA5567" w:rsidP="00FA5567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ED5E89" w:rsidRPr="00A10D53">
              <w:rPr>
                <w:rFonts w:ascii="Times New Roman" w:hAnsi="Times New Roman"/>
                <w:sz w:val="26"/>
                <w:szCs w:val="26"/>
              </w:rPr>
              <w:t>160 899,2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09E704E1" w14:textId="77777777" w:rsidR="00FA5567" w:rsidRPr="00A10D53" w:rsidRDefault="00FA5567" w:rsidP="00FA5567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5 г. </w:t>
            </w:r>
            <w:r w:rsidR="00ED5E89" w:rsidRPr="00A10D53">
              <w:rPr>
                <w:rFonts w:ascii="Times New Roman" w:hAnsi="Times New Roman"/>
                <w:sz w:val="26"/>
                <w:szCs w:val="26"/>
              </w:rPr>
              <w:t>–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5E89" w:rsidRPr="00A10D53">
              <w:rPr>
                <w:rFonts w:ascii="Times New Roman" w:hAnsi="Times New Roman"/>
                <w:sz w:val="26"/>
                <w:szCs w:val="26"/>
              </w:rPr>
              <w:t>170 471,5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7EB2D23F" w14:textId="77777777" w:rsidR="00FA5567" w:rsidRPr="00A10D53" w:rsidRDefault="00FA5567" w:rsidP="00FA5567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6 г. </w:t>
            </w:r>
            <w:r w:rsidR="00ED5E89" w:rsidRPr="00A10D53">
              <w:rPr>
                <w:rFonts w:ascii="Times New Roman" w:hAnsi="Times New Roman"/>
                <w:sz w:val="26"/>
                <w:szCs w:val="26"/>
              </w:rPr>
              <w:t>–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5E89" w:rsidRPr="00A10D53">
              <w:rPr>
                <w:rFonts w:ascii="Times New Roman" w:hAnsi="Times New Roman"/>
                <w:sz w:val="26"/>
                <w:szCs w:val="26"/>
              </w:rPr>
              <w:t>170 471,5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2D38C907" w14:textId="77777777" w:rsidR="00FA5567" w:rsidRPr="00A10D53" w:rsidRDefault="00FA5567" w:rsidP="00ED5E89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53">
              <w:rPr>
                <w:rFonts w:ascii="Times New Roman" w:hAnsi="Times New Roman"/>
                <w:sz w:val="26"/>
                <w:szCs w:val="26"/>
              </w:rPr>
              <w:t xml:space="preserve">2027 г. </w:t>
            </w:r>
            <w:r w:rsidR="00ED5E89" w:rsidRPr="00A10D53">
              <w:rPr>
                <w:rFonts w:ascii="Times New Roman" w:hAnsi="Times New Roman"/>
                <w:sz w:val="26"/>
                <w:szCs w:val="26"/>
              </w:rPr>
              <w:t>–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5E89" w:rsidRPr="00A10D53">
              <w:rPr>
                <w:rFonts w:ascii="Times New Roman" w:hAnsi="Times New Roman"/>
                <w:sz w:val="26"/>
                <w:szCs w:val="26"/>
              </w:rPr>
              <w:t>170 471,5</w:t>
            </w:r>
            <w:r w:rsidRPr="00A10D5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</w:tbl>
    <w:p w14:paraId="61D43C77" w14:textId="77777777" w:rsidR="00FA5567" w:rsidRPr="00A10D53" w:rsidRDefault="00FA5567" w:rsidP="00FA556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10D53">
        <w:rPr>
          <w:sz w:val="26"/>
          <w:szCs w:val="26"/>
        </w:rPr>
        <w:t>»</w:t>
      </w:r>
      <w:r w:rsidR="00297F8B" w:rsidRPr="00A10D53">
        <w:rPr>
          <w:sz w:val="26"/>
          <w:szCs w:val="26"/>
        </w:rPr>
        <w:t>.</w:t>
      </w:r>
    </w:p>
    <w:p w14:paraId="26208AA8" w14:textId="689EC42A" w:rsidR="00FA5567" w:rsidRPr="00A10D53" w:rsidRDefault="00FA5567" w:rsidP="00D909B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0D53">
        <w:rPr>
          <w:bCs/>
          <w:sz w:val="26"/>
          <w:szCs w:val="26"/>
        </w:rPr>
        <w:t>1.</w:t>
      </w:r>
      <w:r w:rsidR="00F25694" w:rsidRPr="00A10D53">
        <w:rPr>
          <w:bCs/>
          <w:sz w:val="26"/>
          <w:szCs w:val="26"/>
        </w:rPr>
        <w:t>10</w:t>
      </w:r>
      <w:r w:rsidRPr="00A10D53">
        <w:rPr>
          <w:bCs/>
          <w:sz w:val="26"/>
          <w:szCs w:val="26"/>
        </w:rPr>
        <w:t xml:space="preserve">. Абзац </w:t>
      </w:r>
      <w:r w:rsidR="006746E6">
        <w:rPr>
          <w:bCs/>
          <w:sz w:val="26"/>
          <w:szCs w:val="26"/>
        </w:rPr>
        <w:t>второй</w:t>
      </w:r>
      <w:r w:rsidRPr="00A10D53">
        <w:rPr>
          <w:bCs/>
          <w:sz w:val="26"/>
          <w:szCs w:val="26"/>
        </w:rPr>
        <w:t xml:space="preserve"> </w:t>
      </w:r>
      <w:r w:rsidR="00BB1724">
        <w:rPr>
          <w:bCs/>
          <w:sz w:val="26"/>
          <w:szCs w:val="26"/>
        </w:rPr>
        <w:t>раздела</w:t>
      </w:r>
      <w:r w:rsidRPr="00A10D53">
        <w:rPr>
          <w:bCs/>
          <w:sz w:val="26"/>
          <w:szCs w:val="26"/>
        </w:rPr>
        <w:t xml:space="preserve"> </w:t>
      </w:r>
      <w:r w:rsidR="00F95BF6" w:rsidRPr="00A10D53">
        <w:rPr>
          <w:bCs/>
          <w:sz w:val="26"/>
          <w:szCs w:val="26"/>
        </w:rPr>
        <w:t>5</w:t>
      </w:r>
      <w:r w:rsidR="00BB1724">
        <w:rPr>
          <w:bCs/>
          <w:sz w:val="26"/>
          <w:szCs w:val="26"/>
        </w:rPr>
        <w:t xml:space="preserve"> «</w:t>
      </w:r>
      <w:r w:rsidRPr="00A10D53">
        <w:rPr>
          <w:bCs/>
          <w:sz w:val="26"/>
          <w:szCs w:val="26"/>
        </w:rPr>
        <w:t xml:space="preserve">Обоснование объема финансовых ресурсов, необходимых для реализации Подпрограммы </w:t>
      </w:r>
      <w:r w:rsidR="00D909B7" w:rsidRPr="00A10D53">
        <w:rPr>
          <w:bCs/>
          <w:sz w:val="26"/>
          <w:szCs w:val="26"/>
        </w:rPr>
        <w:t>3</w:t>
      </w:r>
      <w:r w:rsidR="00BB1724">
        <w:rPr>
          <w:bCs/>
          <w:sz w:val="26"/>
          <w:szCs w:val="26"/>
        </w:rPr>
        <w:t>»</w:t>
      </w:r>
      <w:r w:rsidRPr="00A10D53">
        <w:rPr>
          <w:bCs/>
          <w:sz w:val="26"/>
          <w:szCs w:val="26"/>
        </w:rPr>
        <w:t xml:space="preserve"> </w:t>
      </w:r>
      <w:r w:rsidR="00F95BF6" w:rsidRPr="00A10D53">
        <w:rPr>
          <w:sz w:val="26"/>
          <w:szCs w:val="26"/>
        </w:rPr>
        <w:t>Подпрограмм</w:t>
      </w:r>
      <w:r w:rsidR="00BB1724">
        <w:rPr>
          <w:sz w:val="26"/>
          <w:szCs w:val="26"/>
        </w:rPr>
        <w:t>ы</w:t>
      </w:r>
      <w:r w:rsidR="00F95BF6" w:rsidRPr="00A10D53">
        <w:rPr>
          <w:sz w:val="26"/>
          <w:szCs w:val="26"/>
        </w:rPr>
        <w:t xml:space="preserve"> 3 «Досуг» </w:t>
      </w:r>
      <w:r w:rsidR="00BB1724" w:rsidRPr="00BB1724">
        <w:rPr>
          <w:bCs/>
          <w:sz w:val="26"/>
          <w:szCs w:val="26"/>
        </w:rPr>
        <w:t>муниципальной программы</w:t>
      </w:r>
      <w:r w:rsidR="00F95BF6" w:rsidRPr="00A10D53">
        <w:rPr>
          <w:bCs/>
          <w:sz w:val="26"/>
          <w:szCs w:val="26"/>
        </w:rPr>
        <w:t xml:space="preserve"> </w:t>
      </w:r>
      <w:r w:rsidRPr="00A10D53">
        <w:rPr>
          <w:bCs/>
          <w:sz w:val="26"/>
          <w:szCs w:val="26"/>
        </w:rPr>
        <w:t>изложить в новой редакции</w:t>
      </w:r>
      <w:r w:rsidR="000B6EB6" w:rsidRPr="00A10D53">
        <w:rPr>
          <w:bCs/>
          <w:sz w:val="26"/>
          <w:szCs w:val="26"/>
        </w:rPr>
        <w:t>:</w:t>
      </w:r>
    </w:p>
    <w:p w14:paraId="49741850" w14:textId="77777777" w:rsidR="00D909B7" w:rsidRPr="00A10D53" w:rsidRDefault="00FA5567" w:rsidP="00D909B7">
      <w:pPr>
        <w:snapToGrid w:val="0"/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«</w:t>
      </w:r>
      <w:r w:rsidR="00D909B7" w:rsidRPr="00A10D53">
        <w:rPr>
          <w:sz w:val="26"/>
          <w:szCs w:val="26"/>
        </w:rPr>
        <w:t xml:space="preserve">Всего по Подпрограмме 3 – </w:t>
      </w:r>
      <w:r w:rsidR="00ED5E89" w:rsidRPr="00A10D53">
        <w:rPr>
          <w:sz w:val="26"/>
          <w:szCs w:val="26"/>
        </w:rPr>
        <w:t>1 812 814,9</w:t>
      </w:r>
      <w:r w:rsidR="00D909B7" w:rsidRPr="00A10D53">
        <w:rPr>
          <w:sz w:val="26"/>
          <w:szCs w:val="26"/>
        </w:rPr>
        <w:t xml:space="preserve"> тыс. руб.»</w:t>
      </w:r>
      <w:r w:rsidR="000B6EB6" w:rsidRPr="00A10D53">
        <w:rPr>
          <w:sz w:val="26"/>
          <w:szCs w:val="26"/>
        </w:rPr>
        <w:t>.</w:t>
      </w:r>
    </w:p>
    <w:p w14:paraId="05D58145" w14:textId="2A49ED40" w:rsidR="00CF78F3" w:rsidRPr="00A10D53" w:rsidRDefault="00D44112" w:rsidP="00D909B7">
      <w:pPr>
        <w:snapToGrid w:val="0"/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1.11.</w:t>
      </w:r>
      <w:r w:rsidR="00CF78F3" w:rsidRPr="00A10D53">
        <w:rPr>
          <w:sz w:val="26"/>
          <w:szCs w:val="26"/>
        </w:rPr>
        <w:t xml:space="preserve"> Приложение 3 к Программе дополнить </w:t>
      </w:r>
      <w:r w:rsidR="006746E6">
        <w:rPr>
          <w:sz w:val="26"/>
          <w:szCs w:val="26"/>
        </w:rPr>
        <w:t>пунктом 10</w:t>
      </w:r>
      <w:r w:rsidR="006746E6" w:rsidRPr="006746E6">
        <w:rPr>
          <w:sz w:val="26"/>
          <w:szCs w:val="26"/>
          <w:vertAlign w:val="superscript"/>
        </w:rPr>
        <w:t>1</w:t>
      </w:r>
      <w:r w:rsidR="00CF78F3" w:rsidRPr="00A10D53">
        <w:rPr>
          <w:sz w:val="26"/>
          <w:szCs w:val="26"/>
        </w:rPr>
        <w:t xml:space="preserve"> следующего содержания:</w:t>
      </w:r>
    </w:p>
    <w:p w14:paraId="6ACCDD20" w14:textId="77777777" w:rsidR="0019348C" w:rsidRPr="00A10D53" w:rsidRDefault="0019348C" w:rsidP="00D909B7">
      <w:pPr>
        <w:snapToGrid w:val="0"/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«</w:t>
      </w:r>
    </w:p>
    <w:p w14:paraId="504C0325" w14:textId="77777777" w:rsidR="0019348C" w:rsidRPr="00A10D53" w:rsidRDefault="00CF78F3" w:rsidP="00D909B7">
      <w:pPr>
        <w:snapToGrid w:val="0"/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 xml:space="preserve"> 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2546"/>
        <w:gridCol w:w="1005"/>
        <w:gridCol w:w="736"/>
        <w:gridCol w:w="659"/>
        <w:gridCol w:w="1336"/>
        <w:gridCol w:w="1183"/>
        <w:gridCol w:w="992"/>
      </w:tblGrid>
      <w:tr w:rsidR="001E7275" w:rsidRPr="00A10D53" w14:paraId="517AC5CB" w14:textId="77777777" w:rsidTr="0019348C">
        <w:trPr>
          <w:trHeight w:val="20"/>
          <w:jc w:val="center"/>
        </w:trPr>
        <w:tc>
          <w:tcPr>
            <w:tcW w:w="567" w:type="dxa"/>
            <w:vAlign w:val="center"/>
          </w:tcPr>
          <w:p w14:paraId="0F217949" w14:textId="77777777" w:rsidR="0019348C" w:rsidRPr="00A10D53" w:rsidRDefault="0019348C" w:rsidP="006B632C">
            <w:pPr>
              <w:jc w:val="center"/>
              <w:rPr>
                <w:vertAlign w:val="superscript"/>
              </w:rPr>
            </w:pPr>
            <w:r w:rsidRPr="00A10D53">
              <w:t>10</w:t>
            </w:r>
            <w:r w:rsidRPr="00A10D53">
              <w:rPr>
                <w:vertAlign w:val="superscript"/>
              </w:rPr>
              <w:t>1</w:t>
            </w:r>
          </w:p>
        </w:tc>
        <w:tc>
          <w:tcPr>
            <w:tcW w:w="2546" w:type="dxa"/>
            <w:vAlign w:val="center"/>
          </w:tcPr>
          <w:p w14:paraId="1236AD01" w14:textId="77777777" w:rsidR="0019348C" w:rsidRPr="00A10D53" w:rsidRDefault="0019348C" w:rsidP="006B632C">
            <w:r w:rsidRPr="00A10D53"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1005" w:type="dxa"/>
            <w:vAlign w:val="center"/>
          </w:tcPr>
          <w:p w14:paraId="5697BDC7" w14:textId="77777777" w:rsidR="0019348C" w:rsidRPr="00A10D53" w:rsidRDefault="0019348C" w:rsidP="006B632C">
            <w:r w:rsidRPr="00A10D53">
              <w:t>МАУК «ОБ»</w:t>
            </w:r>
          </w:p>
        </w:tc>
        <w:tc>
          <w:tcPr>
            <w:tcW w:w="736" w:type="dxa"/>
            <w:vAlign w:val="center"/>
          </w:tcPr>
          <w:p w14:paraId="165860E6" w14:textId="77777777" w:rsidR="0019348C" w:rsidRPr="00A10D53" w:rsidRDefault="0019348C" w:rsidP="006B632C">
            <w:pPr>
              <w:ind w:left="-3" w:right="-48"/>
              <w:jc w:val="center"/>
              <w:rPr>
                <w:spacing w:val="-6"/>
              </w:rPr>
            </w:pPr>
            <w:r w:rsidRPr="00A10D53">
              <w:rPr>
                <w:spacing w:val="-6"/>
              </w:rPr>
              <w:t>2023</w:t>
            </w:r>
          </w:p>
        </w:tc>
        <w:tc>
          <w:tcPr>
            <w:tcW w:w="659" w:type="dxa"/>
            <w:vAlign w:val="center"/>
          </w:tcPr>
          <w:p w14:paraId="578A16B8" w14:textId="77777777" w:rsidR="0019348C" w:rsidRPr="00A10D53" w:rsidRDefault="0019348C" w:rsidP="006B632C">
            <w:pPr>
              <w:ind w:left="-158" w:right="-33"/>
              <w:jc w:val="center"/>
              <w:rPr>
                <w:spacing w:val="-8"/>
              </w:rPr>
            </w:pPr>
            <w:r w:rsidRPr="00A10D53">
              <w:rPr>
                <w:spacing w:val="-8"/>
              </w:rPr>
              <w:t>2025</w:t>
            </w:r>
          </w:p>
        </w:tc>
        <w:tc>
          <w:tcPr>
            <w:tcW w:w="1336" w:type="dxa"/>
            <w:vAlign w:val="center"/>
          </w:tcPr>
          <w:p w14:paraId="67966F67" w14:textId="77777777" w:rsidR="0019348C" w:rsidRPr="00A10D53" w:rsidRDefault="0019348C" w:rsidP="006B632C">
            <w:r w:rsidRPr="00A10D53"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</w:tc>
        <w:tc>
          <w:tcPr>
            <w:tcW w:w="1183" w:type="dxa"/>
            <w:vAlign w:val="center"/>
          </w:tcPr>
          <w:p w14:paraId="113CA51A" w14:textId="77777777" w:rsidR="0019348C" w:rsidRPr="00A10D53" w:rsidRDefault="0019348C" w:rsidP="006B632C">
            <w:r w:rsidRPr="00A10D53">
              <w:t xml:space="preserve">Невозможность актуализации фондов библиотек и повышения </w:t>
            </w:r>
            <w:proofErr w:type="spellStart"/>
            <w:r w:rsidRPr="00A10D53">
              <w:t>обновляемости</w:t>
            </w:r>
            <w:proofErr w:type="spellEnd"/>
            <w:r w:rsidRPr="00A10D53">
              <w:t xml:space="preserve"> фондов</w:t>
            </w:r>
          </w:p>
        </w:tc>
        <w:tc>
          <w:tcPr>
            <w:tcW w:w="992" w:type="dxa"/>
            <w:vAlign w:val="center"/>
          </w:tcPr>
          <w:p w14:paraId="5E969263" w14:textId="77777777" w:rsidR="0019348C" w:rsidRPr="00A10D53" w:rsidRDefault="0019348C" w:rsidP="006B632C">
            <w:r w:rsidRPr="00A10D53">
              <w:t>Объем библиотечного фонда муниципальных библиотек.</w:t>
            </w:r>
          </w:p>
        </w:tc>
      </w:tr>
    </w:tbl>
    <w:p w14:paraId="6E02D0D0" w14:textId="77777777" w:rsidR="00D44112" w:rsidRPr="00A10D53" w:rsidRDefault="00D44112" w:rsidP="00D909B7">
      <w:pPr>
        <w:snapToGrid w:val="0"/>
        <w:ind w:firstLine="567"/>
        <w:jc w:val="both"/>
        <w:rPr>
          <w:sz w:val="26"/>
          <w:szCs w:val="26"/>
        </w:rPr>
      </w:pPr>
    </w:p>
    <w:p w14:paraId="7D11B41E" w14:textId="77777777" w:rsidR="0019348C" w:rsidRPr="00A10D53" w:rsidRDefault="0019348C" w:rsidP="0019348C">
      <w:pPr>
        <w:snapToGrid w:val="0"/>
        <w:ind w:firstLine="567"/>
        <w:jc w:val="right"/>
        <w:rPr>
          <w:sz w:val="26"/>
          <w:szCs w:val="26"/>
        </w:rPr>
      </w:pPr>
      <w:r w:rsidRPr="00A10D53">
        <w:rPr>
          <w:sz w:val="26"/>
          <w:szCs w:val="26"/>
        </w:rPr>
        <w:t>»</w:t>
      </w:r>
      <w:r w:rsidR="00297F8B" w:rsidRPr="00A10D53">
        <w:rPr>
          <w:sz w:val="26"/>
          <w:szCs w:val="26"/>
        </w:rPr>
        <w:t>.</w:t>
      </w:r>
    </w:p>
    <w:p w14:paraId="2B37ED25" w14:textId="711F7256" w:rsidR="00307919" w:rsidRPr="00A10D53" w:rsidRDefault="00D909B7" w:rsidP="00D909B7">
      <w:pPr>
        <w:snapToGrid w:val="0"/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1.</w:t>
      </w:r>
      <w:r w:rsidR="00F25694" w:rsidRPr="00A10D53">
        <w:rPr>
          <w:sz w:val="26"/>
          <w:szCs w:val="26"/>
        </w:rPr>
        <w:t>1</w:t>
      </w:r>
      <w:r w:rsidR="00D44112" w:rsidRPr="00A10D53">
        <w:rPr>
          <w:sz w:val="26"/>
          <w:szCs w:val="26"/>
        </w:rPr>
        <w:t>2</w:t>
      </w:r>
      <w:r w:rsidRPr="00A10D53">
        <w:rPr>
          <w:sz w:val="26"/>
          <w:szCs w:val="26"/>
        </w:rPr>
        <w:t>. Приложени</w:t>
      </w:r>
      <w:r w:rsidR="000B6EB6" w:rsidRPr="00A10D53">
        <w:rPr>
          <w:sz w:val="26"/>
          <w:szCs w:val="26"/>
        </w:rPr>
        <w:t>я</w:t>
      </w:r>
      <w:r w:rsidRPr="00A10D53">
        <w:rPr>
          <w:sz w:val="26"/>
          <w:szCs w:val="26"/>
        </w:rPr>
        <w:t xml:space="preserve"> 4, 5</w:t>
      </w:r>
      <w:r w:rsidR="00F95BF6" w:rsidRPr="00A10D53">
        <w:rPr>
          <w:sz w:val="26"/>
          <w:szCs w:val="26"/>
        </w:rPr>
        <w:t xml:space="preserve"> к Программе </w:t>
      </w:r>
      <w:r w:rsidRPr="00A10D53">
        <w:rPr>
          <w:sz w:val="26"/>
          <w:szCs w:val="26"/>
        </w:rPr>
        <w:t>изложить в новой редакции</w:t>
      </w:r>
      <w:r w:rsidR="004C1A52" w:rsidRPr="00A10D53">
        <w:rPr>
          <w:sz w:val="26"/>
          <w:szCs w:val="26"/>
        </w:rPr>
        <w:t xml:space="preserve"> (прилагаются)</w:t>
      </w:r>
      <w:r w:rsidRPr="00A10D53">
        <w:rPr>
          <w:sz w:val="26"/>
          <w:szCs w:val="26"/>
        </w:rPr>
        <w:t>.</w:t>
      </w:r>
    </w:p>
    <w:p w14:paraId="1B915CDD" w14:textId="77777777" w:rsidR="00427B93" w:rsidRPr="00A10D53" w:rsidRDefault="00352151" w:rsidP="006861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0D53">
        <w:rPr>
          <w:sz w:val="26"/>
          <w:szCs w:val="26"/>
        </w:rPr>
        <w:t>2</w:t>
      </w:r>
      <w:r w:rsidR="00991BCD" w:rsidRPr="00A10D53">
        <w:rPr>
          <w:sz w:val="26"/>
          <w:szCs w:val="26"/>
        </w:rPr>
        <w:t xml:space="preserve">. </w:t>
      </w:r>
      <w:r w:rsidR="00276B5D" w:rsidRPr="00A10D53">
        <w:rPr>
          <w:sz w:val="26"/>
          <w:szCs w:val="26"/>
        </w:rPr>
        <w:t xml:space="preserve">Постановление вступает в силу с 01.01.2023 и применяется к </w:t>
      </w:r>
      <w:r w:rsidR="006861A0" w:rsidRPr="00A10D53">
        <w:rPr>
          <w:sz w:val="26"/>
          <w:szCs w:val="26"/>
        </w:rPr>
        <w:t>правоотношениям, возникшим при формировании городского бюджета на 2023 год и плановый период 2024 и 2025 годов</w:t>
      </w:r>
      <w:r w:rsidR="00427B93" w:rsidRPr="00A10D53">
        <w:rPr>
          <w:sz w:val="26"/>
          <w:szCs w:val="26"/>
        </w:rPr>
        <w:t>.</w:t>
      </w:r>
    </w:p>
    <w:p w14:paraId="32A45B82" w14:textId="77777777" w:rsidR="003874ED" w:rsidRPr="00A10D53" w:rsidRDefault="00B50508" w:rsidP="002C786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10D53">
        <w:rPr>
          <w:sz w:val="26"/>
          <w:szCs w:val="26"/>
        </w:rPr>
        <w:t xml:space="preserve">3. </w:t>
      </w:r>
      <w:r w:rsidR="00991BCD" w:rsidRPr="00A10D53">
        <w:rPr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  <w:bookmarkStart w:id="4" w:name="sub_6"/>
    </w:p>
    <w:p w14:paraId="6657602B" w14:textId="77777777" w:rsidR="00991BCD" w:rsidRPr="00A10D53" w:rsidRDefault="006861A0" w:rsidP="00FE178A">
      <w:pPr>
        <w:tabs>
          <w:tab w:val="right" w:pos="9214"/>
        </w:tabs>
        <w:ind w:firstLine="567"/>
        <w:jc w:val="both"/>
        <w:rPr>
          <w:bCs/>
          <w:sz w:val="26"/>
          <w:szCs w:val="26"/>
        </w:rPr>
      </w:pPr>
      <w:r w:rsidRPr="00A10D53">
        <w:rPr>
          <w:sz w:val="26"/>
          <w:szCs w:val="26"/>
        </w:rPr>
        <w:t>4</w:t>
      </w:r>
      <w:r w:rsidR="00991BCD" w:rsidRPr="00A10D53">
        <w:rPr>
          <w:sz w:val="26"/>
          <w:szCs w:val="26"/>
        </w:rPr>
        <w:t xml:space="preserve">. Постановление подлежит размещению на </w:t>
      </w:r>
      <w:hyperlink r:id="rId10" w:history="1">
        <w:r w:rsidR="00991BCD" w:rsidRPr="00A10D53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991BCD" w:rsidRPr="00A10D53">
        <w:rPr>
          <w:sz w:val="26"/>
          <w:szCs w:val="26"/>
        </w:rPr>
        <w:t xml:space="preserve"> правовой информации г. Череповца.</w:t>
      </w:r>
    </w:p>
    <w:bookmarkEnd w:id="4"/>
    <w:p w14:paraId="41113893" w14:textId="77777777" w:rsidR="00CD5B4F" w:rsidRPr="00A10D53" w:rsidRDefault="00CD5B4F" w:rsidP="00FE178A">
      <w:pPr>
        <w:tabs>
          <w:tab w:val="right" w:pos="9214"/>
        </w:tabs>
        <w:jc w:val="both"/>
        <w:rPr>
          <w:sz w:val="26"/>
          <w:szCs w:val="26"/>
        </w:rPr>
      </w:pPr>
    </w:p>
    <w:p w14:paraId="4CB428E8" w14:textId="77777777" w:rsidR="008817D1" w:rsidRPr="00A10D53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36922D64" w14:textId="77777777" w:rsidR="004C1A52" w:rsidRPr="00A10D53" w:rsidRDefault="004C1A52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20E41864" w14:textId="77777777" w:rsidR="008817D1" w:rsidRPr="00A10D53" w:rsidRDefault="008817D1" w:rsidP="006861A0">
      <w:pPr>
        <w:tabs>
          <w:tab w:val="right" w:pos="9498"/>
        </w:tabs>
        <w:jc w:val="both"/>
        <w:rPr>
          <w:sz w:val="26"/>
          <w:szCs w:val="26"/>
        </w:rPr>
      </w:pPr>
      <w:r w:rsidRPr="00A10D53">
        <w:rPr>
          <w:rFonts w:eastAsia="Calibri"/>
          <w:sz w:val="26"/>
          <w:szCs w:val="26"/>
        </w:rPr>
        <w:t>Мэр города</w:t>
      </w:r>
      <w:r w:rsidRPr="00A10D53">
        <w:rPr>
          <w:rFonts w:eastAsia="Calibri"/>
          <w:sz w:val="26"/>
          <w:szCs w:val="26"/>
        </w:rPr>
        <w:tab/>
        <w:t>В.Е. Германов</w:t>
      </w:r>
    </w:p>
    <w:p w14:paraId="69887D9B" w14:textId="77777777" w:rsidR="00994183" w:rsidRPr="00A10D53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A10D53" w:rsidSect="001209CB">
          <w:headerReference w:type="default" r:id="rId11"/>
          <w:pgSz w:w="11906" w:h="16838" w:code="9"/>
          <w:pgMar w:top="567" w:right="567" w:bottom="1134" w:left="1701" w:header="737" w:footer="0" w:gutter="0"/>
          <w:pgNumType w:start="1"/>
          <w:cols w:space="708"/>
          <w:titlePg/>
          <w:docGrid w:linePitch="360"/>
        </w:sectPr>
      </w:pPr>
    </w:p>
    <w:p w14:paraId="5D82D4AA" w14:textId="24D02773" w:rsidR="006746E6" w:rsidRDefault="006746E6" w:rsidP="006746E6">
      <w:pPr>
        <w:widowControl w:val="0"/>
        <w:autoSpaceDE w:val="0"/>
        <w:autoSpaceDN w:val="0"/>
        <w:adjustRightInd w:val="0"/>
        <w:ind w:left="11907"/>
        <w:rPr>
          <w:rFonts w:eastAsia="Calibri"/>
          <w:sz w:val="26"/>
          <w:szCs w:val="26"/>
        </w:rPr>
      </w:pPr>
      <w:bookmarkStart w:id="5" w:name="_Hlk87276471"/>
      <w:r>
        <w:rPr>
          <w:rFonts w:eastAsia="Calibri"/>
          <w:sz w:val="26"/>
          <w:szCs w:val="26"/>
        </w:rPr>
        <w:lastRenderedPageBreak/>
        <w:t>Приложение</w:t>
      </w:r>
    </w:p>
    <w:p w14:paraId="33E784E5" w14:textId="4EE391B6" w:rsidR="006746E6" w:rsidRDefault="006746E6" w:rsidP="006746E6">
      <w:pPr>
        <w:widowControl w:val="0"/>
        <w:autoSpaceDE w:val="0"/>
        <w:autoSpaceDN w:val="0"/>
        <w:adjustRightInd w:val="0"/>
        <w:ind w:left="1190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мэрии города</w:t>
      </w:r>
    </w:p>
    <w:p w14:paraId="1846FDB1" w14:textId="0888C64C" w:rsidR="006746E6" w:rsidRDefault="006746E6" w:rsidP="006746E6">
      <w:pPr>
        <w:widowControl w:val="0"/>
        <w:autoSpaceDE w:val="0"/>
        <w:autoSpaceDN w:val="0"/>
        <w:adjustRightInd w:val="0"/>
        <w:ind w:left="1190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912D88">
        <w:rPr>
          <w:rFonts w:eastAsia="Calibri"/>
          <w:sz w:val="26"/>
          <w:szCs w:val="26"/>
        </w:rPr>
        <w:t xml:space="preserve">24.11.2022 </w:t>
      </w:r>
      <w:r>
        <w:rPr>
          <w:rFonts w:eastAsia="Calibri"/>
          <w:sz w:val="26"/>
          <w:szCs w:val="26"/>
        </w:rPr>
        <w:t>№</w:t>
      </w:r>
      <w:r w:rsidR="00912D88">
        <w:rPr>
          <w:rFonts w:eastAsia="Calibri"/>
          <w:sz w:val="26"/>
          <w:szCs w:val="26"/>
        </w:rPr>
        <w:t xml:space="preserve"> 3370</w:t>
      </w:r>
    </w:p>
    <w:p w14:paraId="7804DBD6" w14:textId="77777777" w:rsidR="006746E6" w:rsidRDefault="006746E6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</w:pPr>
    </w:p>
    <w:p w14:paraId="394D81CD" w14:textId="066F5462" w:rsidR="00862504" w:rsidRPr="00A10D53" w:rsidRDefault="00862504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</w:pPr>
      <w:r w:rsidRPr="00A10D53">
        <w:rPr>
          <w:rFonts w:eastAsia="Calibri"/>
          <w:sz w:val="26"/>
          <w:szCs w:val="26"/>
        </w:rPr>
        <w:t>Приложение 4</w:t>
      </w:r>
    </w:p>
    <w:p w14:paraId="6D795DA0" w14:textId="77777777" w:rsidR="00862504" w:rsidRPr="00A10D53" w:rsidRDefault="00862504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</w:pPr>
      <w:r w:rsidRPr="00A10D53">
        <w:rPr>
          <w:rFonts w:eastAsia="Calibri"/>
          <w:sz w:val="26"/>
          <w:szCs w:val="26"/>
        </w:rPr>
        <w:t>к Программе</w:t>
      </w:r>
    </w:p>
    <w:p w14:paraId="6409C041" w14:textId="77777777" w:rsidR="00862504" w:rsidRPr="00A10D53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652164A3" w14:textId="77777777" w:rsidR="00862504" w:rsidRPr="006746E6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746E6">
        <w:rPr>
          <w:rFonts w:eastAsia="Calibri"/>
          <w:sz w:val="26"/>
          <w:szCs w:val="26"/>
        </w:rPr>
        <w:t>Ресурсное обеспечение реализации муниципальной Программы за счет собственных средств городского бюджета</w:t>
      </w:r>
    </w:p>
    <w:p w14:paraId="4D1EB80D" w14:textId="77777777" w:rsidR="0099337B" w:rsidRPr="00A10D53" w:rsidRDefault="0099337B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4"/>
        <w:gridCol w:w="2600"/>
        <w:gridCol w:w="1472"/>
        <w:gridCol w:w="1417"/>
        <w:gridCol w:w="1418"/>
        <w:gridCol w:w="1417"/>
        <w:gridCol w:w="1418"/>
        <w:gridCol w:w="1417"/>
      </w:tblGrid>
      <w:tr w:rsidR="0099337B" w:rsidRPr="00A10D53" w14:paraId="20AAEDC3" w14:textId="77777777" w:rsidTr="0099337B">
        <w:trPr>
          <w:trHeight w:val="49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A7B6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№ п/п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48E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ЦП, основного мероприяти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158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AEE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Расходы (тыс.</w:t>
            </w:r>
            <w:r w:rsidR="005632EF" w:rsidRPr="00A10D53">
              <w:rPr>
                <w:sz w:val="22"/>
                <w:szCs w:val="22"/>
              </w:rPr>
              <w:t xml:space="preserve"> </w:t>
            </w:r>
            <w:r w:rsidRPr="00A10D53">
              <w:rPr>
                <w:sz w:val="22"/>
                <w:szCs w:val="22"/>
              </w:rPr>
              <w:t>руб.), год</w:t>
            </w:r>
          </w:p>
        </w:tc>
      </w:tr>
      <w:tr w:rsidR="0099337B" w:rsidRPr="00A10D53" w14:paraId="5E67C4B8" w14:textId="77777777" w:rsidTr="0099337B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0863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A0CB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7BFD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67F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AF4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428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37D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DE6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214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027 год</w:t>
            </w:r>
          </w:p>
        </w:tc>
      </w:tr>
      <w:tr w:rsidR="0099337B" w:rsidRPr="00A10D53" w14:paraId="6E626F78" w14:textId="77777777" w:rsidTr="0099337B">
        <w:trPr>
          <w:trHeight w:val="7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D4F" w14:textId="77777777" w:rsidR="0099337B" w:rsidRPr="00A10D53" w:rsidRDefault="0099337B" w:rsidP="0099337B">
            <w:pPr>
              <w:jc w:val="center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D110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Муниципальная программа «Развитие культуры и искусства в городе Череповце»  на 2022-2027 годы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4C33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DE4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25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0AF8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699 3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861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33 5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E221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74 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B01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73 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5FC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73 898,2</w:t>
            </w:r>
          </w:p>
        </w:tc>
      </w:tr>
      <w:tr w:rsidR="0099337B" w:rsidRPr="00A10D53" w14:paraId="7852D1FC" w14:textId="77777777" w:rsidTr="0099337B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3039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EE9F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2387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CB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25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8E6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699 3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D68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33 5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E0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74 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FAC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73 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235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73 898,2</w:t>
            </w:r>
          </w:p>
        </w:tc>
      </w:tr>
      <w:tr w:rsidR="0099337B" w:rsidRPr="00A10D53" w14:paraId="209046EA" w14:textId="77777777" w:rsidTr="005632EF">
        <w:trPr>
          <w:trHeight w:val="1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C5F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AAAD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713D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21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 8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74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579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3E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F23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711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</w:tr>
      <w:tr w:rsidR="0099337B" w:rsidRPr="00A10D53" w14:paraId="5D60FFE6" w14:textId="77777777" w:rsidTr="005632EF">
        <w:trPr>
          <w:trHeight w:val="14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464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91CF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819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F87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5 6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B3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5 0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185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7 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52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8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566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8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0F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817,5</w:t>
            </w:r>
          </w:p>
        </w:tc>
      </w:tr>
      <w:tr w:rsidR="0099337B" w:rsidRPr="00A10D53" w14:paraId="67C3284D" w14:textId="77777777" w:rsidTr="005632EF">
        <w:trPr>
          <w:trHeight w:val="9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A92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7215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0F7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55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512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5F3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D29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DBB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E49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26FED5C9" w14:textId="77777777" w:rsidTr="0099337B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F075" w14:textId="77777777" w:rsidR="0099337B" w:rsidRPr="00A10D53" w:rsidRDefault="0099337B" w:rsidP="0099337B">
            <w:pPr>
              <w:jc w:val="center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9FAD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49F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0C81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70 0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B6A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65 6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038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73 5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5D3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84 0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E55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83 9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2EF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83 983,4</w:t>
            </w:r>
          </w:p>
        </w:tc>
      </w:tr>
      <w:tr w:rsidR="0099337B" w:rsidRPr="00A10D53" w14:paraId="49E4D3DC" w14:textId="77777777" w:rsidTr="0099337B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3658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9BE6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7670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5CCA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70 0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75E9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65 6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037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73 5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B3AB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84 0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9A7A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83 9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2F7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83 983,4</w:t>
            </w:r>
          </w:p>
        </w:tc>
      </w:tr>
      <w:tr w:rsidR="0099337B" w:rsidRPr="00A10D53" w14:paraId="16E403A3" w14:textId="77777777" w:rsidTr="005632EF">
        <w:trPr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880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5DE94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2B4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</w:t>
            </w:r>
            <w:proofErr w:type="spellStart"/>
            <w:r w:rsidRPr="00A10D53">
              <w:rPr>
                <w:sz w:val="22"/>
                <w:szCs w:val="22"/>
              </w:rPr>
              <w:t>ЧерМО</w:t>
            </w:r>
            <w:proofErr w:type="spellEnd"/>
            <w:r w:rsidRPr="00A10D53">
              <w:rPr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36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9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BE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EB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CBA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E4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4C4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0EB46277" w14:textId="77777777" w:rsidTr="0099337B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39A4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0F9D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501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BF5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CC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4B6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CC8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DE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97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510CD810" w14:textId="77777777" w:rsidTr="005632EF">
        <w:trPr>
          <w:trHeight w:val="1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F98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B52E" w14:textId="77777777" w:rsidR="0099337B" w:rsidRPr="00A10D53" w:rsidRDefault="0099337B" w:rsidP="005632EF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32E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</w:t>
            </w:r>
            <w:proofErr w:type="spellStart"/>
            <w:r w:rsidRPr="00A10D53">
              <w:rPr>
                <w:sz w:val="22"/>
                <w:szCs w:val="22"/>
              </w:rPr>
              <w:t>ЧерМО</w:t>
            </w:r>
            <w:proofErr w:type="spellEnd"/>
            <w:r w:rsidRPr="00A10D53">
              <w:rPr>
                <w:sz w:val="22"/>
                <w:szCs w:val="22"/>
              </w:rPr>
              <w:t>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40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7 4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2AF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3 8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68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7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765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1 4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79E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1 4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5C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1 455,9</w:t>
            </w:r>
          </w:p>
        </w:tc>
      </w:tr>
      <w:tr w:rsidR="0099337B" w:rsidRPr="00A10D53" w14:paraId="3D780D41" w14:textId="77777777" w:rsidTr="005632EF">
        <w:trPr>
          <w:trHeight w:val="11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CFED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A96F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</w:t>
            </w:r>
            <w:r w:rsidR="005632EF" w:rsidRPr="00A10D53">
              <w:rPr>
                <w:sz w:val="22"/>
                <w:szCs w:val="22"/>
              </w:rPr>
              <w:t>*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0EB8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B6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3 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63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69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5 8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88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2 5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F5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2 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62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2 527,5</w:t>
            </w:r>
          </w:p>
        </w:tc>
      </w:tr>
      <w:tr w:rsidR="0099337B" w:rsidRPr="00A10D53" w14:paraId="5136BC9C" w14:textId="77777777" w:rsidTr="005632EF">
        <w:trPr>
          <w:trHeight w:val="13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1D7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BD07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346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565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9C7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9A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57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DAE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2C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3D23DBAD" w14:textId="77777777" w:rsidTr="00B87C27">
        <w:trPr>
          <w:trHeight w:val="2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A38" w14:textId="77777777" w:rsidR="00115ADC" w:rsidRPr="00A10D53" w:rsidRDefault="00115ADC" w:rsidP="00B87C27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1F40" w14:textId="77777777" w:rsidR="00115ADC" w:rsidRPr="00A10D53" w:rsidRDefault="00115ADC" w:rsidP="00B87C27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</w:t>
            </w:r>
            <w:proofErr w:type="spellStart"/>
            <w:r w:rsidRPr="00A10D53">
              <w:rPr>
                <w:sz w:val="22"/>
                <w:szCs w:val="22"/>
              </w:rPr>
              <w:t>софинансирование</w:t>
            </w:r>
            <w:proofErr w:type="spellEnd"/>
            <w:r w:rsidRPr="00A10D53">
              <w:rPr>
                <w:sz w:val="22"/>
                <w:szCs w:val="22"/>
              </w:rPr>
              <w:t xml:space="preserve"> субсидий из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9FA" w14:textId="77777777" w:rsidR="00115ADC" w:rsidRPr="00A10D53" w:rsidRDefault="00115ADC" w:rsidP="00B87C27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97D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6B2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CAE" w14:textId="77777777" w:rsidR="00115ADC" w:rsidRPr="00A10D53" w:rsidRDefault="00115ADC" w:rsidP="00115ADC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3AA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9EE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9A5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16542944" w14:textId="77777777" w:rsidTr="005632EF">
        <w:trPr>
          <w:trHeight w:val="2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02F" w14:textId="77777777" w:rsidR="0099337B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17BB" w14:textId="77777777" w:rsidR="0099337B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D72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7DD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07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6C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FA2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7D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1E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0CD2B589" w14:textId="77777777" w:rsidTr="0099337B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ED6" w14:textId="77777777" w:rsidR="0099337B" w:rsidRPr="00A10D53" w:rsidRDefault="00115ADC" w:rsidP="0099337B">
            <w:pPr>
              <w:jc w:val="center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7603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265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A419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56 8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0E5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79 8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848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94 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A60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311 6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6F5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311 5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85E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311 502,3</w:t>
            </w:r>
          </w:p>
        </w:tc>
      </w:tr>
      <w:tr w:rsidR="0099337B" w:rsidRPr="00A10D53" w14:paraId="1083228E" w14:textId="77777777" w:rsidTr="0099337B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F37B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7DB1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822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91B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56 8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8F6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79 8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B6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94 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812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311 6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1B5A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311 5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2A1C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311 502,3</w:t>
            </w:r>
          </w:p>
        </w:tc>
      </w:tr>
      <w:tr w:rsidR="0099337B" w:rsidRPr="00A10D53" w14:paraId="793F2A3D" w14:textId="77777777" w:rsidTr="0099337B">
        <w:trPr>
          <w:trHeight w:val="5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5C6" w14:textId="77777777" w:rsidR="0099337B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1BA5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40E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22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9 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CC0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6 6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D1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8 9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8F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1 8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D5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1 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0D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1 836,1</w:t>
            </w:r>
          </w:p>
        </w:tc>
      </w:tr>
      <w:tr w:rsidR="0099337B" w:rsidRPr="00A10D53" w14:paraId="516DE21F" w14:textId="77777777" w:rsidTr="0099337B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6C96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64DF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A98E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 «Театр для детей и молодежи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80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 4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FB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2 0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4F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3 0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3D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4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72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4 6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F5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4 646,5</w:t>
            </w:r>
          </w:p>
        </w:tc>
      </w:tr>
      <w:tr w:rsidR="0099337B" w:rsidRPr="00A10D53" w14:paraId="0DBECA77" w14:textId="77777777" w:rsidTr="0099337B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A27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9BF4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A8B2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25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4 7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55F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2 9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59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5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67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8 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4D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8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F2D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8 235,8</w:t>
            </w:r>
          </w:p>
        </w:tc>
      </w:tr>
      <w:tr w:rsidR="0099337B" w:rsidRPr="00A10D53" w14:paraId="0577D922" w14:textId="77777777" w:rsidTr="0099337B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3D8" w14:textId="77777777" w:rsidR="0099337B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4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A3A6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CA7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БУ ДО «ДМШ №1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1E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7 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27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0 7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D2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2 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96C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4 6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B1D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4 6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B9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4 660,5</w:t>
            </w:r>
          </w:p>
        </w:tc>
      </w:tr>
      <w:tr w:rsidR="0099337B" w:rsidRPr="00A10D53" w14:paraId="6C5CDBF9" w14:textId="77777777" w:rsidTr="0099337B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A8C5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68FB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FBD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 ДО «ДХШ №1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353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 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14E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 6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D5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8 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D5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9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4B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9 9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03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9 924,4</w:t>
            </w:r>
          </w:p>
        </w:tc>
      </w:tr>
      <w:tr w:rsidR="0099337B" w:rsidRPr="00A10D53" w14:paraId="14F8F1C1" w14:textId="77777777" w:rsidTr="0099337B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CDD4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06EB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5B75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 ДО «ДШИ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7B8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5 3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D2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9 5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3F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2 9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7C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6 4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9E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6 4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61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6 473,6</w:t>
            </w:r>
          </w:p>
        </w:tc>
      </w:tr>
      <w:tr w:rsidR="0099337B" w:rsidRPr="00A10D53" w14:paraId="57737142" w14:textId="77777777" w:rsidTr="0099337B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3F53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0E32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731A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 ДО «ДШИ» Гармо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53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6 4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C93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 3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776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0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99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2 0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4D9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2 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0D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2 033,6</w:t>
            </w:r>
          </w:p>
        </w:tc>
      </w:tr>
      <w:tr w:rsidR="0099337B" w:rsidRPr="00A10D53" w14:paraId="35380880" w14:textId="77777777" w:rsidTr="0099337B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D54F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37F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0AA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 ДО «</w:t>
            </w:r>
            <w:proofErr w:type="spellStart"/>
            <w:r w:rsidRPr="00A10D53">
              <w:rPr>
                <w:sz w:val="22"/>
                <w:szCs w:val="22"/>
              </w:rPr>
              <w:t>ДДиЮ</w:t>
            </w:r>
            <w:proofErr w:type="spellEnd"/>
            <w:r w:rsidRPr="00A10D53">
              <w:rPr>
                <w:sz w:val="22"/>
                <w:szCs w:val="22"/>
              </w:rPr>
              <w:t xml:space="preserve"> «Дом знани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D1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 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E5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 9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68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 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2A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 6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BE4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 6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501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 691,8</w:t>
            </w:r>
          </w:p>
        </w:tc>
      </w:tr>
      <w:tr w:rsidR="0099337B" w:rsidRPr="00A10D53" w14:paraId="20E9357D" w14:textId="77777777" w:rsidTr="0099337B">
        <w:trPr>
          <w:trHeight w:val="13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C4B" w14:textId="77777777" w:rsidR="0099337B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D243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2616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 «Театр для детей и молодежи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FA5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8C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C9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86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3B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A0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595C3D66" w14:textId="77777777" w:rsidTr="0099337B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D31" w14:textId="77777777" w:rsidR="0099337B" w:rsidRPr="00A10D53" w:rsidRDefault="00115ADC" w:rsidP="0099337B">
            <w:pPr>
              <w:jc w:val="center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EDCB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90B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BBC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05 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2BD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51 6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587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60 8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FDB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70 4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56CB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70 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977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70 471,5</w:t>
            </w:r>
          </w:p>
        </w:tc>
      </w:tr>
      <w:tr w:rsidR="0099337B" w:rsidRPr="00A10D53" w14:paraId="50BAE07C" w14:textId="77777777" w:rsidTr="0099337B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63B9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78BC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DE7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F8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05 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F26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51 6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FFF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60 8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0682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70 4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8024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70 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9E5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70 471,5</w:t>
            </w:r>
          </w:p>
        </w:tc>
      </w:tr>
      <w:tr w:rsidR="0099337B" w:rsidRPr="00A10D53" w14:paraId="455816CB" w14:textId="77777777" w:rsidTr="0099337B">
        <w:trPr>
          <w:trHeight w:val="5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DB07" w14:textId="77777777" w:rsidR="0099337B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5730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663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Дворец химик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EE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6 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D4F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4 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7B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6 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195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8 2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00C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8 2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6D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8 209,2</w:t>
            </w:r>
          </w:p>
        </w:tc>
      </w:tr>
      <w:tr w:rsidR="0099337B" w:rsidRPr="00A10D53" w14:paraId="6E2E15C4" w14:textId="77777777" w:rsidTr="0099337B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30ED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E35E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CE0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Дворец металлургов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B0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2 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5B4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8 8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A6A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3 5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D79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6 9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4F1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6 9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94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6 936,3</w:t>
            </w:r>
          </w:p>
        </w:tc>
      </w:tr>
      <w:tr w:rsidR="0099337B" w:rsidRPr="00A10D53" w14:paraId="461C5A69" w14:textId="77777777" w:rsidTr="0099337B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E5A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35C5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B61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МАУК «ДК «Строитель» имени Д.Н. </w:t>
            </w:r>
            <w:proofErr w:type="spellStart"/>
            <w:r w:rsidRPr="00A10D53">
              <w:rPr>
                <w:sz w:val="22"/>
                <w:szCs w:val="22"/>
              </w:rPr>
              <w:t>Мамлеева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8F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2 3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0F0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5 2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08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7 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8A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1 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2F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1 5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CE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1 594,8</w:t>
            </w:r>
          </w:p>
        </w:tc>
      </w:tr>
      <w:tr w:rsidR="0099337B" w:rsidRPr="00A10D53" w14:paraId="5875BDD2" w14:textId="77777777" w:rsidTr="0099337B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39F9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D86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C42E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АУК « ГКДЦ «Единение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ED9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4 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56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 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C9C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4 9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2F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 4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87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 4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DB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 495,7</w:t>
            </w:r>
          </w:p>
        </w:tc>
      </w:tr>
      <w:tr w:rsidR="0099337B" w:rsidRPr="00A10D53" w14:paraId="20C4A44A" w14:textId="77777777" w:rsidTr="0099337B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10C" w14:textId="77777777" w:rsidR="0099337B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0871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C425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B4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0 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1C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45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A7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6B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08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</w:tr>
    </w:tbl>
    <w:p w14:paraId="32DF730A" w14:textId="77777777" w:rsidR="0099337B" w:rsidRPr="00A10D53" w:rsidRDefault="0099337B" w:rsidP="0099337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10D53">
        <w:rPr>
          <w:rFonts w:eastAsia="Calibri"/>
        </w:rPr>
        <w:t>*</w:t>
      </w:r>
      <w:r w:rsidRPr="00A10D53">
        <w:t xml:space="preserve"> </w:t>
      </w:r>
      <w:proofErr w:type="gramStart"/>
      <w:r w:rsidRPr="00A10D53">
        <w:rPr>
          <w:rFonts w:eastAsia="Calibri"/>
        </w:rPr>
        <w:t>В</w:t>
      </w:r>
      <w:proofErr w:type="gramEnd"/>
      <w:r w:rsidRPr="00A10D53">
        <w:rPr>
          <w:rFonts w:eastAsia="Calibri"/>
        </w:rPr>
        <w:t xml:space="preserve">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</w:t>
      </w:r>
      <w:r w:rsidR="005632EF" w:rsidRPr="00A10D53">
        <w:rPr>
          <w:rFonts w:eastAsia="Calibri"/>
        </w:rPr>
        <w:t xml:space="preserve">ва в размере 2 000,0 тыс. руб. </w:t>
      </w:r>
      <w:r w:rsidRPr="00A10D53">
        <w:rPr>
          <w:rFonts w:eastAsia="Calibri"/>
        </w:rPr>
        <w:t>в 2022</w:t>
      </w:r>
      <w:r w:rsidR="005632EF" w:rsidRPr="00A10D53">
        <w:rPr>
          <w:rFonts w:eastAsia="Calibri"/>
        </w:rPr>
        <w:t>г, 1 750,0 тыс. руб. в 2023</w:t>
      </w:r>
      <w:r w:rsidRPr="00A10D53">
        <w:rPr>
          <w:rFonts w:eastAsia="Calibri"/>
        </w:rPr>
        <w:t xml:space="preserve"> – 2027 годах на комплектование книжного фонда библиотек, в том числе 436,0 тыс.</w:t>
      </w:r>
      <w:r w:rsidR="005632EF" w:rsidRPr="00A10D53">
        <w:rPr>
          <w:rFonts w:eastAsia="Calibri"/>
        </w:rPr>
        <w:t xml:space="preserve"> </w:t>
      </w:r>
      <w:r w:rsidRPr="00A10D53">
        <w:rPr>
          <w:rFonts w:eastAsia="Calibri"/>
        </w:rPr>
        <w:t>руб. (в 2022 – 2025 годах) на комплектование книжного фонда библиотеки № 13</w:t>
      </w:r>
    </w:p>
    <w:p w14:paraId="414D1D66" w14:textId="77777777" w:rsidR="0099337B" w:rsidRPr="00A10D53" w:rsidRDefault="0099337B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466DB8EE" w14:textId="77777777" w:rsidR="0099337B" w:rsidRPr="00A10D53" w:rsidRDefault="0099337B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7A5C6B5B" w14:textId="77777777" w:rsidR="005632EF" w:rsidRPr="00A10D53" w:rsidRDefault="005632EF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468F8DA6" w14:textId="77777777" w:rsidR="005632EF" w:rsidRPr="00A10D53" w:rsidRDefault="005632EF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0C3A026F" w14:textId="77777777" w:rsidR="005632EF" w:rsidRPr="00A10D53" w:rsidRDefault="005632EF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398BC898" w14:textId="77777777" w:rsidR="006746E6" w:rsidRDefault="006746E6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  <w:sectPr w:rsidR="006746E6" w:rsidSect="00E9753A">
          <w:headerReference w:type="default" r:id="rId12"/>
          <w:headerReference w:type="first" r:id="rId13"/>
          <w:pgSz w:w="16838" w:h="11906" w:orient="landscape" w:code="9"/>
          <w:pgMar w:top="1701" w:right="567" w:bottom="1134" w:left="567" w:header="1418" w:footer="709" w:gutter="0"/>
          <w:pgNumType w:start="1"/>
          <w:cols w:space="708"/>
          <w:titlePg/>
          <w:docGrid w:linePitch="360"/>
        </w:sectPr>
      </w:pPr>
    </w:p>
    <w:p w14:paraId="398E279F" w14:textId="77777777" w:rsidR="00862504" w:rsidRPr="00A10D53" w:rsidRDefault="00862504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</w:pPr>
      <w:r w:rsidRPr="00A10D53">
        <w:rPr>
          <w:rFonts w:eastAsia="Calibri"/>
          <w:sz w:val="26"/>
          <w:szCs w:val="26"/>
        </w:rPr>
        <w:lastRenderedPageBreak/>
        <w:t>Приложение 5</w:t>
      </w:r>
    </w:p>
    <w:p w14:paraId="1D92CCB1" w14:textId="77777777" w:rsidR="00862504" w:rsidRPr="00A10D53" w:rsidRDefault="00862504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</w:pPr>
      <w:r w:rsidRPr="00A10D53">
        <w:rPr>
          <w:rFonts w:eastAsia="Calibri"/>
          <w:sz w:val="26"/>
          <w:szCs w:val="26"/>
        </w:rPr>
        <w:t>к Программе</w:t>
      </w:r>
    </w:p>
    <w:p w14:paraId="23C3522F" w14:textId="77777777" w:rsidR="00862504" w:rsidRPr="00A10D53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17348B2D" w14:textId="77777777" w:rsidR="00862504" w:rsidRPr="006746E6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746E6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14:paraId="55CBF65E" w14:textId="429B520D" w:rsidR="00862504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746E6">
        <w:rPr>
          <w:rFonts w:eastAsia="Calibri"/>
          <w:sz w:val="26"/>
          <w:szCs w:val="26"/>
        </w:rPr>
        <w:t>федерального, областного бюджетов, внебюджетных источников, на реализацию целей муниципальной программы города</w:t>
      </w:r>
    </w:p>
    <w:p w14:paraId="5BA7869A" w14:textId="77777777" w:rsidR="006746E6" w:rsidRPr="006746E6" w:rsidRDefault="006746E6" w:rsidP="00862504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4"/>
        <w:gridCol w:w="3896"/>
        <w:gridCol w:w="2693"/>
        <w:gridCol w:w="1417"/>
        <w:gridCol w:w="1560"/>
        <w:gridCol w:w="1417"/>
        <w:gridCol w:w="1418"/>
        <w:gridCol w:w="1417"/>
        <w:gridCol w:w="1276"/>
      </w:tblGrid>
      <w:tr w:rsidR="0099337B" w:rsidRPr="00A10D53" w14:paraId="4003F32A" w14:textId="77777777" w:rsidTr="0099337B">
        <w:trPr>
          <w:trHeight w:val="25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6C2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№ п/п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0573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Наименование муниципальной про-граммы, подпрограммы муниципальн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6BA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116A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ценка расходов (тыс. руб.), год</w:t>
            </w:r>
          </w:p>
        </w:tc>
      </w:tr>
      <w:tr w:rsidR="0099337B" w:rsidRPr="00A10D53" w14:paraId="6DB2F9F1" w14:textId="77777777" w:rsidTr="0099337B">
        <w:trPr>
          <w:trHeight w:val="435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5C36" w14:textId="77777777" w:rsidR="0099337B" w:rsidRPr="00A10D53" w:rsidRDefault="0099337B" w:rsidP="0099337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682C" w14:textId="77777777" w:rsidR="0099337B" w:rsidRPr="00A10D53" w:rsidRDefault="0099337B" w:rsidP="009933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30D5" w14:textId="77777777" w:rsidR="0099337B" w:rsidRPr="00A10D53" w:rsidRDefault="0099337B" w:rsidP="0099337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34D9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7AA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C63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4AF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493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52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 2027 год</w:t>
            </w:r>
          </w:p>
        </w:tc>
      </w:tr>
      <w:tr w:rsidR="0099337B" w:rsidRPr="00A10D53" w14:paraId="16F98916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8964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781A" w14:textId="77777777" w:rsidR="0099337B" w:rsidRPr="00A10D53" w:rsidRDefault="0099337B" w:rsidP="0099337B">
            <w:pPr>
              <w:spacing w:after="240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 на 2022-2027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ED1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BC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1 024 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C8B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906 9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11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941 4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DF9A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982 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728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980 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CEC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980 319,9</w:t>
            </w:r>
          </w:p>
        </w:tc>
      </w:tr>
      <w:tr w:rsidR="0099337B" w:rsidRPr="00A10D53" w14:paraId="3F585B31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D22D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0999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928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06EC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25 19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B15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699 3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1C2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33 5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B9A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74 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3316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73 8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90D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773 898,2</w:t>
            </w:r>
          </w:p>
        </w:tc>
      </w:tr>
      <w:tr w:rsidR="0099337B" w:rsidRPr="00A10D53" w14:paraId="15F27161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4DFA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4E3B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22E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62E6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D045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22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33C1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32D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395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0,0</w:t>
            </w:r>
          </w:p>
        </w:tc>
      </w:tr>
      <w:tr w:rsidR="0099337B" w:rsidRPr="00A10D53" w14:paraId="1F83A6A4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5D33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2188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422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8E5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DA0A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B1A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1346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8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26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BF3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0,0</w:t>
            </w:r>
          </w:p>
        </w:tc>
      </w:tr>
      <w:tr w:rsidR="0099337B" w:rsidRPr="00A10D53" w14:paraId="29FA6D52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A17F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364A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94B7" w14:textId="77777777" w:rsidR="0099337B" w:rsidRPr="00A10D53" w:rsidRDefault="0099337B" w:rsidP="0099337B">
            <w:pPr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688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89 0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861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05 7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9D6F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06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041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06 4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ADE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06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348A" w14:textId="77777777" w:rsidR="0099337B" w:rsidRPr="00A10D53" w:rsidRDefault="0099337B" w:rsidP="0099337B">
            <w:pPr>
              <w:jc w:val="right"/>
              <w:rPr>
                <w:bCs/>
                <w:sz w:val="22"/>
                <w:szCs w:val="22"/>
              </w:rPr>
            </w:pPr>
            <w:r w:rsidRPr="00A10D53">
              <w:rPr>
                <w:bCs/>
                <w:sz w:val="22"/>
                <w:szCs w:val="22"/>
              </w:rPr>
              <w:t>206 421,7</w:t>
            </w:r>
          </w:p>
        </w:tc>
      </w:tr>
      <w:tr w:rsidR="0099337B" w:rsidRPr="00A10D53" w14:paraId="254B3114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ECE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9A69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31D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89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 8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AD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665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087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EC6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5D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</w:tr>
      <w:tr w:rsidR="0099337B" w:rsidRPr="00A10D53" w14:paraId="72653CA2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9120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4FB2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5B1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95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 8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86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623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05A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03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8BE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 123,5</w:t>
            </w:r>
          </w:p>
        </w:tc>
      </w:tr>
      <w:tr w:rsidR="0099337B" w:rsidRPr="00A10D53" w14:paraId="187CB0EE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0365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0CF0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2576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44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4B6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F04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F5A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F0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5C9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1F5DB2D7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4F4A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7F88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058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FBF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1C9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CF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55B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10F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D0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0B7BBA2C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B3C6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2AF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1CD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13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6A0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F3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20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5A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FA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3BCC7B1A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F12B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C786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5C4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43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5 6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D82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5 0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F9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7 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B3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8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2D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8E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817,5</w:t>
            </w:r>
          </w:p>
        </w:tc>
      </w:tr>
      <w:tr w:rsidR="0099337B" w:rsidRPr="00A10D53" w14:paraId="6301CD52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69B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6015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DDD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EA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5 6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65C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5 0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94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7 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3F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8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C1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6A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817,5</w:t>
            </w:r>
          </w:p>
        </w:tc>
      </w:tr>
      <w:tr w:rsidR="0099337B" w:rsidRPr="00A10D53" w14:paraId="11445212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9C6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FE8D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69C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22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6F0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695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39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EB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62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4E389627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283A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E893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F63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69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F9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A6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E89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9C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BD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7E80A021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4835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04A0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334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CD0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746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9D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A1B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CA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68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4A4A2AA9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1471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EFAB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4AF0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AE8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CF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6E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69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E4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81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5A7E026E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7E99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67F6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FA92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15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95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935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84C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4A9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DB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03129C6B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24B5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F910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B553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B2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80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CB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8E5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31C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DF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35E1E7F3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5DA1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E280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064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8A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D0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A0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794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97B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28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79457439" w14:textId="77777777" w:rsidTr="005632EF">
        <w:trPr>
          <w:trHeight w:val="439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1D22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829C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BAC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668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FA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E23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D1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F5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6D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3F73CADF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A6AA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09E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46CB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19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02 3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96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7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69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85 3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64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95 9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30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95 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0C4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95 288,9</w:t>
            </w:r>
          </w:p>
        </w:tc>
      </w:tr>
      <w:tr w:rsidR="0099337B" w:rsidRPr="00A10D53" w14:paraId="24AF3FF7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A700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8A9B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3D3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E4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0 0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EB6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5 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0AA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3 5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3D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84 0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7D3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83 9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4EF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83 983,4</w:t>
            </w:r>
          </w:p>
        </w:tc>
      </w:tr>
      <w:tr w:rsidR="0099337B" w:rsidRPr="00A10D53" w14:paraId="50ED71D3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A7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8740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B02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D8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6D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31D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E5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3A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34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60400F0B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8CFC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7783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FDF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B5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1D7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354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0F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A60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44D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16CE5879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246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F2C6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6A5F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38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1 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F76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 3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3E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 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ED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 3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B30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 3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79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 305,5</w:t>
            </w:r>
          </w:p>
        </w:tc>
      </w:tr>
      <w:tr w:rsidR="0099337B" w:rsidRPr="00A10D53" w14:paraId="3FA195B6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E8C9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1DCA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61E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50E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9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0B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16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0D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842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94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664147DC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2B74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DCB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B79F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E3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9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6D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1A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03D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F9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B68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0F022F94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B5A2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0B93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CD4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67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12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AEE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A94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EA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84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04EC627E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E973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D2D2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74C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39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22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7E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C0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39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C8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2080A4D9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18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DC5E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399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91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BBC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18D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9E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4B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2A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51F4971A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D21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CBBB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604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0F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5 5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81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3 4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39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7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DF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1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35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1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BB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1 105,9</w:t>
            </w:r>
          </w:p>
        </w:tc>
      </w:tr>
      <w:tr w:rsidR="0099337B" w:rsidRPr="00A10D53" w14:paraId="28F8B52C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93B1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BF94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ED0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53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7 4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A64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3 8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30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7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50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1 4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A3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1 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1D9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1 455,9</w:t>
            </w:r>
          </w:p>
        </w:tc>
      </w:tr>
      <w:tr w:rsidR="0099337B" w:rsidRPr="00A10D53" w14:paraId="229F32E3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CF1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01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377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68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A3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5A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1C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382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62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605204FB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696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434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552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9F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43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BB3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29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DC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F5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00D0E1D7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F4FD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65A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60A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DB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 0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7CA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B41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06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5A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64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 650,0</w:t>
            </w:r>
          </w:p>
        </w:tc>
      </w:tr>
      <w:tr w:rsidR="0099337B" w:rsidRPr="00A10D53" w14:paraId="3586DA41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01D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5C6A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</w:t>
            </w:r>
            <w:r w:rsidR="005632EF" w:rsidRPr="00A10D53">
              <w:rPr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8AE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53D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6 7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1BE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2 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D98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7 5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829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4 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8D3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4 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67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4 183,0</w:t>
            </w:r>
          </w:p>
        </w:tc>
      </w:tr>
      <w:tr w:rsidR="0099337B" w:rsidRPr="00A10D53" w14:paraId="5B1946DD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839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1690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A1A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C3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3 6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38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0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8E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05 8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10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2 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23A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2 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C0B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2 527,5</w:t>
            </w:r>
          </w:p>
        </w:tc>
      </w:tr>
      <w:tr w:rsidR="0099337B" w:rsidRPr="00A10D53" w14:paraId="454EC5AB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034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9584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EB7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5A1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29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B3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C8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40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4A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10888B89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C45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EA63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39A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A6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AF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97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AB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1E7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91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721D0E77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D1FF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B8F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AAE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71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 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51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6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EA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6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705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6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E7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86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655,5</w:t>
            </w:r>
          </w:p>
        </w:tc>
      </w:tr>
      <w:tr w:rsidR="0099337B" w:rsidRPr="00A10D53" w14:paraId="25F26174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8C6" w14:textId="77777777" w:rsidR="0099337B" w:rsidRPr="00A10D53" w:rsidRDefault="0099337B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135A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</w:t>
            </w:r>
            <w:r w:rsidRPr="00A10D53">
              <w:rPr>
                <w:sz w:val="22"/>
                <w:szCs w:val="22"/>
              </w:rPr>
              <w:lastRenderedPageBreak/>
              <w:t xml:space="preserve">комплектования книжных фондов муниципальных  библиотек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AFF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5E0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52D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0CF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DB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096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1AC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61B92498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5AEF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5AB8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FACA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F3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B5A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BE4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CAD2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B0D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D59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2AA1DE9C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BF6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804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D91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8E0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41D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8FB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C0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E007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AF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11F8238D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5D7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814D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9A8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6E0D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AF28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17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7E4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63E6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31B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99337B" w:rsidRPr="00A10D53" w14:paraId="0FAAFE1D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A04D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A022" w14:textId="77777777" w:rsidR="0099337B" w:rsidRPr="00A10D53" w:rsidRDefault="0099337B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36C" w14:textId="77777777" w:rsidR="0099337B" w:rsidRPr="00A10D53" w:rsidRDefault="0099337B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5BA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53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D45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E71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EBE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92C3" w14:textId="77777777" w:rsidR="0099337B" w:rsidRPr="00A10D53" w:rsidRDefault="0099337B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7EC87157" w14:textId="77777777" w:rsidTr="00B87C27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45A6" w14:textId="77777777" w:rsidR="00115ADC" w:rsidRPr="00A10D53" w:rsidRDefault="00115ADC" w:rsidP="00B87C27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C41B" w14:textId="77777777" w:rsidR="00115ADC" w:rsidRPr="00A10D53" w:rsidRDefault="00115ADC" w:rsidP="00B87C27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</w:t>
            </w:r>
            <w:proofErr w:type="spellStart"/>
            <w:r w:rsidRPr="00A10D53">
              <w:rPr>
                <w:sz w:val="22"/>
                <w:szCs w:val="22"/>
              </w:rPr>
              <w:t>софинансирование</w:t>
            </w:r>
            <w:proofErr w:type="spellEnd"/>
            <w:r w:rsidRPr="00A10D53">
              <w:rPr>
                <w:sz w:val="22"/>
                <w:szCs w:val="22"/>
              </w:rPr>
              <w:t xml:space="preserve"> субсидий из федераль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E845" w14:textId="77777777" w:rsidR="00115ADC" w:rsidRPr="00A10D53" w:rsidRDefault="00115ADC" w:rsidP="00B87C27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7C34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BF44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6E98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D5C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87B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A28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26CDFFEC" w14:textId="77777777" w:rsidTr="00B87C27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B60" w14:textId="77777777" w:rsidR="00115ADC" w:rsidRPr="00A10D53" w:rsidRDefault="00115ADC" w:rsidP="00B87C27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2CFC" w14:textId="77777777" w:rsidR="00115ADC" w:rsidRPr="00A10D53" w:rsidRDefault="00115ADC" w:rsidP="00B87C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3BC" w14:textId="77777777" w:rsidR="00115ADC" w:rsidRPr="00A10D53" w:rsidRDefault="00115ADC" w:rsidP="00B87C27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8204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834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7F0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BE3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1B3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4A9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660755A6" w14:textId="77777777" w:rsidTr="00B87C27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C31F" w14:textId="77777777" w:rsidR="00115ADC" w:rsidRPr="00A10D53" w:rsidRDefault="00115ADC" w:rsidP="00B87C27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538D" w14:textId="77777777" w:rsidR="00115ADC" w:rsidRPr="00A10D53" w:rsidRDefault="00115ADC" w:rsidP="00B87C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3984" w14:textId="77777777" w:rsidR="00115ADC" w:rsidRPr="00A10D53" w:rsidRDefault="00115ADC" w:rsidP="00B87C27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4902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9337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561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041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B88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C28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39BB3A4B" w14:textId="77777777" w:rsidTr="00B87C27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A736" w14:textId="77777777" w:rsidR="00115ADC" w:rsidRPr="00A10D53" w:rsidRDefault="00115ADC" w:rsidP="00B87C27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8E4C" w14:textId="77777777" w:rsidR="00115ADC" w:rsidRPr="00A10D53" w:rsidRDefault="00115ADC" w:rsidP="00B87C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E9E" w14:textId="77777777" w:rsidR="00115ADC" w:rsidRPr="00A10D53" w:rsidRDefault="00115ADC" w:rsidP="00B87C27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867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B91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C7B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402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27A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389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19C4E0C0" w14:textId="77777777" w:rsidTr="00B87C27">
        <w:trPr>
          <w:trHeight w:val="706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1BE5" w14:textId="77777777" w:rsidR="00115ADC" w:rsidRPr="00A10D53" w:rsidRDefault="00115ADC" w:rsidP="00B87C27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196D" w14:textId="77777777" w:rsidR="00115ADC" w:rsidRPr="00A10D53" w:rsidRDefault="00115ADC" w:rsidP="00B87C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063" w14:textId="77777777" w:rsidR="00115ADC" w:rsidRPr="00A10D53" w:rsidRDefault="00115ADC" w:rsidP="00B87C27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558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2B7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6D8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035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3BE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ED8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1C4B07D5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5C8" w14:textId="77777777" w:rsidR="00115ADC" w:rsidRPr="00A10D53" w:rsidRDefault="00115ADC" w:rsidP="00115ADC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1DB1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670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069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A3A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1BE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AB96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32F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5C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602F6227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3EF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DB39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0AC6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B8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3BC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616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495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9FA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83C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2D8BC46B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4B7C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9B4D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F35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63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6BF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682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36F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2D0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42D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6C1CFC10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164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D690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446E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C04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6F2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7BF4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F4D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528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995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5DC62370" w14:textId="77777777" w:rsidTr="00115ADC">
        <w:trPr>
          <w:trHeight w:val="353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D5C5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609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4FA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D0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1C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55DF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F48C" w14:textId="77777777" w:rsidR="00115ADC" w:rsidRPr="00A10D53" w:rsidRDefault="00115ADC" w:rsidP="00B87C27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2F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AFC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4B159427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AE1" w14:textId="77777777" w:rsidR="00115ADC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F63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F4E7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6E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48 9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DB8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53 0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F4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67 6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F93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85 3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571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83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2B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83 928,6</w:t>
            </w:r>
          </w:p>
        </w:tc>
      </w:tr>
      <w:tr w:rsidR="00115ADC" w:rsidRPr="00A10D53" w14:paraId="66EB897C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6A5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094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2780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A0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56 8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6C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79 8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E77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94 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65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11 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991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11 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33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11 502,3</w:t>
            </w:r>
          </w:p>
        </w:tc>
      </w:tr>
      <w:tr w:rsidR="00115ADC" w:rsidRPr="00A10D53" w14:paraId="3FB530C7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5AB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A26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479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E01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 9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92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13B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96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23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E97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46071A54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2520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681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6073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F09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8B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541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A1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8F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DD8C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0A00BCFB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D386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856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8EFA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B73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7 8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4E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1 9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7C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2 2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748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2 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151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2 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BB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72 426,3</w:t>
            </w:r>
          </w:p>
        </w:tc>
      </w:tr>
      <w:tr w:rsidR="00115ADC" w:rsidRPr="00A10D53" w14:paraId="6C7F1C2D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BF2" w14:textId="77777777" w:rsidR="00115ADC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36B0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442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3C44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49 1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D2F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0 4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A61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6 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C44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3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A9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17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3 600,0</w:t>
            </w:r>
          </w:p>
        </w:tc>
      </w:tr>
      <w:tr w:rsidR="00115ADC" w:rsidRPr="00A10D53" w14:paraId="041A367D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E467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3F93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C36B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19F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11 0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AC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1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E9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7 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64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4 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A6F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4 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5C1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4 718,4</w:t>
            </w:r>
          </w:p>
        </w:tc>
      </w:tr>
      <w:tr w:rsidR="00115ADC" w:rsidRPr="00A10D53" w14:paraId="54F614BC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1DDB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4D7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274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9D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4C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ABAA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0A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3D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B8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105FF63B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5286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E3E7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D42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DCBC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76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16A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59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A65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64F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7F7A051D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EB6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E00C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734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6D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5 1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72C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 8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08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 8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5FC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 8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A2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 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DA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 881,6</w:t>
            </w:r>
          </w:p>
        </w:tc>
      </w:tr>
      <w:tr w:rsidR="00115ADC" w:rsidRPr="00A10D53" w14:paraId="010040BC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6A2" w14:textId="77777777" w:rsidR="00115ADC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4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0A4F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6126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09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98 3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5E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01 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FD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10 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451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20 3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D8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20 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5D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20 328,6</w:t>
            </w:r>
          </w:p>
        </w:tc>
      </w:tr>
      <w:tr w:rsidR="00115ADC" w:rsidRPr="00A10D53" w14:paraId="4639FF94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27CB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52C4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B23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55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45 65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3B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8 1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DEF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6 7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01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6 7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6CF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6 7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93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6 783,9</w:t>
            </w:r>
          </w:p>
        </w:tc>
      </w:tr>
      <w:tr w:rsidR="00115ADC" w:rsidRPr="00A10D53" w14:paraId="22475296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B9E4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3399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144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1F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9384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B7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0C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3754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6F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71C7BE42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1677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A221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019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5F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EF5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48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E5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874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F1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28A70202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E90F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9A5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CA2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0B7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2 7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1B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3 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DF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3 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046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3 5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35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3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464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43 544,7</w:t>
            </w:r>
          </w:p>
        </w:tc>
      </w:tr>
      <w:tr w:rsidR="00115ADC" w:rsidRPr="00A10D53" w14:paraId="69400C2E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A9D" w14:textId="77777777" w:rsidR="00115ADC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B23E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9C3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1B0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38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CF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3A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3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92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 4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6DD4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4DA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0B3F24CA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2A8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A959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994B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A38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E86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C09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0E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BE9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20A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4156B8B5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13FB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94F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D3A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F2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3E5C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4C4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94A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92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78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1D4F5904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CDD9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CC5C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6B0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97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A5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C3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00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261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1C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56CFDDA5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561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332F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DB7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E9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F6F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AC0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BF9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FA7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95A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0EF1D54F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DEF" w14:textId="77777777" w:rsidR="00115ADC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8B7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Подпрограмма 3 «Досуг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6F0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69CF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75 6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78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74 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23C1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3 4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62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93 1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E6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93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D01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93 161,4</w:t>
            </w:r>
          </w:p>
        </w:tc>
      </w:tr>
      <w:tr w:rsidR="00115ADC" w:rsidRPr="00A10D53" w14:paraId="74CC9F87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F849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F863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F25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ED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05 7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CE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1 6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C67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0 8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20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0 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D3A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0 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5A7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0 471,5</w:t>
            </w:r>
          </w:p>
        </w:tc>
      </w:tr>
      <w:tr w:rsidR="00115ADC" w:rsidRPr="00A10D53" w14:paraId="49FA0827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EF4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A280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D514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C2C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478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2B6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06A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11C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76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31D7C43A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A2ED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210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2B6E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15C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F53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1AB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04D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CF6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21A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3995885A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BB63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A865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05F5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44A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9 9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5F94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2 4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61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2 5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CB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2 6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66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2 6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38E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2 689,9</w:t>
            </w:r>
          </w:p>
        </w:tc>
      </w:tr>
      <w:tr w:rsidR="00115ADC" w:rsidRPr="00A10D53" w14:paraId="456910B5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266" w14:textId="77777777" w:rsidR="00115ADC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7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464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928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B81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325 0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1A4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65 9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08E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75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AC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4 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F7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4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83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284 925,9</w:t>
            </w:r>
          </w:p>
        </w:tc>
      </w:tr>
      <w:tr w:rsidR="00115ADC" w:rsidRPr="00A10D53" w14:paraId="75AFECD6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D607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86C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710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D3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5 1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B33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43 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8F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52 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A58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2 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08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2 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89A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2 236,0</w:t>
            </w:r>
          </w:p>
        </w:tc>
      </w:tr>
      <w:tr w:rsidR="00115ADC" w:rsidRPr="00A10D53" w14:paraId="37C468A1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C2C7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420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7FE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6C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F9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3E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B0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EB91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C3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4E06271E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A72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12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E84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EDA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5E5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ADBC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A6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736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2A4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7F9AF2F9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860F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D752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7E2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C9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69 9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FB6F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2 4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114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2 5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A91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2 6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1F6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2 6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3E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22 689,9</w:t>
            </w:r>
          </w:p>
        </w:tc>
      </w:tr>
      <w:tr w:rsidR="00115ADC" w:rsidRPr="00A10D53" w14:paraId="022CD1D5" w14:textId="77777777" w:rsidTr="0099337B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8C8" w14:textId="77777777" w:rsidR="00115ADC" w:rsidRPr="00A10D53" w:rsidRDefault="00115ADC" w:rsidP="0099337B">
            <w:pPr>
              <w:jc w:val="center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18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5A74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91E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477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0 6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3BF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5B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C1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046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9C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</w:tr>
      <w:tr w:rsidR="00115ADC" w:rsidRPr="00A10D53" w14:paraId="31EAA3F0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92C0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9655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FC2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DD2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50 6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AB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8AA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3C2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37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4F0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8 235,5</w:t>
            </w:r>
          </w:p>
        </w:tc>
      </w:tr>
      <w:tr w:rsidR="00115ADC" w:rsidRPr="00A10D53" w14:paraId="77623FED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057B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0A9D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516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34D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2DE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A4AA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BA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79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3B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4C0C3999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6881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C4A6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FF74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D563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56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D1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5449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7B2B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E3D5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  <w:tr w:rsidR="00115ADC" w:rsidRPr="00A10D53" w14:paraId="1CF0307D" w14:textId="77777777" w:rsidTr="0099337B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42F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DB23" w14:textId="77777777" w:rsidR="00115ADC" w:rsidRPr="00A10D53" w:rsidRDefault="00115ADC" w:rsidP="009933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9B3" w14:textId="77777777" w:rsidR="00115ADC" w:rsidRPr="00A10D53" w:rsidRDefault="00115ADC" w:rsidP="0099337B">
            <w:pPr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367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C48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55C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3DA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29D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6CA" w14:textId="77777777" w:rsidR="00115ADC" w:rsidRPr="00A10D53" w:rsidRDefault="00115ADC" w:rsidP="0099337B">
            <w:pPr>
              <w:jc w:val="right"/>
              <w:rPr>
                <w:sz w:val="22"/>
                <w:szCs w:val="22"/>
              </w:rPr>
            </w:pPr>
            <w:r w:rsidRPr="00A10D53">
              <w:rPr>
                <w:sz w:val="22"/>
                <w:szCs w:val="22"/>
              </w:rPr>
              <w:t>0,0</w:t>
            </w:r>
          </w:p>
        </w:tc>
      </w:tr>
    </w:tbl>
    <w:p w14:paraId="4580DB5D" w14:textId="77777777" w:rsidR="0099337B" w:rsidRPr="000B6EB6" w:rsidRDefault="005632EF" w:rsidP="00115AD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10D53">
        <w:rPr>
          <w:rFonts w:eastAsia="Calibri"/>
        </w:rPr>
        <w:t>*</w:t>
      </w:r>
      <w:r w:rsidRPr="00A10D53">
        <w:t xml:space="preserve"> </w:t>
      </w:r>
      <w:proofErr w:type="gramStart"/>
      <w:r w:rsidRPr="00A10D53">
        <w:rPr>
          <w:rFonts w:eastAsia="Calibri"/>
        </w:rPr>
        <w:t>В</w:t>
      </w:r>
      <w:proofErr w:type="gramEnd"/>
      <w:r w:rsidRPr="00A10D53">
        <w:rPr>
          <w:rFonts w:eastAsia="Calibri"/>
        </w:rPr>
        <w:t xml:space="preserve">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</w:t>
      </w:r>
      <w:r w:rsidRPr="00A10D53">
        <w:rPr>
          <w:rFonts w:eastAsia="Calibri"/>
        </w:rPr>
        <w:lastRenderedPageBreak/>
        <w:t>библиотек, в том числе 436,0 тыс. руб. (в 2022 – 2025 годах) на комплектование книжного фонда библиотеки № 13</w:t>
      </w:r>
      <w:r w:rsidR="00115ADC" w:rsidRPr="00A10D53">
        <w:rPr>
          <w:rFonts w:eastAsia="Calibri"/>
        </w:rPr>
        <w:t>.</w:t>
      </w:r>
      <w:bookmarkEnd w:id="5"/>
      <w:bookmarkEnd w:id="0"/>
    </w:p>
    <w:sectPr w:rsidR="0099337B" w:rsidRPr="000B6EB6" w:rsidSect="00E9753A">
      <w:pgSz w:w="16838" w:h="11906" w:orient="landscape" w:code="9"/>
      <w:pgMar w:top="1701" w:right="567" w:bottom="1134" w:left="567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68FE" w14:textId="77777777" w:rsidR="00B758F9" w:rsidRDefault="00B758F9" w:rsidP="00FA4BAD">
      <w:r>
        <w:separator/>
      </w:r>
    </w:p>
  </w:endnote>
  <w:endnote w:type="continuationSeparator" w:id="0">
    <w:p w14:paraId="5A562725" w14:textId="77777777" w:rsidR="00B758F9" w:rsidRDefault="00B758F9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9DB6" w14:textId="77777777" w:rsidR="00B758F9" w:rsidRDefault="00B758F9" w:rsidP="00FA4BAD">
      <w:r>
        <w:separator/>
      </w:r>
    </w:p>
  </w:footnote>
  <w:footnote w:type="continuationSeparator" w:id="0">
    <w:p w14:paraId="2BAE286B" w14:textId="77777777" w:rsidR="00B758F9" w:rsidRDefault="00B758F9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3193" w14:textId="6571AF19" w:rsidR="00E56A9D" w:rsidRDefault="00E56A9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152">
      <w:rPr>
        <w:noProof/>
      </w:rPr>
      <w:t>5</w:t>
    </w:r>
    <w:r>
      <w:rPr>
        <w:noProof/>
      </w:rPr>
      <w:fldChar w:fldCharType="end"/>
    </w:r>
  </w:p>
  <w:p w14:paraId="1D9CB0B7" w14:textId="77777777" w:rsidR="00E56A9D" w:rsidRDefault="00E56A9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C7F2" w14:textId="032CA0BE" w:rsidR="00E56A9D" w:rsidRDefault="00E56A9D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152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5447D" w14:textId="77777777" w:rsidR="00E56A9D" w:rsidRPr="001729BC" w:rsidRDefault="00E56A9D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29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5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7"/>
  </w:num>
  <w:num w:numId="25">
    <w:abstractNumId w:val="26"/>
  </w:num>
  <w:num w:numId="26">
    <w:abstractNumId w:val="5"/>
  </w:num>
  <w:num w:numId="27">
    <w:abstractNumId w:val="2"/>
  </w:num>
  <w:num w:numId="28">
    <w:abstractNumId w:val="0"/>
  </w:num>
  <w:num w:numId="29">
    <w:abstractNumId w:val="28"/>
  </w:num>
  <w:num w:numId="30">
    <w:abstractNumId w:val="3"/>
  </w:num>
  <w:num w:numId="31">
    <w:abstractNumId w:val="24"/>
  </w:num>
  <w:num w:numId="32">
    <w:abstractNumId w:val="6"/>
  </w:num>
  <w:num w:numId="33">
    <w:abstractNumId w:val="31"/>
  </w:num>
  <w:num w:numId="34">
    <w:abstractNumId w:val="17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7F3"/>
    <w:rsid w:val="00003BB3"/>
    <w:rsid w:val="00003DCA"/>
    <w:rsid w:val="00004154"/>
    <w:rsid w:val="00004181"/>
    <w:rsid w:val="00004DA1"/>
    <w:rsid w:val="00006469"/>
    <w:rsid w:val="0000685F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D25"/>
    <w:rsid w:val="00015441"/>
    <w:rsid w:val="00015A38"/>
    <w:rsid w:val="0001617B"/>
    <w:rsid w:val="000172E0"/>
    <w:rsid w:val="000173F5"/>
    <w:rsid w:val="00017D12"/>
    <w:rsid w:val="0002036F"/>
    <w:rsid w:val="00020EDA"/>
    <w:rsid w:val="00021523"/>
    <w:rsid w:val="000223D6"/>
    <w:rsid w:val="000230DE"/>
    <w:rsid w:val="00024C4A"/>
    <w:rsid w:val="00026109"/>
    <w:rsid w:val="00026896"/>
    <w:rsid w:val="0002691D"/>
    <w:rsid w:val="00026C9B"/>
    <w:rsid w:val="00027290"/>
    <w:rsid w:val="00027626"/>
    <w:rsid w:val="000276F3"/>
    <w:rsid w:val="00027EE4"/>
    <w:rsid w:val="000304DF"/>
    <w:rsid w:val="00031A7F"/>
    <w:rsid w:val="000349BA"/>
    <w:rsid w:val="00035686"/>
    <w:rsid w:val="00035B2A"/>
    <w:rsid w:val="00035F66"/>
    <w:rsid w:val="00036A7B"/>
    <w:rsid w:val="00041218"/>
    <w:rsid w:val="00041924"/>
    <w:rsid w:val="0004220D"/>
    <w:rsid w:val="0004301E"/>
    <w:rsid w:val="00043BAB"/>
    <w:rsid w:val="0004468D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F5F"/>
    <w:rsid w:val="00053510"/>
    <w:rsid w:val="00053F8A"/>
    <w:rsid w:val="00054505"/>
    <w:rsid w:val="000547D4"/>
    <w:rsid w:val="0005512B"/>
    <w:rsid w:val="0005593F"/>
    <w:rsid w:val="00055C3A"/>
    <w:rsid w:val="00055FB5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E9F"/>
    <w:rsid w:val="00066635"/>
    <w:rsid w:val="00066BBC"/>
    <w:rsid w:val="00067CA6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91458"/>
    <w:rsid w:val="000927EA"/>
    <w:rsid w:val="00093751"/>
    <w:rsid w:val="00093FB0"/>
    <w:rsid w:val="000945B2"/>
    <w:rsid w:val="000947BF"/>
    <w:rsid w:val="000949DE"/>
    <w:rsid w:val="00095C32"/>
    <w:rsid w:val="00096EC1"/>
    <w:rsid w:val="00097CF5"/>
    <w:rsid w:val="000A00DD"/>
    <w:rsid w:val="000A17D1"/>
    <w:rsid w:val="000A309D"/>
    <w:rsid w:val="000A47AD"/>
    <w:rsid w:val="000A65C0"/>
    <w:rsid w:val="000A66C8"/>
    <w:rsid w:val="000A707C"/>
    <w:rsid w:val="000A7563"/>
    <w:rsid w:val="000B39DD"/>
    <w:rsid w:val="000B43A2"/>
    <w:rsid w:val="000B587B"/>
    <w:rsid w:val="000B5A0B"/>
    <w:rsid w:val="000B5C35"/>
    <w:rsid w:val="000B6EB6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37CB"/>
    <w:rsid w:val="000D4C92"/>
    <w:rsid w:val="000D4C9B"/>
    <w:rsid w:val="000D583C"/>
    <w:rsid w:val="000D6330"/>
    <w:rsid w:val="000D6C27"/>
    <w:rsid w:val="000D6E71"/>
    <w:rsid w:val="000D71ED"/>
    <w:rsid w:val="000D7545"/>
    <w:rsid w:val="000E0BA5"/>
    <w:rsid w:val="000E1438"/>
    <w:rsid w:val="000E24D0"/>
    <w:rsid w:val="000E2723"/>
    <w:rsid w:val="000E2D6B"/>
    <w:rsid w:val="000E3B57"/>
    <w:rsid w:val="000E3B7A"/>
    <w:rsid w:val="000E3F72"/>
    <w:rsid w:val="000E4155"/>
    <w:rsid w:val="000E491D"/>
    <w:rsid w:val="000E4E77"/>
    <w:rsid w:val="000E59B8"/>
    <w:rsid w:val="000E5E0A"/>
    <w:rsid w:val="000E70F3"/>
    <w:rsid w:val="000E7A36"/>
    <w:rsid w:val="000F04F6"/>
    <w:rsid w:val="000F07DA"/>
    <w:rsid w:val="000F18E2"/>
    <w:rsid w:val="000F1E5B"/>
    <w:rsid w:val="000F246D"/>
    <w:rsid w:val="000F3877"/>
    <w:rsid w:val="000F50CF"/>
    <w:rsid w:val="001004CC"/>
    <w:rsid w:val="001014E7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5ADC"/>
    <w:rsid w:val="00115DD9"/>
    <w:rsid w:val="00116E7C"/>
    <w:rsid w:val="00117A70"/>
    <w:rsid w:val="00117E96"/>
    <w:rsid w:val="00120537"/>
    <w:rsid w:val="001208ED"/>
    <w:rsid w:val="001209CB"/>
    <w:rsid w:val="00120B4D"/>
    <w:rsid w:val="00121403"/>
    <w:rsid w:val="00121593"/>
    <w:rsid w:val="00122B53"/>
    <w:rsid w:val="00125B98"/>
    <w:rsid w:val="00126A1C"/>
    <w:rsid w:val="0012776E"/>
    <w:rsid w:val="00127FE1"/>
    <w:rsid w:val="001304CC"/>
    <w:rsid w:val="00130EF0"/>
    <w:rsid w:val="00130F6D"/>
    <w:rsid w:val="00134765"/>
    <w:rsid w:val="00134E12"/>
    <w:rsid w:val="00135D4C"/>
    <w:rsid w:val="001365B7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E2F"/>
    <w:rsid w:val="001444AC"/>
    <w:rsid w:val="001445A6"/>
    <w:rsid w:val="00144AE8"/>
    <w:rsid w:val="00144CE6"/>
    <w:rsid w:val="00145111"/>
    <w:rsid w:val="00145A57"/>
    <w:rsid w:val="0014667F"/>
    <w:rsid w:val="00146BEA"/>
    <w:rsid w:val="001476F9"/>
    <w:rsid w:val="00147975"/>
    <w:rsid w:val="00147E9B"/>
    <w:rsid w:val="00150583"/>
    <w:rsid w:val="00150A46"/>
    <w:rsid w:val="001513D6"/>
    <w:rsid w:val="001515C7"/>
    <w:rsid w:val="00151C5B"/>
    <w:rsid w:val="00152499"/>
    <w:rsid w:val="0015334B"/>
    <w:rsid w:val="0015364F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1A61"/>
    <w:rsid w:val="00161E3E"/>
    <w:rsid w:val="0016328A"/>
    <w:rsid w:val="001632EA"/>
    <w:rsid w:val="00163CA4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4C8E"/>
    <w:rsid w:val="001752E0"/>
    <w:rsid w:val="00175B73"/>
    <w:rsid w:val="001760E0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57D7"/>
    <w:rsid w:val="0018616C"/>
    <w:rsid w:val="0018666D"/>
    <w:rsid w:val="00186F8F"/>
    <w:rsid w:val="001875FF"/>
    <w:rsid w:val="00190391"/>
    <w:rsid w:val="00190F6D"/>
    <w:rsid w:val="00190FCB"/>
    <w:rsid w:val="001920C6"/>
    <w:rsid w:val="0019233D"/>
    <w:rsid w:val="00193093"/>
    <w:rsid w:val="0019348C"/>
    <w:rsid w:val="00193575"/>
    <w:rsid w:val="00193EB4"/>
    <w:rsid w:val="00194C96"/>
    <w:rsid w:val="00195681"/>
    <w:rsid w:val="0019574C"/>
    <w:rsid w:val="00195CEA"/>
    <w:rsid w:val="001970F2"/>
    <w:rsid w:val="001976C2"/>
    <w:rsid w:val="001A00C0"/>
    <w:rsid w:val="001A256F"/>
    <w:rsid w:val="001A2630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AA3"/>
    <w:rsid w:val="001C2A48"/>
    <w:rsid w:val="001C2A92"/>
    <w:rsid w:val="001C2E2A"/>
    <w:rsid w:val="001C32C9"/>
    <w:rsid w:val="001C3F71"/>
    <w:rsid w:val="001C41DF"/>
    <w:rsid w:val="001C4386"/>
    <w:rsid w:val="001C46C6"/>
    <w:rsid w:val="001C4939"/>
    <w:rsid w:val="001C52B1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4448"/>
    <w:rsid w:val="001D4AB1"/>
    <w:rsid w:val="001D56B6"/>
    <w:rsid w:val="001D6E99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E2C"/>
    <w:rsid w:val="001E7275"/>
    <w:rsid w:val="001E7BB9"/>
    <w:rsid w:val="001F09FF"/>
    <w:rsid w:val="001F0E10"/>
    <w:rsid w:val="001F1BAD"/>
    <w:rsid w:val="001F25D9"/>
    <w:rsid w:val="001F25EB"/>
    <w:rsid w:val="001F2B18"/>
    <w:rsid w:val="001F591A"/>
    <w:rsid w:val="001F7136"/>
    <w:rsid w:val="001F79BF"/>
    <w:rsid w:val="00200906"/>
    <w:rsid w:val="002021DF"/>
    <w:rsid w:val="002031CD"/>
    <w:rsid w:val="002032FB"/>
    <w:rsid w:val="00203932"/>
    <w:rsid w:val="00203F8E"/>
    <w:rsid w:val="00206432"/>
    <w:rsid w:val="002071EA"/>
    <w:rsid w:val="00210315"/>
    <w:rsid w:val="0021423E"/>
    <w:rsid w:val="002142E1"/>
    <w:rsid w:val="00215579"/>
    <w:rsid w:val="00217314"/>
    <w:rsid w:val="002203FF"/>
    <w:rsid w:val="00220C62"/>
    <w:rsid w:val="00220E46"/>
    <w:rsid w:val="00220E68"/>
    <w:rsid w:val="00220E98"/>
    <w:rsid w:val="0022208E"/>
    <w:rsid w:val="00222577"/>
    <w:rsid w:val="002233F7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BD3"/>
    <w:rsid w:val="00245692"/>
    <w:rsid w:val="002459D9"/>
    <w:rsid w:val="00247C95"/>
    <w:rsid w:val="0025000C"/>
    <w:rsid w:val="002510AD"/>
    <w:rsid w:val="0025189F"/>
    <w:rsid w:val="002521F1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35C7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6B5D"/>
    <w:rsid w:val="00277F7D"/>
    <w:rsid w:val="00280525"/>
    <w:rsid w:val="00280977"/>
    <w:rsid w:val="00281AAF"/>
    <w:rsid w:val="00282B56"/>
    <w:rsid w:val="00283C04"/>
    <w:rsid w:val="00284C63"/>
    <w:rsid w:val="002856C8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50A1"/>
    <w:rsid w:val="002957EB"/>
    <w:rsid w:val="0029740F"/>
    <w:rsid w:val="002976AF"/>
    <w:rsid w:val="00297C32"/>
    <w:rsid w:val="00297F8B"/>
    <w:rsid w:val="002A0561"/>
    <w:rsid w:val="002A19E8"/>
    <w:rsid w:val="002A2386"/>
    <w:rsid w:val="002A39F5"/>
    <w:rsid w:val="002A3E1A"/>
    <w:rsid w:val="002A3F88"/>
    <w:rsid w:val="002A5451"/>
    <w:rsid w:val="002A7032"/>
    <w:rsid w:val="002A7431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F8C"/>
    <w:rsid w:val="002B6502"/>
    <w:rsid w:val="002B7CF3"/>
    <w:rsid w:val="002B7DC8"/>
    <w:rsid w:val="002C0AFC"/>
    <w:rsid w:val="002C168F"/>
    <w:rsid w:val="002C1C8F"/>
    <w:rsid w:val="002C1D8C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B1"/>
    <w:rsid w:val="002D4BE1"/>
    <w:rsid w:val="002D4C69"/>
    <w:rsid w:val="002D5354"/>
    <w:rsid w:val="002D607C"/>
    <w:rsid w:val="002D67B1"/>
    <w:rsid w:val="002D703E"/>
    <w:rsid w:val="002E310C"/>
    <w:rsid w:val="002E4333"/>
    <w:rsid w:val="002E53F7"/>
    <w:rsid w:val="002E5A1C"/>
    <w:rsid w:val="002E5A63"/>
    <w:rsid w:val="002E63DC"/>
    <w:rsid w:val="002E65BF"/>
    <w:rsid w:val="002E69F8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7BA7"/>
    <w:rsid w:val="0030032C"/>
    <w:rsid w:val="00300F2C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72E5"/>
    <w:rsid w:val="00307679"/>
    <w:rsid w:val="00307919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600D"/>
    <w:rsid w:val="00317A24"/>
    <w:rsid w:val="0032097B"/>
    <w:rsid w:val="00320F9B"/>
    <w:rsid w:val="00322149"/>
    <w:rsid w:val="00323641"/>
    <w:rsid w:val="0033166D"/>
    <w:rsid w:val="003327DC"/>
    <w:rsid w:val="003334D3"/>
    <w:rsid w:val="00334236"/>
    <w:rsid w:val="0033426D"/>
    <w:rsid w:val="00335A83"/>
    <w:rsid w:val="003364F8"/>
    <w:rsid w:val="00336BC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DB1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6025A"/>
    <w:rsid w:val="00360D65"/>
    <w:rsid w:val="0036130C"/>
    <w:rsid w:val="00361650"/>
    <w:rsid w:val="00362CC0"/>
    <w:rsid w:val="0036307E"/>
    <w:rsid w:val="003646C4"/>
    <w:rsid w:val="003648BD"/>
    <w:rsid w:val="00365D79"/>
    <w:rsid w:val="00365E7E"/>
    <w:rsid w:val="003660F8"/>
    <w:rsid w:val="00366DE4"/>
    <w:rsid w:val="0036710B"/>
    <w:rsid w:val="00371459"/>
    <w:rsid w:val="003717C5"/>
    <w:rsid w:val="003718EE"/>
    <w:rsid w:val="00372AB7"/>
    <w:rsid w:val="0037381B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A0AD9"/>
    <w:rsid w:val="003A1AD3"/>
    <w:rsid w:val="003A30EF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90B"/>
    <w:rsid w:val="003B16B0"/>
    <w:rsid w:val="003B1930"/>
    <w:rsid w:val="003B26D7"/>
    <w:rsid w:val="003B28D3"/>
    <w:rsid w:val="003B3E5E"/>
    <w:rsid w:val="003B4A07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C75"/>
    <w:rsid w:val="003D64AC"/>
    <w:rsid w:val="003D6C7E"/>
    <w:rsid w:val="003E3282"/>
    <w:rsid w:val="003E3383"/>
    <w:rsid w:val="003E3528"/>
    <w:rsid w:val="003E37A7"/>
    <w:rsid w:val="003E3920"/>
    <w:rsid w:val="003E475A"/>
    <w:rsid w:val="003E4843"/>
    <w:rsid w:val="003E79AC"/>
    <w:rsid w:val="003F121F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3221"/>
    <w:rsid w:val="00404E75"/>
    <w:rsid w:val="004055B9"/>
    <w:rsid w:val="00407809"/>
    <w:rsid w:val="004100D7"/>
    <w:rsid w:val="0041015F"/>
    <w:rsid w:val="00410160"/>
    <w:rsid w:val="00410773"/>
    <w:rsid w:val="00410EAC"/>
    <w:rsid w:val="00411C2D"/>
    <w:rsid w:val="0041541E"/>
    <w:rsid w:val="0041546E"/>
    <w:rsid w:val="004158BA"/>
    <w:rsid w:val="00415E07"/>
    <w:rsid w:val="00415F81"/>
    <w:rsid w:val="00417059"/>
    <w:rsid w:val="00417410"/>
    <w:rsid w:val="004222B4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40C03"/>
    <w:rsid w:val="0044116D"/>
    <w:rsid w:val="004429E8"/>
    <w:rsid w:val="00442D39"/>
    <w:rsid w:val="00445A4B"/>
    <w:rsid w:val="00446DDD"/>
    <w:rsid w:val="00447993"/>
    <w:rsid w:val="004501A0"/>
    <w:rsid w:val="00451D53"/>
    <w:rsid w:val="00452881"/>
    <w:rsid w:val="00452CF4"/>
    <w:rsid w:val="00455166"/>
    <w:rsid w:val="00455187"/>
    <w:rsid w:val="00457485"/>
    <w:rsid w:val="00460CCC"/>
    <w:rsid w:val="00461133"/>
    <w:rsid w:val="0046280A"/>
    <w:rsid w:val="00462A0D"/>
    <w:rsid w:val="00463DFE"/>
    <w:rsid w:val="004641D0"/>
    <w:rsid w:val="004649F3"/>
    <w:rsid w:val="00465485"/>
    <w:rsid w:val="00465558"/>
    <w:rsid w:val="004659F9"/>
    <w:rsid w:val="004662A8"/>
    <w:rsid w:val="004662AF"/>
    <w:rsid w:val="00466D1B"/>
    <w:rsid w:val="0046798B"/>
    <w:rsid w:val="0047091A"/>
    <w:rsid w:val="004717BD"/>
    <w:rsid w:val="00472E8B"/>
    <w:rsid w:val="00473C20"/>
    <w:rsid w:val="004743C9"/>
    <w:rsid w:val="004745D5"/>
    <w:rsid w:val="0047471D"/>
    <w:rsid w:val="004750BC"/>
    <w:rsid w:val="00476A29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C9A"/>
    <w:rsid w:val="00487131"/>
    <w:rsid w:val="00490217"/>
    <w:rsid w:val="004902C6"/>
    <w:rsid w:val="00490313"/>
    <w:rsid w:val="0049064F"/>
    <w:rsid w:val="00490D7C"/>
    <w:rsid w:val="00491821"/>
    <w:rsid w:val="00491C6C"/>
    <w:rsid w:val="0049279E"/>
    <w:rsid w:val="004928CE"/>
    <w:rsid w:val="0049480E"/>
    <w:rsid w:val="00494861"/>
    <w:rsid w:val="00494AC2"/>
    <w:rsid w:val="004951EA"/>
    <w:rsid w:val="00497B02"/>
    <w:rsid w:val="004A01CD"/>
    <w:rsid w:val="004A082F"/>
    <w:rsid w:val="004A09C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C0BDB"/>
    <w:rsid w:val="004C1476"/>
    <w:rsid w:val="004C16DE"/>
    <w:rsid w:val="004C1A52"/>
    <w:rsid w:val="004C253E"/>
    <w:rsid w:val="004C29D7"/>
    <w:rsid w:val="004C2E1D"/>
    <w:rsid w:val="004C3098"/>
    <w:rsid w:val="004C3501"/>
    <w:rsid w:val="004C38CD"/>
    <w:rsid w:val="004C39D9"/>
    <w:rsid w:val="004C3C1F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47A"/>
    <w:rsid w:val="004D1948"/>
    <w:rsid w:val="004D23F2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F19D5"/>
    <w:rsid w:val="004F1A57"/>
    <w:rsid w:val="004F2C94"/>
    <w:rsid w:val="004F45E0"/>
    <w:rsid w:val="004F4DF7"/>
    <w:rsid w:val="004F55A8"/>
    <w:rsid w:val="004F60E6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7935"/>
    <w:rsid w:val="00517CF8"/>
    <w:rsid w:val="005200E4"/>
    <w:rsid w:val="005218D9"/>
    <w:rsid w:val="00521D88"/>
    <w:rsid w:val="005222DB"/>
    <w:rsid w:val="0052308A"/>
    <w:rsid w:val="00523463"/>
    <w:rsid w:val="0052429C"/>
    <w:rsid w:val="00524D8D"/>
    <w:rsid w:val="005266F8"/>
    <w:rsid w:val="00531E92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221D"/>
    <w:rsid w:val="005425CE"/>
    <w:rsid w:val="00542E28"/>
    <w:rsid w:val="00543DD0"/>
    <w:rsid w:val="00544EB5"/>
    <w:rsid w:val="00544EBB"/>
    <w:rsid w:val="0054504E"/>
    <w:rsid w:val="00545D9F"/>
    <w:rsid w:val="005477F6"/>
    <w:rsid w:val="0055044B"/>
    <w:rsid w:val="00550C62"/>
    <w:rsid w:val="0055219E"/>
    <w:rsid w:val="0055350C"/>
    <w:rsid w:val="005535E2"/>
    <w:rsid w:val="00553616"/>
    <w:rsid w:val="00553930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E26"/>
    <w:rsid w:val="00561051"/>
    <w:rsid w:val="00561C29"/>
    <w:rsid w:val="005632EF"/>
    <w:rsid w:val="00563909"/>
    <w:rsid w:val="00565EC8"/>
    <w:rsid w:val="0056632C"/>
    <w:rsid w:val="005667BC"/>
    <w:rsid w:val="00566F63"/>
    <w:rsid w:val="005674CB"/>
    <w:rsid w:val="00567EE4"/>
    <w:rsid w:val="00567F63"/>
    <w:rsid w:val="00571193"/>
    <w:rsid w:val="00571FDF"/>
    <w:rsid w:val="005721AD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1BE"/>
    <w:rsid w:val="005A162C"/>
    <w:rsid w:val="005A252A"/>
    <w:rsid w:val="005A2CEB"/>
    <w:rsid w:val="005A3346"/>
    <w:rsid w:val="005A3485"/>
    <w:rsid w:val="005A36ED"/>
    <w:rsid w:val="005A3A2B"/>
    <w:rsid w:val="005A3BC0"/>
    <w:rsid w:val="005A4C64"/>
    <w:rsid w:val="005A67AF"/>
    <w:rsid w:val="005A6DC4"/>
    <w:rsid w:val="005A7442"/>
    <w:rsid w:val="005B0067"/>
    <w:rsid w:val="005B0846"/>
    <w:rsid w:val="005B08DC"/>
    <w:rsid w:val="005B0DAC"/>
    <w:rsid w:val="005B1634"/>
    <w:rsid w:val="005B1DB8"/>
    <w:rsid w:val="005B1E51"/>
    <w:rsid w:val="005B1FBC"/>
    <w:rsid w:val="005B22AC"/>
    <w:rsid w:val="005B2C5A"/>
    <w:rsid w:val="005B3F9A"/>
    <w:rsid w:val="005B44ED"/>
    <w:rsid w:val="005B50FB"/>
    <w:rsid w:val="005C0662"/>
    <w:rsid w:val="005C0861"/>
    <w:rsid w:val="005C0D0F"/>
    <w:rsid w:val="005C0E10"/>
    <w:rsid w:val="005C106A"/>
    <w:rsid w:val="005C29D8"/>
    <w:rsid w:val="005C2F30"/>
    <w:rsid w:val="005C42CA"/>
    <w:rsid w:val="005C4D6A"/>
    <w:rsid w:val="005C6360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38C"/>
    <w:rsid w:val="005D687B"/>
    <w:rsid w:val="005D6E48"/>
    <w:rsid w:val="005E02CC"/>
    <w:rsid w:val="005E0775"/>
    <w:rsid w:val="005E1C8A"/>
    <w:rsid w:val="005E1CB6"/>
    <w:rsid w:val="005E2874"/>
    <w:rsid w:val="005E3758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F3D"/>
    <w:rsid w:val="006070AA"/>
    <w:rsid w:val="0060774F"/>
    <w:rsid w:val="006100FD"/>
    <w:rsid w:val="006104E4"/>
    <w:rsid w:val="00610D3B"/>
    <w:rsid w:val="0061176E"/>
    <w:rsid w:val="006126E8"/>
    <w:rsid w:val="00612D15"/>
    <w:rsid w:val="0061389E"/>
    <w:rsid w:val="00613916"/>
    <w:rsid w:val="00613E6F"/>
    <w:rsid w:val="006141BE"/>
    <w:rsid w:val="006142DE"/>
    <w:rsid w:val="0061535D"/>
    <w:rsid w:val="006176FB"/>
    <w:rsid w:val="006202C9"/>
    <w:rsid w:val="00620933"/>
    <w:rsid w:val="00620C22"/>
    <w:rsid w:val="00620E66"/>
    <w:rsid w:val="00620F37"/>
    <w:rsid w:val="0062316B"/>
    <w:rsid w:val="0062396A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170D"/>
    <w:rsid w:val="00634278"/>
    <w:rsid w:val="00634750"/>
    <w:rsid w:val="00635283"/>
    <w:rsid w:val="0063604E"/>
    <w:rsid w:val="006367FE"/>
    <w:rsid w:val="00636A67"/>
    <w:rsid w:val="00637D45"/>
    <w:rsid w:val="00640550"/>
    <w:rsid w:val="00640A70"/>
    <w:rsid w:val="00640D15"/>
    <w:rsid w:val="0064115A"/>
    <w:rsid w:val="0064253D"/>
    <w:rsid w:val="006426FC"/>
    <w:rsid w:val="00643388"/>
    <w:rsid w:val="00643789"/>
    <w:rsid w:val="006449B4"/>
    <w:rsid w:val="006464C5"/>
    <w:rsid w:val="006471C5"/>
    <w:rsid w:val="0065050B"/>
    <w:rsid w:val="00651462"/>
    <w:rsid w:val="0065196E"/>
    <w:rsid w:val="00652008"/>
    <w:rsid w:val="00652B80"/>
    <w:rsid w:val="00653C9F"/>
    <w:rsid w:val="0065488A"/>
    <w:rsid w:val="00655A57"/>
    <w:rsid w:val="00655BEA"/>
    <w:rsid w:val="00655E74"/>
    <w:rsid w:val="0066046C"/>
    <w:rsid w:val="006627DB"/>
    <w:rsid w:val="00663287"/>
    <w:rsid w:val="006664D0"/>
    <w:rsid w:val="006678D2"/>
    <w:rsid w:val="00667983"/>
    <w:rsid w:val="00667E82"/>
    <w:rsid w:val="00670162"/>
    <w:rsid w:val="00670467"/>
    <w:rsid w:val="00672390"/>
    <w:rsid w:val="0067291B"/>
    <w:rsid w:val="00673323"/>
    <w:rsid w:val="006746E6"/>
    <w:rsid w:val="00674DA7"/>
    <w:rsid w:val="00675EA7"/>
    <w:rsid w:val="00676299"/>
    <w:rsid w:val="00676C4E"/>
    <w:rsid w:val="006771B3"/>
    <w:rsid w:val="00677CA4"/>
    <w:rsid w:val="00677CB6"/>
    <w:rsid w:val="006813AD"/>
    <w:rsid w:val="006816AE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C16"/>
    <w:rsid w:val="00685CFC"/>
    <w:rsid w:val="00685FFC"/>
    <w:rsid w:val="006861A0"/>
    <w:rsid w:val="006869BF"/>
    <w:rsid w:val="00686A9C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46A8"/>
    <w:rsid w:val="00694DE3"/>
    <w:rsid w:val="00695E36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B85"/>
    <w:rsid w:val="006A4D09"/>
    <w:rsid w:val="006A4D62"/>
    <w:rsid w:val="006A4DD9"/>
    <w:rsid w:val="006A4EC1"/>
    <w:rsid w:val="006A5B34"/>
    <w:rsid w:val="006A5D73"/>
    <w:rsid w:val="006A60B7"/>
    <w:rsid w:val="006A72B7"/>
    <w:rsid w:val="006A785A"/>
    <w:rsid w:val="006B03F9"/>
    <w:rsid w:val="006B219D"/>
    <w:rsid w:val="006B26B5"/>
    <w:rsid w:val="006B293A"/>
    <w:rsid w:val="006B31CC"/>
    <w:rsid w:val="006B33BD"/>
    <w:rsid w:val="006B3FA2"/>
    <w:rsid w:val="006B4137"/>
    <w:rsid w:val="006B5625"/>
    <w:rsid w:val="006B632C"/>
    <w:rsid w:val="006B638D"/>
    <w:rsid w:val="006B6A6F"/>
    <w:rsid w:val="006B7363"/>
    <w:rsid w:val="006C09E7"/>
    <w:rsid w:val="006C0AC9"/>
    <w:rsid w:val="006C0C4F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EF3"/>
    <w:rsid w:val="006E0D5A"/>
    <w:rsid w:val="006E0F85"/>
    <w:rsid w:val="006E11A8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FE0"/>
    <w:rsid w:val="006F7814"/>
    <w:rsid w:val="006F7B7D"/>
    <w:rsid w:val="00700089"/>
    <w:rsid w:val="00701609"/>
    <w:rsid w:val="0070329A"/>
    <w:rsid w:val="00703FD1"/>
    <w:rsid w:val="00704B1D"/>
    <w:rsid w:val="0070518C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4117"/>
    <w:rsid w:val="007143D7"/>
    <w:rsid w:val="00714CBD"/>
    <w:rsid w:val="00714DA6"/>
    <w:rsid w:val="00715324"/>
    <w:rsid w:val="0071600F"/>
    <w:rsid w:val="007161C7"/>
    <w:rsid w:val="00716AEC"/>
    <w:rsid w:val="007171F6"/>
    <w:rsid w:val="00724508"/>
    <w:rsid w:val="007253EA"/>
    <w:rsid w:val="007265EA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40233"/>
    <w:rsid w:val="00742AF5"/>
    <w:rsid w:val="00742E73"/>
    <w:rsid w:val="00743E13"/>
    <w:rsid w:val="00745010"/>
    <w:rsid w:val="00745FA5"/>
    <w:rsid w:val="0074742D"/>
    <w:rsid w:val="00747CDE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6066"/>
    <w:rsid w:val="007769B6"/>
    <w:rsid w:val="00777064"/>
    <w:rsid w:val="007775E4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B1DAE"/>
    <w:rsid w:val="007B29CD"/>
    <w:rsid w:val="007B45B8"/>
    <w:rsid w:val="007B5350"/>
    <w:rsid w:val="007B623D"/>
    <w:rsid w:val="007B64F4"/>
    <w:rsid w:val="007B6B0A"/>
    <w:rsid w:val="007B72EE"/>
    <w:rsid w:val="007B7364"/>
    <w:rsid w:val="007B7515"/>
    <w:rsid w:val="007B75BA"/>
    <w:rsid w:val="007C24B3"/>
    <w:rsid w:val="007C28F3"/>
    <w:rsid w:val="007C410C"/>
    <w:rsid w:val="007C4E15"/>
    <w:rsid w:val="007C65AE"/>
    <w:rsid w:val="007C6C0F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6AE5"/>
    <w:rsid w:val="007D78D6"/>
    <w:rsid w:val="007E1876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8F1"/>
    <w:rsid w:val="007F0A32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FEE"/>
    <w:rsid w:val="0080253C"/>
    <w:rsid w:val="008025AB"/>
    <w:rsid w:val="00803D19"/>
    <w:rsid w:val="00804B37"/>
    <w:rsid w:val="00804CC3"/>
    <w:rsid w:val="0080560B"/>
    <w:rsid w:val="00805D93"/>
    <w:rsid w:val="008068BC"/>
    <w:rsid w:val="00807FA2"/>
    <w:rsid w:val="00810146"/>
    <w:rsid w:val="008110DF"/>
    <w:rsid w:val="00811714"/>
    <w:rsid w:val="0081296A"/>
    <w:rsid w:val="0081418C"/>
    <w:rsid w:val="008158CF"/>
    <w:rsid w:val="008166E3"/>
    <w:rsid w:val="008173F3"/>
    <w:rsid w:val="0081774E"/>
    <w:rsid w:val="0081786A"/>
    <w:rsid w:val="00817B1E"/>
    <w:rsid w:val="008202A4"/>
    <w:rsid w:val="008203CE"/>
    <w:rsid w:val="00820703"/>
    <w:rsid w:val="008211D4"/>
    <w:rsid w:val="008221DB"/>
    <w:rsid w:val="00822AB2"/>
    <w:rsid w:val="00822D18"/>
    <w:rsid w:val="00823087"/>
    <w:rsid w:val="008239E5"/>
    <w:rsid w:val="00825036"/>
    <w:rsid w:val="00826E6F"/>
    <w:rsid w:val="00826FB2"/>
    <w:rsid w:val="008277AF"/>
    <w:rsid w:val="00830904"/>
    <w:rsid w:val="00831E92"/>
    <w:rsid w:val="008325AA"/>
    <w:rsid w:val="00833882"/>
    <w:rsid w:val="00834395"/>
    <w:rsid w:val="0083519F"/>
    <w:rsid w:val="0083543F"/>
    <w:rsid w:val="00835C4D"/>
    <w:rsid w:val="00835E73"/>
    <w:rsid w:val="0083602E"/>
    <w:rsid w:val="00836BC5"/>
    <w:rsid w:val="00837F59"/>
    <w:rsid w:val="008404F6"/>
    <w:rsid w:val="00840BC0"/>
    <w:rsid w:val="008412BD"/>
    <w:rsid w:val="00842062"/>
    <w:rsid w:val="00842D51"/>
    <w:rsid w:val="00842DDA"/>
    <w:rsid w:val="0084301D"/>
    <w:rsid w:val="00845C3B"/>
    <w:rsid w:val="00846623"/>
    <w:rsid w:val="0084741D"/>
    <w:rsid w:val="008476BB"/>
    <w:rsid w:val="008478CF"/>
    <w:rsid w:val="00847DD8"/>
    <w:rsid w:val="0085001D"/>
    <w:rsid w:val="00850B65"/>
    <w:rsid w:val="00850E5D"/>
    <w:rsid w:val="00852A7B"/>
    <w:rsid w:val="008550E7"/>
    <w:rsid w:val="008550EA"/>
    <w:rsid w:val="00855D5E"/>
    <w:rsid w:val="00856230"/>
    <w:rsid w:val="008564FB"/>
    <w:rsid w:val="00856ED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2CD"/>
    <w:rsid w:val="008748A5"/>
    <w:rsid w:val="00875015"/>
    <w:rsid w:val="008756A3"/>
    <w:rsid w:val="00875DFF"/>
    <w:rsid w:val="00876072"/>
    <w:rsid w:val="00876B3A"/>
    <w:rsid w:val="0087725B"/>
    <w:rsid w:val="0087751F"/>
    <w:rsid w:val="00877526"/>
    <w:rsid w:val="00880C4F"/>
    <w:rsid w:val="008817D1"/>
    <w:rsid w:val="00881C1F"/>
    <w:rsid w:val="00881EF2"/>
    <w:rsid w:val="008823BC"/>
    <w:rsid w:val="008829F4"/>
    <w:rsid w:val="008834EA"/>
    <w:rsid w:val="00884525"/>
    <w:rsid w:val="008859C2"/>
    <w:rsid w:val="008904B0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614"/>
    <w:rsid w:val="008A1E9F"/>
    <w:rsid w:val="008A25CC"/>
    <w:rsid w:val="008A3D90"/>
    <w:rsid w:val="008A44C9"/>
    <w:rsid w:val="008A472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C2F"/>
    <w:rsid w:val="008C5FB6"/>
    <w:rsid w:val="008C6584"/>
    <w:rsid w:val="008D02AC"/>
    <w:rsid w:val="008D10F3"/>
    <w:rsid w:val="008D1991"/>
    <w:rsid w:val="008D220C"/>
    <w:rsid w:val="008D2A09"/>
    <w:rsid w:val="008D30DC"/>
    <w:rsid w:val="008D3323"/>
    <w:rsid w:val="008D3FDE"/>
    <w:rsid w:val="008D4B3B"/>
    <w:rsid w:val="008D4F3A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986"/>
    <w:rsid w:val="008E4C11"/>
    <w:rsid w:val="008E4F99"/>
    <w:rsid w:val="008E5EA6"/>
    <w:rsid w:val="008E668C"/>
    <w:rsid w:val="008E6C36"/>
    <w:rsid w:val="008F0AF0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1413"/>
    <w:rsid w:val="009116B4"/>
    <w:rsid w:val="00912D88"/>
    <w:rsid w:val="00912DCE"/>
    <w:rsid w:val="009134F2"/>
    <w:rsid w:val="0091377A"/>
    <w:rsid w:val="00913A1C"/>
    <w:rsid w:val="009143BD"/>
    <w:rsid w:val="00914ADE"/>
    <w:rsid w:val="00914C16"/>
    <w:rsid w:val="00915334"/>
    <w:rsid w:val="009159BC"/>
    <w:rsid w:val="009160E0"/>
    <w:rsid w:val="00916DE0"/>
    <w:rsid w:val="009175C8"/>
    <w:rsid w:val="00917CB9"/>
    <w:rsid w:val="009201E5"/>
    <w:rsid w:val="00920CE7"/>
    <w:rsid w:val="00920F33"/>
    <w:rsid w:val="009229FB"/>
    <w:rsid w:val="009245E6"/>
    <w:rsid w:val="00926FF2"/>
    <w:rsid w:val="00927CFF"/>
    <w:rsid w:val="00931A59"/>
    <w:rsid w:val="00932331"/>
    <w:rsid w:val="00933B74"/>
    <w:rsid w:val="00934F43"/>
    <w:rsid w:val="0093522A"/>
    <w:rsid w:val="00935781"/>
    <w:rsid w:val="00936509"/>
    <w:rsid w:val="00937074"/>
    <w:rsid w:val="00940A9B"/>
    <w:rsid w:val="00940D5D"/>
    <w:rsid w:val="00941EEA"/>
    <w:rsid w:val="00942206"/>
    <w:rsid w:val="0094253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4FB7"/>
    <w:rsid w:val="009755CE"/>
    <w:rsid w:val="00976240"/>
    <w:rsid w:val="00976EF4"/>
    <w:rsid w:val="00977D45"/>
    <w:rsid w:val="00980696"/>
    <w:rsid w:val="00980C2E"/>
    <w:rsid w:val="0098120E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337B"/>
    <w:rsid w:val="00994183"/>
    <w:rsid w:val="0099496F"/>
    <w:rsid w:val="009955D2"/>
    <w:rsid w:val="00995608"/>
    <w:rsid w:val="009956D7"/>
    <w:rsid w:val="00995B57"/>
    <w:rsid w:val="009971DA"/>
    <w:rsid w:val="00997373"/>
    <w:rsid w:val="009976D1"/>
    <w:rsid w:val="009A03FE"/>
    <w:rsid w:val="009A33D4"/>
    <w:rsid w:val="009A34E2"/>
    <w:rsid w:val="009A368B"/>
    <w:rsid w:val="009A39E7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FF"/>
    <w:rsid w:val="009B62C1"/>
    <w:rsid w:val="009B7142"/>
    <w:rsid w:val="009B74A0"/>
    <w:rsid w:val="009C0753"/>
    <w:rsid w:val="009C0806"/>
    <w:rsid w:val="009C0A1C"/>
    <w:rsid w:val="009C1450"/>
    <w:rsid w:val="009C21FF"/>
    <w:rsid w:val="009C2276"/>
    <w:rsid w:val="009C31B8"/>
    <w:rsid w:val="009C5226"/>
    <w:rsid w:val="009C5F62"/>
    <w:rsid w:val="009C6C02"/>
    <w:rsid w:val="009D0940"/>
    <w:rsid w:val="009D1717"/>
    <w:rsid w:val="009D1D76"/>
    <w:rsid w:val="009D4703"/>
    <w:rsid w:val="009D56A7"/>
    <w:rsid w:val="009D6FB3"/>
    <w:rsid w:val="009E0273"/>
    <w:rsid w:val="009E0BD3"/>
    <w:rsid w:val="009E35FC"/>
    <w:rsid w:val="009E54FA"/>
    <w:rsid w:val="009E6577"/>
    <w:rsid w:val="009E6CB4"/>
    <w:rsid w:val="009E7D0E"/>
    <w:rsid w:val="009F034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D83"/>
    <w:rsid w:val="00A026B7"/>
    <w:rsid w:val="00A027F7"/>
    <w:rsid w:val="00A04E7C"/>
    <w:rsid w:val="00A05114"/>
    <w:rsid w:val="00A06122"/>
    <w:rsid w:val="00A0677B"/>
    <w:rsid w:val="00A0758D"/>
    <w:rsid w:val="00A076E3"/>
    <w:rsid w:val="00A07CD9"/>
    <w:rsid w:val="00A1046F"/>
    <w:rsid w:val="00A10550"/>
    <w:rsid w:val="00A10D53"/>
    <w:rsid w:val="00A10F89"/>
    <w:rsid w:val="00A11631"/>
    <w:rsid w:val="00A13515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66FD"/>
    <w:rsid w:val="00A272A4"/>
    <w:rsid w:val="00A27B7F"/>
    <w:rsid w:val="00A30416"/>
    <w:rsid w:val="00A30558"/>
    <w:rsid w:val="00A30E54"/>
    <w:rsid w:val="00A31BEB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75C"/>
    <w:rsid w:val="00A37E4D"/>
    <w:rsid w:val="00A40DD4"/>
    <w:rsid w:val="00A40F8D"/>
    <w:rsid w:val="00A40FAD"/>
    <w:rsid w:val="00A429BC"/>
    <w:rsid w:val="00A42E6D"/>
    <w:rsid w:val="00A43072"/>
    <w:rsid w:val="00A43870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6379"/>
    <w:rsid w:val="00A6731A"/>
    <w:rsid w:val="00A67EEE"/>
    <w:rsid w:val="00A702F9"/>
    <w:rsid w:val="00A72446"/>
    <w:rsid w:val="00A7265A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6F0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608"/>
    <w:rsid w:val="00AA0651"/>
    <w:rsid w:val="00AA07F3"/>
    <w:rsid w:val="00AA1A57"/>
    <w:rsid w:val="00AA1BFA"/>
    <w:rsid w:val="00AA2303"/>
    <w:rsid w:val="00AA2451"/>
    <w:rsid w:val="00AA271E"/>
    <w:rsid w:val="00AA3920"/>
    <w:rsid w:val="00AA5325"/>
    <w:rsid w:val="00AA5F83"/>
    <w:rsid w:val="00AA7FDF"/>
    <w:rsid w:val="00AB0314"/>
    <w:rsid w:val="00AB0B73"/>
    <w:rsid w:val="00AB0C15"/>
    <w:rsid w:val="00AB0FE4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70C1"/>
    <w:rsid w:val="00AB71A1"/>
    <w:rsid w:val="00AC0136"/>
    <w:rsid w:val="00AC01A0"/>
    <w:rsid w:val="00AC09E2"/>
    <w:rsid w:val="00AC1B51"/>
    <w:rsid w:val="00AC2A59"/>
    <w:rsid w:val="00AC2E36"/>
    <w:rsid w:val="00AC2FDF"/>
    <w:rsid w:val="00AC30C4"/>
    <w:rsid w:val="00AC6487"/>
    <w:rsid w:val="00AC67F9"/>
    <w:rsid w:val="00AD1748"/>
    <w:rsid w:val="00AD1763"/>
    <w:rsid w:val="00AD17D5"/>
    <w:rsid w:val="00AD25CC"/>
    <w:rsid w:val="00AD2689"/>
    <w:rsid w:val="00AD3F2B"/>
    <w:rsid w:val="00AD4379"/>
    <w:rsid w:val="00AD4FAE"/>
    <w:rsid w:val="00AD57DD"/>
    <w:rsid w:val="00AD6022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4166"/>
    <w:rsid w:val="00AF497E"/>
    <w:rsid w:val="00AF6CE1"/>
    <w:rsid w:val="00AF753F"/>
    <w:rsid w:val="00B00671"/>
    <w:rsid w:val="00B00B19"/>
    <w:rsid w:val="00B01B2E"/>
    <w:rsid w:val="00B0279E"/>
    <w:rsid w:val="00B02CB0"/>
    <w:rsid w:val="00B02CED"/>
    <w:rsid w:val="00B02FE3"/>
    <w:rsid w:val="00B030E2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5338"/>
    <w:rsid w:val="00B15393"/>
    <w:rsid w:val="00B15D3E"/>
    <w:rsid w:val="00B16676"/>
    <w:rsid w:val="00B17E3B"/>
    <w:rsid w:val="00B20C65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4348"/>
    <w:rsid w:val="00B5488B"/>
    <w:rsid w:val="00B549E4"/>
    <w:rsid w:val="00B55EB9"/>
    <w:rsid w:val="00B568AC"/>
    <w:rsid w:val="00B56CFD"/>
    <w:rsid w:val="00B57197"/>
    <w:rsid w:val="00B571DF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704A"/>
    <w:rsid w:val="00B6796C"/>
    <w:rsid w:val="00B67DE8"/>
    <w:rsid w:val="00B70275"/>
    <w:rsid w:val="00B703BC"/>
    <w:rsid w:val="00B741F0"/>
    <w:rsid w:val="00B74410"/>
    <w:rsid w:val="00B750D9"/>
    <w:rsid w:val="00B751C8"/>
    <w:rsid w:val="00B758F9"/>
    <w:rsid w:val="00B75C04"/>
    <w:rsid w:val="00B75F54"/>
    <w:rsid w:val="00B76F8A"/>
    <w:rsid w:val="00B7711F"/>
    <w:rsid w:val="00B77D33"/>
    <w:rsid w:val="00B8076E"/>
    <w:rsid w:val="00B81100"/>
    <w:rsid w:val="00B8126A"/>
    <w:rsid w:val="00B8352A"/>
    <w:rsid w:val="00B83C64"/>
    <w:rsid w:val="00B843D9"/>
    <w:rsid w:val="00B853B4"/>
    <w:rsid w:val="00B85608"/>
    <w:rsid w:val="00B86191"/>
    <w:rsid w:val="00B86AE6"/>
    <w:rsid w:val="00B87C27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AFE"/>
    <w:rsid w:val="00BA047B"/>
    <w:rsid w:val="00BA093F"/>
    <w:rsid w:val="00BA1071"/>
    <w:rsid w:val="00BA198E"/>
    <w:rsid w:val="00BA2385"/>
    <w:rsid w:val="00BA29C5"/>
    <w:rsid w:val="00BA2C05"/>
    <w:rsid w:val="00BA310B"/>
    <w:rsid w:val="00BA3F53"/>
    <w:rsid w:val="00BA4516"/>
    <w:rsid w:val="00BA5195"/>
    <w:rsid w:val="00BA58DA"/>
    <w:rsid w:val="00BA7930"/>
    <w:rsid w:val="00BB0785"/>
    <w:rsid w:val="00BB0A2D"/>
    <w:rsid w:val="00BB0DF5"/>
    <w:rsid w:val="00BB0F49"/>
    <w:rsid w:val="00BB13C2"/>
    <w:rsid w:val="00BB1698"/>
    <w:rsid w:val="00BB1724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973"/>
    <w:rsid w:val="00BC197A"/>
    <w:rsid w:val="00BC270E"/>
    <w:rsid w:val="00BC5352"/>
    <w:rsid w:val="00BC7EB3"/>
    <w:rsid w:val="00BD037C"/>
    <w:rsid w:val="00BD04A8"/>
    <w:rsid w:val="00BD0F66"/>
    <w:rsid w:val="00BD1D80"/>
    <w:rsid w:val="00BD26C0"/>
    <w:rsid w:val="00BD2809"/>
    <w:rsid w:val="00BD2941"/>
    <w:rsid w:val="00BD4509"/>
    <w:rsid w:val="00BD5114"/>
    <w:rsid w:val="00BD57CF"/>
    <w:rsid w:val="00BD5A75"/>
    <w:rsid w:val="00BD5E7A"/>
    <w:rsid w:val="00BD60F8"/>
    <w:rsid w:val="00BD6349"/>
    <w:rsid w:val="00BD6849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B92"/>
    <w:rsid w:val="00BE518F"/>
    <w:rsid w:val="00BE56E5"/>
    <w:rsid w:val="00BE6093"/>
    <w:rsid w:val="00BF0185"/>
    <w:rsid w:val="00BF05BE"/>
    <w:rsid w:val="00BF0F76"/>
    <w:rsid w:val="00BF1ECE"/>
    <w:rsid w:val="00BF1FD9"/>
    <w:rsid w:val="00BF4264"/>
    <w:rsid w:val="00BF5E9E"/>
    <w:rsid w:val="00BF683A"/>
    <w:rsid w:val="00BF72F6"/>
    <w:rsid w:val="00C000ED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6028"/>
    <w:rsid w:val="00C0679C"/>
    <w:rsid w:val="00C104E1"/>
    <w:rsid w:val="00C1210D"/>
    <w:rsid w:val="00C12601"/>
    <w:rsid w:val="00C128B2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222E4"/>
    <w:rsid w:val="00C22A36"/>
    <w:rsid w:val="00C241FC"/>
    <w:rsid w:val="00C243B0"/>
    <w:rsid w:val="00C246DE"/>
    <w:rsid w:val="00C249E8"/>
    <w:rsid w:val="00C24CE4"/>
    <w:rsid w:val="00C25A8D"/>
    <w:rsid w:val="00C25B88"/>
    <w:rsid w:val="00C26ECE"/>
    <w:rsid w:val="00C27197"/>
    <w:rsid w:val="00C27C61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C4A"/>
    <w:rsid w:val="00C46060"/>
    <w:rsid w:val="00C46A3E"/>
    <w:rsid w:val="00C47E47"/>
    <w:rsid w:val="00C5124B"/>
    <w:rsid w:val="00C5132E"/>
    <w:rsid w:val="00C5162D"/>
    <w:rsid w:val="00C519D2"/>
    <w:rsid w:val="00C52063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5131"/>
    <w:rsid w:val="00C75644"/>
    <w:rsid w:val="00C76244"/>
    <w:rsid w:val="00C76A60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242C"/>
    <w:rsid w:val="00CA2B25"/>
    <w:rsid w:val="00CA2EA9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FE1"/>
    <w:rsid w:val="00CC0248"/>
    <w:rsid w:val="00CC0C51"/>
    <w:rsid w:val="00CC11B1"/>
    <w:rsid w:val="00CC157C"/>
    <w:rsid w:val="00CC18C9"/>
    <w:rsid w:val="00CC2701"/>
    <w:rsid w:val="00CC2765"/>
    <w:rsid w:val="00CC2835"/>
    <w:rsid w:val="00CC2B61"/>
    <w:rsid w:val="00CC2C2C"/>
    <w:rsid w:val="00CC3007"/>
    <w:rsid w:val="00CC319E"/>
    <w:rsid w:val="00CC3E6E"/>
    <w:rsid w:val="00CC40DE"/>
    <w:rsid w:val="00CC4552"/>
    <w:rsid w:val="00CC4A30"/>
    <w:rsid w:val="00CC4C3F"/>
    <w:rsid w:val="00CC5CF0"/>
    <w:rsid w:val="00CC63B5"/>
    <w:rsid w:val="00CC6C43"/>
    <w:rsid w:val="00CC79F9"/>
    <w:rsid w:val="00CC7E29"/>
    <w:rsid w:val="00CD05CD"/>
    <w:rsid w:val="00CD1BD3"/>
    <w:rsid w:val="00CD2BBD"/>
    <w:rsid w:val="00CD2C80"/>
    <w:rsid w:val="00CD2D32"/>
    <w:rsid w:val="00CD2DB7"/>
    <w:rsid w:val="00CD390A"/>
    <w:rsid w:val="00CD3BC3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1E8"/>
    <w:rsid w:val="00CE1760"/>
    <w:rsid w:val="00CE1A23"/>
    <w:rsid w:val="00CE234E"/>
    <w:rsid w:val="00CE2DED"/>
    <w:rsid w:val="00CE2FA1"/>
    <w:rsid w:val="00CE3323"/>
    <w:rsid w:val="00CE33FE"/>
    <w:rsid w:val="00CE4B98"/>
    <w:rsid w:val="00CF00E6"/>
    <w:rsid w:val="00CF0700"/>
    <w:rsid w:val="00CF07A3"/>
    <w:rsid w:val="00CF1563"/>
    <w:rsid w:val="00CF176F"/>
    <w:rsid w:val="00CF2165"/>
    <w:rsid w:val="00CF3346"/>
    <w:rsid w:val="00CF397C"/>
    <w:rsid w:val="00CF43A1"/>
    <w:rsid w:val="00CF4BC6"/>
    <w:rsid w:val="00CF613F"/>
    <w:rsid w:val="00CF704B"/>
    <w:rsid w:val="00CF72BE"/>
    <w:rsid w:val="00CF78F3"/>
    <w:rsid w:val="00CF7A86"/>
    <w:rsid w:val="00CF7FDB"/>
    <w:rsid w:val="00D008DF"/>
    <w:rsid w:val="00D00BAA"/>
    <w:rsid w:val="00D01C22"/>
    <w:rsid w:val="00D01E84"/>
    <w:rsid w:val="00D0250C"/>
    <w:rsid w:val="00D02CFC"/>
    <w:rsid w:val="00D0385E"/>
    <w:rsid w:val="00D04637"/>
    <w:rsid w:val="00D055F4"/>
    <w:rsid w:val="00D059A2"/>
    <w:rsid w:val="00D0635B"/>
    <w:rsid w:val="00D06936"/>
    <w:rsid w:val="00D07A84"/>
    <w:rsid w:val="00D07F9B"/>
    <w:rsid w:val="00D1413C"/>
    <w:rsid w:val="00D14152"/>
    <w:rsid w:val="00D14EB7"/>
    <w:rsid w:val="00D15607"/>
    <w:rsid w:val="00D16290"/>
    <w:rsid w:val="00D16A01"/>
    <w:rsid w:val="00D1719F"/>
    <w:rsid w:val="00D1746A"/>
    <w:rsid w:val="00D200B4"/>
    <w:rsid w:val="00D21652"/>
    <w:rsid w:val="00D21EE2"/>
    <w:rsid w:val="00D22363"/>
    <w:rsid w:val="00D233A1"/>
    <w:rsid w:val="00D23F1A"/>
    <w:rsid w:val="00D24F25"/>
    <w:rsid w:val="00D2525F"/>
    <w:rsid w:val="00D25DF0"/>
    <w:rsid w:val="00D2621A"/>
    <w:rsid w:val="00D26307"/>
    <w:rsid w:val="00D278B7"/>
    <w:rsid w:val="00D30163"/>
    <w:rsid w:val="00D32E7B"/>
    <w:rsid w:val="00D333FD"/>
    <w:rsid w:val="00D336BB"/>
    <w:rsid w:val="00D33914"/>
    <w:rsid w:val="00D33CE2"/>
    <w:rsid w:val="00D33E77"/>
    <w:rsid w:val="00D3486F"/>
    <w:rsid w:val="00D34A87"/>
    <w:rsid w:val="00D3544C"/>
    <w:rsid w:val="00D35453"/>
    <w:rsid w:val="00D35511"/>
    <w:rsid w:val="00D358E8"/>
    <w:rsid w:val="00D359DA"/>
    <w:rsid w:val="00D35BF4"/>
    <w:rsid w:val="00D3791C"/>
    <w:rsid w:val="00D40063"/>
    <w:rsid w:val="00D40A34"/>
    <w:rsid w:val="00D40F32"/>
    <w:rsid w:val="00D413BF"/>
    <w:rsid w:val="00D41872"/>
    <w:rsid w:val="00D42E37"/>
    <w:rsid w:val="00D42EE1"/>
    <w:rsid w:val="00D43479"/>
    <w:rsid w:val="00D436BD"/>
    <w:rsid w:val="00D4397C"/>
    <w:rsid w:val="00D43A24"/>
    <w:rsid w:val="00D43DEF"/>
    <w:rsid w:val="00D43F55"/>
    <w:rsid w:val="00D4411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B68"/>
    <w:rsid w:val="00D55C5A"/>
    <w:rsid w:val="00D5604B"/>
    <w:rsid w:val="00D5781E"/>
    <w:rsid w:val="00D57F29"/>
    <w:rsid w:val="00D60255"/>
    <w:rsid w:val="00D60459"/>
    <w:rsid w:val="00D60D02"/>
    <w:rsid w:val="00D60D25"/>
    <w:rsid w:val="00D60DFA"/>
    <w:rsid w:val="00D6115D"/>
    <w:rsid w:val="00D61F9B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866"/>
    <w:rsid w:val="00D70E43"/>
    <w:rsid w:val="00D716BC"/>
    <w:rsid w:val="00D72858"/>
    <w:rsid w:val="00D751C7"/>
    <w:rsid w:val="00D75355"/>
    <w:rsid w:val="00D7584E"/>
    <w:rsid w:val="00D77675"/>
    <w:rsid w:val="00D83087"/>
    <w:rsid w:val="00D833BB"/>
    <w:rsid w:val="00D83A97"/>
    <w:rsid w:val="00D846D5"/>
    <w:rsid w:val="00D84C78"/>
    <w:rsid w:val="00D85439"/>
    <w:rsid w:val="00D86E6D"/>
    <w:rsid w:val="00D87E67"/>
    <w:rsid w:val="00D90102"/>
    <w:rsid w:val="00D902DB"/>
    <w:rsid w:val="00D909B7"/>
    <w:rsid w:val="00D90BE0"/>
    <w:rsid w:val="00D90F95"/>
    <w:rsid w:val="00D91810"/>
    <w:rsid w:val="00D91872"/>
    <w:rsid w:val="00D92AF4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6D02"/>
    <w:rsid w:val="00DA6E48"/>
    <w:rsid w:val="00DA6FF6"/>
    <w:rsid w:val="00DB19DA"/>
    <w:rsid w:val="00DB1CEE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4B90"/>
    <w:rsid w:val="00DC51FD"/>
    <w:rsid w:val="00DC5C3E"/>
    <w:rsid w:val="00DC63B7"/>
    <w:rsid w:val="00DC6AAD"/>
    <w:rsid w:val="00DC7336"/>
    <w:rsid w:val="00DD18C8"/>
    <w:rsid w:val="00DD1CB0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C24"/>
    <w:rsid w:val="00DE462E"/>
    <w:rsid w:val="00DE4CEF"/>
    <w:rsid w:val="00DE7A88"/>
    <w:rsid w:val="00DF2480"/>
    <w:rsid w:val="00DF2CA5"/>
    <w:rsid w:val="00DF309A"/>
    <w:rsid w:val="00DF3C9F"/>
    <w:rsid w:val="00DF5EA2"/>
    <w:rsid w:val="00DF68E6"/>
    <w:rsid w:val="00DF69B5"/>
    <w:rsid w:val="00DF6AE9"/>
    <w:rsid w:val="00DF7905"/>
    <w:rsid w:val="00E016A3"/>
    <w:rsid w:val="00E01B67"/>
    <w:rsid w:val="00E03906"/>
    <w:rsid w:val="00E03DB4"/>
    <w:rsid w:val="00E04349"/>
    <w:rsid w:val="00E05344"/>
    <w:rsid w:val="00E067ED"/>
    <w:rsid w:val="00E07CF1"/>
    <w:rsid w:val="00E109C1"/>
    <w:rsid w:val="00E11D45"/>
    <w:rsid w:val="00E11D93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20351"/>
    <w:rsid w:val="00E20953"/>
    <w:rsid w:val="00E209CE"/>
    <w:rsid w:val="00E209FE"/>
    <w:rsid w:val="00E21DD5"/>
    <w:rsid w:val="00E22E92"/>
    <w:rsid w:val="00E22FE2"/>
    <w:rsid w:val="00E2387A"/>
    <w:rsid w:val="00E240F0"/>
    <w:rsid w:val="00E24FD7"/>
    <w:rsid w:val="00E25B50"/>
    <w:rsid w:val="00E26559"/>
    <w:rsid w:val="00E2694B"/>
    <w:rsid w:val="00E275C3"/>
    <w:rsid w:val="00E30167"/>
    <w:rsid w:val="00E303C4"/>
    <w:rsid w:val="00E304C5"/>
    <w:rsid w:val="00E30D17"/>
    <w:rsid w:val="00E3138C"/>
    <w:rsid w:val="00E31496"/>
    <w:rsid w:val="00E31A7A"/>
    <w:rsid w:val="00E3219D"/>
    <w:rsid w:val="00E32517"/>
    <w:rsid w:val="00E33A0B"/>
    <w:rsid w:val="00E33E58"/>
    <w:rsid w:val="00E3446E"/>
    <w:rsid w:val="00E349A5"/>
    <w:rsid w:val="00E3568E"/>
    <w:rsid w:val="00E35860"/>
    <w:rsid w:val="00E3628E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768"/>
    <w:rsid w:val="00E47922"/>
    <w:rsid w:val="00E500F1"/>
    <w:rsid w:val="00E50E81"/>
    <w:rsid w:val="00E51760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56A9D"/>
    <w:rsid w:val="00E605B2"/>
    <w:rsid w:val="00E60CF1"/>
    <w:rsid w:val="00E6121A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C04"/>
    <w:rsid w:val="00E67CE5"/>
    <w:rsid w:val="00E71B5E"/>
    <w:rsid w:val="00E72399"/>
    <w:rsid w:val="00E72E7E"/>
    <w:rsid w:val="00E73813"/>
    <w:rsid w:val="00E74183"/>
    <w:rsid w:val="00E743D6"/>
    <w:rsid w:val="00E74937"/>
    <w:rsid w:val="00E74F16"/>
    <w:rsid w:val="00E75202"/>
    <w:rsid w:val="00E756DB"/>
    <w:rsid w:val="00E7609B"/>
    <w:rsid w:val="00E76D5A"/>
    <w:rsid w:val="00E774F3"/>
    <w:rsid w:val="00E77C79"/>
    <w:rsid w:val="00E77ECD"/>
    <w:rsid w:val="00E80AB6"/>
    <w:rsid w:val="00E81B04"/>
    <w:rsid w:val="00E81D45"/>
    <w:rsid w:val="00E82F4E"/>
    <w:rsid w:val="00E834EB"/>
    <w:rsid w:val="00E836FF"/>
    <w:rsid w:val="00E83B65"/>
    <w:rsid w:val="00E84726"/>
    <w:rsid w:val="00E85538"/>
    <w:rsid w:val="00E86954"/>
    <w:rsid w:val="00E86B83"/>
    <w:rsid w:val="00E86F00"/>
    <w:rsid w:val="00E87961"/>
    <w:rsid w:val="00E87B1C"/>
    <w:rsid w:val="00E90A95"/>
    <w:rsid w:val="00E90D3E"/>
    <w:rsid w:val="00E91E07"/>
    <w:rsid w:val="00E92662"/>
    <w:rsid w:val="00E92895"/>
    <w:rsid w:val="00E92E92"/>
    <w:rsid w:val="00E934BF"/>
    <w:rsid w:val="00E9380B"/>
    <w:rsid w:val="00E93FE0"/>
    <w:rsid w:val="00E9429B"/>
    <w:rsid w:val="00E94945"/>
    <w:rsid w:val="00E950FF"/>
    <w:rsid w:val="00E95124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5044"/>
    <w:rsid w:val="00EA5119"/>
    <w:rsid w:val="00EA5253"/>
    <w:rsid w:val="00EA58A2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841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3A2"/>
    <w:rsid w:val="00ED25E9"/>
    <w:rsid w:val="00ED292D"/>
    <w:rsid w:val="00ED299D"/>
    <w:rsid w:val="00ED3CE1"/>
    <w:rsid w:val="00ED44D0"/>
    <w:rsid w:val="00ED463A"/>
    <w:rsid w:val="00ED5C43"/>
    <w:rsid w:val="00ED5E89"/>
    <w:rsid w:val="00ED6505"/>
    <w:rsid w:val="00ED7026"/>
    <w:rsid w:val="00ED788B"/>
    <w:rsid w:val="00EE057F"/>
    <w:rsid w:val="00EE0DD8"/>
    <w:rsid w:val="00EE2580"/>
    <w:rsid w:val="00EE3934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F04C1"/>
    <w:rsid w:val="00EF0BF4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D0D"/>
    <w:rsid w:val="00F03002"/>
    <w:rsid w:val="00F0361C"/>
    <w:rsid w:val="00F04A86"/>
    <w:rsid w:val="00F0548E"/>
    <w:rsid w:val="00F05DB1"/>
    <w:rsid w:val="00F0620D"/>
    <w:rsid w:val="00F0659F"/>
    <w:rsid w:val="00F07385"/>
    <w:rsid w:val="00F10794"/>
    <w:rsid w:val="00F12C9E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3361"/>
    <w:rsid w:val="00F238EF"/>
    <w:rsid w:val="00F24E09"/>
    <w:rsid w:val="00F24FCA"/>
    <w:rsid w:val="00F24FD8"/>
    <w:rsid w:val="00F25694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96"/>
    <w:rsid w:val="00F3521B"/>
    <w:rsid w:val="00F35598"/>
    <w:rsid w:val="00F35C3C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4E"/>
    <w:rsid w:val="00F50598"/>
    <w:rsid w:val="00F510EF"/>
    <w:rsid w:val="00F51239"/>
    <w:rsid w:val="00F5205A"/>
    <w:rsid w:val="00F52710"/>
    <w:rsid w:val="00F52FE5"/>
    <w:rsid w:val="00F53886"/>
    <w:rsid w:val="00F53E7C"/>
    <w:rsid w:val="00F540DB"/>
    <w:rsid w:val="00F5414D"/>
    <w:rsid w:val="00F55313"/>
    <w:rsid w:val="00F55AAB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32"/>
    <w:rsid w:val="00F6707A"/>
    <w:rsid w:val="00F70182"/>
    <w:rsid w:val="00F70859"/>
    <w:rsid w:val="00F712EE"/>
    <w:rsid w:val="00F713F1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6375"/>
    <w:rsid w:val="00F76DE2"/>
    <w:rsid w:val="00F76DE3"/>
    <w:rsid w:val="00F77DB3"/>
    <w:rsid w:val="00F80008"/>
    <w:rsid w:val="00F80526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76D"/>
    <w:rsid w:val="00F91E5A"/>
    <w:rsid w:val="00F924E4"/>
    <w:rsid w:val="00F93076"/>
    <w:rsid w:val="00F938E1"/>
    <w:rsid w:val="00F945FC"/>
    <w:rsid w:val="00F94657"/>
    <w:rsid w:val="00F94D29"/>
    <w:rsid w:val="00F94D94"/>
    <w:rsid w:val="00F95643"/>
    <w:rsid w:val="00F95BF6"/>
    <w:rsid w:val="00F95D5E"/>
    <w:rsid w:val="00F971FF"/>
    <w:rsid w:val="00F9769B"/>
    <w:rsid w:val="00F97F11"/>
    <w:rsid w:val="00FA01F9"/>
    <w:rsid w:val="00FA02FD"/>
    <w:rsid w:val="00FA12E5"/>
    <w:rsid w:val="00FA17B1"/>
    <w:rsid w:val="00FA2D55"/>
    <w:rsid w:val="00FA30A6"/>
    <w:rsid w:val="00FA35BD"/>
    <w:rsid w:val="00FA3B72"/>
    <w:rsid w:val="00FA450B"/>
    <w:rsid w:val="00FA4BAD"/>
    <w:rsid w:val="00FA5567"/>
    <w:rsid w:val="00FA55A0"/>
    <w:rsid w:val="00FA5DCD"/>
    <w:rsid w:val="00FA662B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B07"/>
    <w:rsid w:val="00FB2DA0"/>
    <w:rsid w:val="00FB2E2C"/>
    <w:rsid w:val="00FB51D8"/>
    <w:rsid w:val="00FB57F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980"/>
    <w:rsid w:val="00FD4B03"/>
    <w:rsid w:val="00FD559B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F087A"/>
    <w:rsid w:val="00FF0CC8"/>
    <w:rsid w:val="00FF1996"/>
    <w:rsid w:val="00FF1B9F"/>
    <w:rsid w:val="00FF1EA1"/>
    <w:rsid w:val="00FF2930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048BE"/>
  <w15:docId w15:val="{46864D70-2312-45ED-80CF-4F9928E7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uiPriority w:val="99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rsid w:val="009933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9933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FD241-CE0B-4C54-99FB-FDC53602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18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8T06:56:00Z</cp:lastPrinted>
  <dcterms:created xsi:type="dcterms:W3CDTF">2022-11-24T07:15:00Z</dcterms:created>
  <dcterms:modified xsi:type="dcterms:W3CDTF">2022-11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